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477" w:rsidRPr="00164028" w:rsidRDefault="007C2477" w:rsidP="001C69B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64028">
        <w:rPr>
          <w:rFonts w:ascii="Times New Roman" w:hAnsi="Times New Roman"/>
          <w:b/>
          <w:sz w:val="26"/>
          <w:szCs w:val="26"/>
        </w:rPr>
        <w:t>АРХАНГЕЛЬСКАЯ ОБЛАСТЬ</w:t>
      </w:r>
    </w:p>
    <w:p w:rsidR="007C2477" w:rsidRPr="00164028" w:rsidRDefault="007C2477" w:rsidP="001C69B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C2477" w:rsidRPr="00164028" w:rsidRDefault="007C2477" w:rsidP="001C69B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64028">
        <w:rPr>
          <w:rFonts w:ascii="Times New Roman" w:hAnsi="Times New Roman"/>
          <w:b/>
          <w:sz w:val="26"/>
          <w:szCs w:val="26"/>
        </w:rPr>
        <w:t>АДМИНИСТРАЦИЯ МУНИЦИПАЛЬНОГО ОБРАЗОВАНИЯ</w:t>
      </w:r>
    </w:p>
    <w:p w:rsidR="007C2477" w:rsidRPr="00164028" w:rsidRDefault="007C2477" w:rsidP="001C69B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64028">
        <w:rPr>
          <w:rFonts w:ascii="Times New Roman" w:hAnsi="Times New Roman"/>
          <w:b/>
          <w:sz w:val="26"/>
          <w:szCs w:val="26"/>
        </w:rPr>
        <w:t>«ЛЕНСКИЙ МУНИЦИПАЛЬНЫЙ РАЙОН»</w:t>
      </w:r>
    </w:p>
    <w:p w:rsidR="007C2477" w:rsidRPr="00164028" w:rsidRDefault="007C2477" w:rsidP="001C69B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C2477" w:rsidRPr="00164028" w:rsidRDefault="007C2477" w:rsidP="001C69B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164028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164028">
        <w:rPr>
          <w:rFonts w:ascii="Times New Roman" w:hAnsi="Times New Roman"/>
          <w:b/>
          <w:sz w:val="26"/>
          <w:szCs w:val="26"/>
        </w:rPr>
        <w:t xml:space="preserve"> О С Т А Н О В Л Е Н И Е</w:t>
      </w:r>
    </w:p>
    <w:p w:rsidR="007C2477" w:rsidRPr="00164028" w:rsidRDefault="007C2477" w:rsidP="001C69B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C2477" w:rsidRPr="00164028" w:rsidRDefault="00711BB1" w:rsidP="00711BB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64028">
        <w:rPr>
          <w:rFonts w:ascii="Times New Roman" w:hAnsi="Times New Roman"/>
          <w:sz w:val="26"/>
          <w:szCs w:val="26"/>
        </w:rPr>
        <w:t xml:space="preserve">                                            </w:t>
      </w:r>
      <w:r w:rsidR="007C2477" w:rsidRPr="00164028">
        <w:rPr>
          <w:rFonts w:ascii="Times New Roman" w:hAnsi="Times New Roman"/>
          <w:sz w:val="26"/>
          <w:szCs w:val="26"/>
        </w:rPr>
        <w:t>от</w:t>
      </w:r>
      <w:r w:rsidR="005C4796" w:rsidRPr="00164028">
        <w:rPr>
          <w:rFonts w:ascii="Times New Roman" w:hAnsi="Times New Roman"/>
          <w:sz w:val="26"/>
          <w:szCs w:val="26"/>
        </w:rPr>
        <w:t xml:space="preserve"> </w:t>
      </w:r>
      <w:r w:rsidR="00164028" w:rsidRPr="00164028">
        <w:rPr>
          <w:rFonts w:ascii="Times New Roman" w:hAnsi="Times New Roman"/>
          <w:sz w:val="26"/>
          <w:szCs w:val="26"/>
        </w:rPr>
        <w:t>18</w:t>
      </w:r>
      <w:r w:rsidRPr="00164028">
        <w:rPr>
          <w:rFonts w:ascii="Times New Roman" w:hAnsi="Times New Roman"/>
          <w:sz w:val="26"/>
          <w:szCs w:val="26"/>
        </w:rPr>
        <w:t xml:space="preserve"> декабря</w:t>
      </w:r>
      <w:r w:rsidR="000258B5" w:rsidRPr="00164028">
        <w:rPr>
          <w:rFonts w:ascii="Times New Roman" w:hAnsi="Times New Roman"/>
          <w:sz w:val="26"/>
          <w:szCs w:val="26"/>
        </w:rPr>
        <w:t xml:space="preserve"> </w:t>
      </w:r>
      <w:r w:rsidR="007C2477" w:rsidRPr="00164028">
        <w:rPr>
          <w:rFonts w:ascii="Times New Roman" w:hAnsi="Times New Roman"/>
          <w:sz w:val="26"/>
          <w:szCs w:val="26"/>
        </w:rPr>
        <w:t>201</w:t>
      </w:r>
      <w:r w:rsidR="00AD3608" w:rsidRPr="00164028">
        <w:rPr>
          <w:rFonts w:ascii="Times New Roman" w:hAnsi="Times New Roman"/>
          <w:sz w:val="26"/>
          <w:szCs w:val="26"/>
        </w:rPr>
        <w:t>8</w:t>
      </w:r>
      <w:r w:rsidR="007C2477" w:rsidRPr="00164028">
        <w:rPr>
          <w:rFonts w:ascii="Times New Roman" w:hAnsi="Times New Roman"/>
          <w:sz w:val="26"/>
          <w:szCs w:val="26"/>
        </w:rPr>
        <w:t xml:space="preserve"> года №</w:t>
      </w:r>
      <w:r w:rsidR="00164028" w:rsidRPr="00164028">
        <w:rPr>
          <w:rFonts w:ascii="Times New Roman" w:hAnsi="Times New Roman"/>
          <w:sz w:val="26"/>
          <w:szCs w:val="26"/>
        </w:rPr>
        <w:t xml:space="preserve"> 75</w:t>
      </w:r>
      <w:r w:rsidR="003C7CCE">
        <w:rPr>
          <w:rFonts w:ascii="Times New Roman" w:hAnsi="Times New Roman"/>
          <w:sz w:val="26"/>
          <w:szCs w:val="26"/>
        </w:rPr>
        <w:t>5</w:t>
      </w:r>
      <w:r w:rsidR="00164028" w:rsidRPr="00164028">
        <w:rPr>
          <w:rFonts w:ascii="Times New Roman" w:hAnsi="Times New Roman"/>
          <w:sz w:val="26"/>
          <w:szCs w:val="26"/>
        </w:rPr>
        <w:t>-н</w:t>
      </w:r>
      <w:r w:rsidR="00736260" w:rsidRPr="00164028">
        <w:rPr>
          <w:rFonts w:ascii="Times New Roman" w:hAnsi="Times New Roman"/>
          <w:sz w:val="26"/>
          <w:szCs w:val="26"/>
        </w:rPr>
        <w:t xml:space="preserve"> </w:t>
      </w:r>
      <w:r w:rsidRPr="00164028">
        <w:rPr>
          <w:rFonts w:ascii="Times New Roman" w:hAnsi="Times New Roman"/>
          <w:sz w:val="26"/>
          <w:szCs w:val="26"/>
        </w:rPr>
        <w:t xml:space="preserve"> </w:t>
      </w:r>
    </w:p>
    <w:p w:rsidR="007C2477" w:rsidRPr="00164028" w:rsidRDefault="007C2477" w:rsidP="001C69B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C2477" w:rsidRPr="00164028" w:rsidRDefault="007C2477" w:rsidP="001C69B2">
      <w:pPr>
        <w:spacing w:after="0" w:line="240" w:lineRule="auto"/>
        <w:jc w:val="center"/>
        <w:rPr>
          <w:rFonts w:ascii="Times New Roman" w:hAnsi="Times New Roman"/>
        </w:rPr>
      </w:pPr>
      <w:r w:rsidRPr="00164028">
        <w:rPr>
          <w:rFonts w:ascii="Times New Roman" w:hAnsi="Times New Roman"/>
        </w:rPr>
        <w:t>с. Яренск</w:t>
      </w:r>
    </w:p>
    <w:p w:rsidR="00635671" w:rsidRPr="00164028" w:rsidRDefault="00635671" w:rsidP="001C69B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35671" w:rsidRPr="00164028" w:rsidRDefault="00635671" w:rsidP="001C69B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64028">
        <w:rPr>
          <w:rFonts w:ascii="Times New Roman" w:hAnsi="Times New Roman"/>
          <w:b/>
          <w:sz w:val="26"/>
          <w:szCs w:val="26"/>
        </w:rPr>
        <w:t>О внесении изменений в муниципальную программу</w:t>
      </w:r>
    </w:p>
    <w:p w:rsidR="000258B5" w:rsidRPr="00164028" w:rsidRDefault="00F87E2F" w:rsidP="001C69B2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164028">
        <w:rPr>
          <w:rFonts w:ascii="Times New Roman" w:hAnsi="Times New Roman"/>
          <w:b/>
          <w:sz w:val="26"/>
          <w:szCs w:val="26"/>
        </w:rPr>
        <w:t>«Развитие физической культуры, спорта, туризма, повышение эффективности реализации м</w:t>
      </w:r>
      <w:r w:rsidR="000258B5" w:rsidRPr="00164028">
        <w:rPr>
          <w:rFonts w:ascii="Times New Roman" w:hAnsi="Times New Roman"/>
          <w:b/>
          <w:sz w:val="26"/>
          <w:szCs w:val="26"/>
        </w:rPr>
        <w:t>олодёжной и семейной политики</w:t>
      </w:r>
    </w:p>
    <w:p w:rsidR="00F87E2F" w:rsidRPr="00164028" w:rsidRDefault="00F87E2F" w:rsidP="001C69B2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164028">
        <w:rPr>
          <w:rFonts w:ascii="Times New Roman" w:hAnsi="Times New Roman"/>
          <w:b/>
          <w:sz w:val="26"/>
          <w:szCs w:val="26"/>
        </w:rPr>
        <w:t>в МО «Ленский муниципальный район» (2017-2019 годы)»</w:t>
      </w:r>
    </w:p>
    <w:p w:rsidR="001C69B2" w:rsidRPr="00164028" w:rsidRDefault="001C69B2" w:rsidP="001C69B2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635671" w:rsidRPr="00164028" w:rsidRDefault="00635671" w:rsidP="000258B5">
      <w:pPr>
        <w:widowControl w:val="0"/>
        <w:tabs>
          <w:tab w:val="left" w:pos="720"/>
          <w:tab w:val="left" w:pos="190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164028">
        <w:rPr>
          <w:rFonts w:ascii="Times New Roman" w:hAnsi="Times New Roman"/>
          <w:sz w:val="26"/>
          <w:szCs w:val="26"/>
        </w:rPr>
        <w:t>Руководствуясь Уставом МО «Ленский муниципальный район», постановлением Администрации МО «Ленский муни</w:t>
      </w:r>
      <w:r w:rsidR="001A689B" w:rsidRPr="00164028">
        <w:rPr>
          <w:rFonts w:ascii="Times New Roman" w:hAnsi="Times New Roman"/>
          <w:sz w:val="26"/>
          <w:szCs w:val="26"/>
        </w:rPr>
        <w:t xml:space="preserve">ципальный район» от 30.04.2014 </w:t>
      </w:r>
      <w:r w:rsidRPr="00164028">
        <w:rPr>
          <w:rFonts w:ascii="Times New Roman" w:hAnsi="Times New Roman"/>
          <w:sz w:val="26"/>
          <w:szCs w:val="26"/>
        </w:rPr>
        <w:t xml:space="preserve">№ 283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</w:t>
      </w:r>
      <w:r w:rsidRPr="00164028">
        <w:rPr>
          <w:rFonts w:ascii="Times New Roman" w:hAnsi="Times New Roman"/>
          <w:b/>
          <w:sz w:val="26"/>
          <w:szCs w:val="26"/>
        </w:rPr>
        <w:t>постановляет</w:t>
      </w:r>
      <w:r w:rsidRPr="00164028">
        <w:rPr>
          <w:rFonts w:ascii="Times New Roman" w:hAnsi="Times New Roman"/>
          <w:sz w:val="26"/>
          <w:szCs w:val="26"/>
        </w:rPr>
        <w:t>:</w:t>
      </w:r>
    </w:p>
    <w:p w:rsidR="00E04AA3" w:rsidRPr="00164028" w:rsidRDefault="001A689B" w:rsidP="000258B5">
      <w:pPr>
        <w:pStyle w:val="af1"/>
        <w:widowControl w:val="0"/>
        <w:ind w:left="0" w:firstLine="709"/>
        <w:contextualSpacing w:val="0"/>
        <w:jc w:val="both"/>
        <w:outlineLvl w:val="0"/>
        <w:rPr>
          <w:sz w:val="26"/>
          <w:szCs w:val="26"/>
        </w:rPr>
      </w:pPr>
      <w:r w:rsidRPr="00164028">
        <w:rPr>
          <w:sz w:val="26"/>
          <w:szCs w:val="26"/>
        </w:rPr>
        <w:t xml:space="preserve">1. </w:t>
      </w:r>
      <w:proofErr w:type="gramStart"/>
      <w:r w:rsidR="00611FC2" w:rsidRPr="00164028">
        <w:rPr>
          <w:sz w:val="26"/>
          <w:szCs w:val="26"/>
        </w:rPr>
        <w:t>Внести в муниципальную программу «Развитие физической культуры, спорта, туризма, повышение эффекти</w:t>
      </w:r>
      <w:r w:rsidRPr="00164028">
        <w:rPr>
          <w:sz w:val="26"/>
          <w:szCs w:val="26"/>
        </w:rPr>
        <w:t>вности реализации молодёжной и</w:t>
      </w:r>
      <w:r w:rsidR="00611FC2" w:rsidRPr="00164028">
        <w:rPr>
          <w:sz w:val="26"/>
          <w:szCs w:val="26"/>
        </w:rPr>
        <w:t xml:space="preserve"> семейной политики в МО «Ленский муниципальный район» (2017-2019 г.)» (далее – Программа), утверждённую постановлением Администрации МО</w:t>
      </w:r>
      <w:r w:rsidRPr="00164028">
        <w:rPr>
          <w:sz w:val="26"/>
          <w:szCs w:val="26"/>
        </w:rPr>
        <w:t xml:space="preserve"> «Ленский</w:t>
      </w:r>
      <w:proofErr w:type="gramEnd"/>
      <w:r w:rsidRPr="00164028">
        <w:rPr>
          <w:sz w:val="26"/>
          <w:szCs w:val="26"/>
        </w:rPr>
        <w:t xml:space="preserve"> </w:t>
      </w:r>
      <w:proofErr w:type="gramStart"/>
      <w:r w:rsidRPr="00164028">
        <w:rPr>
          <w:sz w:val="26"/>
          <w:szCs w:val="26"/>
        </w:rPr>
        <w:t xml:space="preserve">муниципальный район» </w:t>
      </w:r>
      <w:r w:rsidR="000258B5" w:rsidRPr="00164028">
        <w:rPr>
          <w:sz w:val="26"/>
          <w:szCs w:val="26"/>
        </w:rPr>
        <w:t>от 12.10.2016</w:t>
      </w:r>
      <w:r w:rsidRPr="00164028">
        <w:rPr>
          <w:sz w:val="26"/>
          <w:szCs w:val="26"/>
        </w:rPr>
        <w:t xml:space="preserve"> </w:t>
      </w:r>
      <w:r w:rsidR="00611FC2" w:rsidRPr="00164028">
        <w:rPr>
          <w:sz w:val="26"/>
          <w:szCs w:val="26"/>
        </w:rPr>
        <w:t xml:space="preserve">№ 580-н (в редакции </w:t>
      </w:r>
      <w:r w:rsidRPr="00164028">
        <w:rPr>
          <w:sz w:val="26"/>
          <w:szCs w:val="26"/>
        </w:rPr>
        <w:t xml:space="preserve">постановлений </w:t>
      </w:r>
      <w:r w:rsidR="00611FC2" w:rsidRPr="00164028">
        <w:rPr>
          <w:sz w:val="26"/>
          <w:szCs w:val="26"/>
        </w:rPr>
        <w:t>от 14.02.2017 № 96-н; от 19.09.2017 № 631-н</w:t>
      </w:r>
      <w:r w:rsidR="005C4796" w:rsidRPr="00164028">
        <w:rPr>
          <w:sz w:val="26"/>
          <w:szCs w:val="26"/>
        </w:rPr>
        <w:t>;</w:t>
      </w:r>
      <w:r w:rsidR="00AD3608" w:rsidRPr="00164028">
        <w:rPr>
          <w:sz w:val="26"/>
          <w:szCs w:val="26"/>
        </w:rPr>
        <w:t xml:space="preserve"> от 13.12.2017 № 873-н</w:t>
      </w:r>
      <w:r w:rsidR="005C4796" w:rsidRPr="00164028">
        <w:rPr>
          <w:sz w:val="26"/>
          <w:szCs w:val="26"/>
        </w:rPr>
        <w:t>; от 22.01.2018 №</w:t>
      </w:r>
      <w:r w:rsidRPr="00164028">
        <w:rPr>
          <w:sz w:val="26"/>
          <w:szCs w:val="26"/>
        </w:rPr>
        <w:t xml:space="preserve"> </w:t>
      </w:r>
      <w:r w:rsidR="005C4796" w:rsidRPr="00164028">
        <w:rPr>
          <w:sz w:val="26"/>
          <w:szCs w:val="26"/>
        </w:rPr>
        <w:t>41-н; от 13.03.2018 № 170-н; от 30.03.201</w:t>
      </w:r>
      <w:r w:rsidR="00787773" w:rsidRPr="00164028">
        <w:rPr>
          <w:sz w:val="26"/>
          <w:szCs w:val="26"/>
        </w:rPr>
        <w:t>8 №</w:t>
      </w:r>
      <w:r w:rsidRPr="00164028">
        <w:rPr>
          <w:sz w:val="26"/>
          <w:szCs w:val="26"/>
        </w:rPr>
        <w:t xml:space="preserve"> </w:t>
      </w:r>
      <w:r w:rsidR="00787773" w:rsidRPr="00164028">
        <w:rPr>
          <w:sz w:val="26"/>
          <w:szCs w:val="26"/>
        </w:rPr>
        <w:t>216</w:t>
      </w:r>
      <w:r w:rsidR="005C4796" w:rsidRPr="00164028">
        <w:rPr>
          <w:sz w:val="26"/>
          <w:szCs w:val="26"/>
        </w:rPr>
        <w:t>-н</w:t>
      </w:r>
      <w:r w:rsidR="008E0990" w:rsidRPr="00164028">
        <w:rPr>
          <w:sz w:val="26"/>
          <w:szCs w:val="26"/>
        </w:rPr>
        <w:t xml:space="preserve">; </w:t>
      </w:r>
      <w:r w:rsidR="00221C18" w:rsidRPr="00164028">
        <w:rPr>
          <w:sz w:val="26"/>
          <w:szCs w:val="26"/>
        </w:rPr>
        <w:t xml:space="preserve">от </w:t>
      </w:r>
      <w:r w:rsidR="008E0990" w:rsidRPr="00164028">
        <w:rPr>
          <w:sz w:val="26"/>
          <w:szCs w:val="26"/>
        </w:rPr>
        <w:t>08.05.2018 №</w:t>
      </w:r>
      <w:r w:rsidR="000258B5" w:rsidRPr="00164028">
        <w:rPr>
          <w:sz w:val="26"/>
          <w:szCs w:val="26"/>
        </w:rPr>
        <w:t xml:space="preserve"> </w:t>
      </w:r>
      <w:r w:rsidR="008E0990" w:rsidRPr="00164028">
        <w:rPr>
          <w:sz w:val="26"/>
          <w:szCs w:val="26"/>
        </w:rPr>
        <w:t>293-н</w:t>
      </w:r>
      <w:r w:rsidR="00221C18" w:rsidRPr="00164028">
        <w:rPr>
          <w:sz w:val="26"/>
          <w:szCs w:val="26"/>
        </w:rPr>
        <w:t>, от 04.07.2018 № 413-н</w:t>
      </w:r>
      <w:r w:rsidR="00711BB1" w:rsidRPr="00164028">
        <w:rPr>
          <w:sz w:val="26"/>
          <w:szCs w:val="26"/>
        </w:rPr>
        <w:t>, от 14.11.2018 № 690-н</w:t>
      </w:r>
      <w:r w:rsidR="00611FC2" w:rsidRPr="00164028">
        <w:rPr>
          <w:sz w:val="26"/>
          <w:szCs w:val="26"/>
        </w:rPr>
        <w:t>)</w:t>
      </w:r>
      <w:r w:rsidRPr="00164028">
        <w:rPr>
          <w:sz w:val="26"/>
          <w:szCs w:val="26"/>
        </w:rPr>
        <w:t>,</w:t>
      </w:r>
      <w:r w:rsidR="00611FC2" w:rsidRPr="00164028">
        <w:rPr>
          <w:sz w:val="26"/>
          <w:szCs w:val="26"/>
        </w:rPr>
        <w:t xml:space="preserve"> следующие изменения:</w:t>
      </w:r>
      <w:proofErr w:type="gramEnd"/>
    </w:p>
    <w:p w:rsidR="00BB0507" w:rsidRPr="00164028" w:rsidRDefault="00BB0507" w:rsidP="000258B5">
      <w:pPr>
        <w:pStyle w:val="af1"/>
        <w:widowControl w:val="0"/>
        <w:ind w:left="0" w:firstLine="709"/>
        <w:contextualSpacing w:val="0"/>
        <w:jc w:val="both"/>
        <w:outlineLvl w:val="0"/>
        <w:rPr>
          <w:sz w:val="26"/>
          <w:szCs w:val="26"/>
        </w:rPr>
      </w:pPr>
      <w:r w:rsidRPr="00164028">
        <w:rPr>
          <w:sz w:val="26"/>
          <w:szCs w:val="26"/>
        </w:rPr>
        <w:t>1.1. В паспорте Программы строку «Объёмы и источники финансирования Программы» изложить в следующей редакции:</w:t>
      </w:r>
    </w:p>
    <w:p w:rsidR="00BB0507" w:rsidRPr="00164028" w:rsidRDefault="00BB0507" w:rsidP="000258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64028">
        <w:rPr>
          <w:rFonts w:ascii="Times New Roman" w:hAnsi="Times New Roman"/>
          <w:sz w:val="26"/>
          <w:szCs w:val="26"/>
        </w:rPr>
        <w:t xml:space="preserve">«Общий объём финансирования – </w:t>
      </w:r>
      <w:r w:rsidR="00711BB1" w:rsidRPr="00164028">
        <w:rPr>
          <w:rFonts w:ascii="Times New Roman" w:hAnsi="Times New Roman"/>
          <w:sz w:val="26"/>
          <w:szCs w:val="26"/>
        </w:rPr>
        <w:t>9739,6</w:t>
      </w:r>
      <w:r w:rsidRPr="00164028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BB0507" w:rsidRPr="00164028" w:rsidRDefault="00BB0507" w:rsidP="000258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64028">
        <w:rPr>
          <w:rFonts w:ascii="Times New Roman" w:hAnsi="Times New Roman"/>
          <w:sz w:val="26"/>
          <w:szCs w:val="26"/>
        </w:rPr>
        <w:t xml:space="preserve">- средства бюджета МО «Ленский муниципальный район» – </w:t>
      </w:r>
      <w:r w:rsidR="00B46C28" w:rsidRPr="00164028">
        <w:rPr>
          <w:rFonts w:ascii="Times New Roman" w:hAnsi="Times New Roman"/>
          <w:sz w:val="26"/>
          <w:szCs w:val="26"/>
        </w:rPr>
        <w:t>983,5</w:t>
      </w:r>
      <w:r w:rsidRPr="00164028">
        <w:rPr>
          <w:rFonts w:ascii="Times New Roman" w:hAnsi="Times New Roman"/>
          <w:sz w:val="26"/>
          <w:szCs w:val="26"/>
        </w:rPr>
        <w:t xml:space="preserve"> тыс. руб.;</w:t>
      </w:r>
    </w:p>
    <w:p w:rsidR="00BB0507" w:rsidRPr="00164028" w:rsidRDefault="00BB0507" w:rsidP="000258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64028">
        <w:rPr>
          <w:rFonts w:ascii="Times New Roman" w:hAnsi="Times New Roman"/>
          <w:sz w:val="26"/>
          <w:szCs w:val="26"/>
        </w:rPr>
        <w:t xml:space="preserve">- средства бюджета поселений – </w:t>
      </w:r>
      <w:r w:rsidR="00711BB1" w:rsidRPr="00164028">
        <w:rPr>
          <w:rFonts w:ascii="Times New Roman" w:hAnsi="Times New Roman"/>
          <w:sz w:val="26"/>
          <w:szCs w:val="26"/>
        </w:rPr>
        <w:t>2582,5</w:t>
      </w:r>
      <w:r w:rsidRPr="00164028">
        <w:rPr>
          <w:rFonts w:ascii="Times New Roman" w:hAnsi="Times New Roman"/>
          <w:sz w:val="26"/>
          <w:szCs w:val="26"/>
        </w:rPr>
        <w:t xml:space="preserve"> тыс.</w:t>
      </w:r>
      <w:r w:rsidR="000258B5" w:rsidRPr="00164028">
        <w:rPr>
          <w:rFonts w:ascii="Times New Roman" w:hAnsi="Times New Roman"/>
          <w:sz w:val="26"/>
          <w:szCs w:val="26"/>
        </w:rPr>
        <w:t xml:space="preserve"> </w:t>
      </w:r>
      <w:r w:rsidRPr="00164028">
        <w:rPr>
          <w:rFonts w:ascii="Times New Roman" w:hAnsi="Times New Roman"/>
          <w:sz w:val="26"/>
          <w:szCs w:val="26"/>
        </w:rPr>
        <w:t>руб.;</w:t>
      </w:r>
    </w:p>
    <w:p w:rsidR="00BB0507" w:rsidRPr="00164028" w:rsidRDefault="00BB0507" w:rsidP="000258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64028">
        <w:rPr>
          <w:rFonts w:ascii="Times New Roman" w:hAnsi="Times New Roman"/>
          <w:sz w:val="26"/>
          <w:szCs w:val="26"/>
        </w:rPr>
        <w:t>- средства областного бюджета – 5410,9 тыс. руб.;</w:t>
      </w:r>
    </w:p>
    <w:p w:rsidR="00BB0507" w:rsidRPr="00164028" w:rsidRDefault="00BB0507" w:rsidP="000258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64028">
        <w:rPr>
          <w:rFonts w:ascii="Times New Roman" w:hAnsi="Times New Roman"/>
          <w:sz w:val="26"/>
          <w:szCs w:val="26"/>
        </w:rPr>
        <w:t>- внебюджетные источники – 762,7 тыс. руб.».</w:t>
      </w:r>
    </w:p>
    <w:p w:rsidR="00BB0507" w:rsidRPr="00164028" w:rsidRDefault="00BB0507" w:rsidP="000258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64028">
        <w:rPr>
          <w:rFonts w:ascii="Times New Roman" w:hAnsi="Times New Roman"/>
          <w:sz w:val="26"/>
          <w:szCs w:val="26"/>
        </w:rPr>
        <w:t>1.2. В паспорте подпрограммы № 1 строку «Объёмы и источники финансирования подпрограммы» изложить в следующей редакции:</w:t>
      </w:r>
    </w:p>
    <w:p w:rsidR="00BB0507" w:rsidRPr="00164028" w:rsidRDefault="00BB0507" w:rsidP="000258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64028">
        <w:rPr>
          <w:rFonts w:ascii="Times New Roman" w:hAnsi="Times New Roman"/>
          <w:sz w:val="26"/>
          <w:szCs w:val="26"/>
        </w:rPr>
        <w:t xml:space="preserve">«Общий объём финансирования – </w:t>
      </w:r>
      <w:r w:rsidR="00711BB1" w:rsidRPr="00164028">
        <w:rPr>
          <w:rFonts w:ascii="Times New Roman" w:hAnsi="Times New Roman"/>
          <w:sz w:val="26"/>
          <w:szCs w:val="26"/>
        </w:rPr>
        <w:t>3187,9</w:t>
      </w:r>
      <w:r w:rsidRPr="00164028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BB0507" w:rsidRPr="00164028" w:rsidRDefault="00BB0507" w:rsidP="000258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64028">
        <w:rPr>
          <w:rFonts w:ascii="Times New Roman" w:hAnsi="Times New Roman"/>
          <w:sz w:val="26"/>
          <w:szCs w:val="26"/>
        </w:rPr>
        <w:t xml:space="preserve">- средства бюджета МО «Ленский муниципальный район» – </w:t>
      </w:r>
      <w:r w:rsidR="00B46C28" w:rsidRPr="00164028">
        <w:rPr>
          <w:rFonts w:ascii="Times New Roman" w:hAnsi="Times New Roman"/>
          <w:sz w:val="26"/>
          <w:szCs w:val="26"/>
        </w:rPr>
        <w:t>41</w:t>
      </w:r>
      <w:r w:rsidRPr="00164028">
        <w:rPr>
          <w:rFonts w:ascii="Times New Roman" w:hAnsi="Times New Roman"/>
          <w:sz w:val="26"/>
          <w:szCs w:val="26"/>
        </w:rPr>
        <w:t>5,0 тыс. руб.;</w:t>
      </w:r>
    </w:p>
    <w:p w:rsidR="00BB0507" w:rsidRPr="00164028" w:rsidRDefault="00BB0507" w:rsidP="000258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64028">
        <w:rPr>
          <w:rFonts w:ascii="Times New Roman" w:hAnsi="Times New Roman"/>
          <w:sz w:val="26"/>
          <w:szCs w:val="26"/>
        </w:rPr>
        <w:t xml:space="preserve">- средства бюджета поселений – </w:t>
      </w:r>
      <w:r w:rsidR="00711BB1" w:rsidRPr="00164028">
        <w:rPr>
          <w:rFonts w:ascii="Times New Roman" w:hAnsi="Times New Roman"/>
          <w:sz w:val="26"/>
          <w:szCs w:val="26"/>
        </w:rPr>
        <w:t>2582,5</w:t>
      </w:r>
      <w:r w:rsidRPr="00164028">
        <w:rPr>
          <w:rFonts w:ascii="Times New Roman" w:hAnsi="Times New Roman"/>
          <w:sz w:val="26"/>
          <w:szCs w:val="26"/>
        </w:rPr>
        <w:t xml:space="preserve"> тыс.</w:t>
      </w:r>
      <w:r w:rsidR="000258B5" w:rsidRPr="00164028">
        <w:rPr>
          <w:rFonts w:ascii="Times New Roman" w:hAnsi="Times New Roman"/>
          <w:sz w:val="26"/>
          <w:szCs w:val="26"/>
        </w:rPr>
        <w:t xml:space="preserve"> </w:t>
      </w:r>
      <w:r w:rsidRPr="00164028">
        <w:rPr>
          <w:rFonts w:ascii="Times New Roman" w:hAnsi="Times New Roman"/>
          <w:sz w:val="26"/>
          <w:szCs w:val="26"/>
        </w:rPr>
        <w:t>руб.;</w:t>
      </w:r>
    </w:p>
    <w:p w:rsidR="00BB0507" w:rsidRPr="00164028" w:rsidRDefault="00BB0507" w:rsidP="000258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64028">
        <w:rPr>
          <w:rFonts w:ascii="Times New Roman" w:hAnsi="Times New Roman"/>
          <w:sz w:val="26"/>
          <w:szCs w:val="26"/>
        </w:rPr>
        <w:t>- средства областного бюджета – 0,0 тыс. руб.;</w:t>
      </w:r>
    </w:p>
    <w:p w:rsidR="00BB0507" w:rsidRPr="00164028" w:rsidRDefault="00BB0507" w:rsidP="000258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64028">
        <w:rPr>
          <w:rFonts w:ascii="Times New Roman" w:hAnsi="Times New Roman"/>
          <w:sz w:val="26"/>
          <w:szCs w:val="26"/>
        </w:rPr>
        <w:t>- внебюджетные источники – 190,4 тыс. руб.».</w:t>
      </w:r>
    </w:p>
    <w:p w:rsidR="00DC336D" w:rsidRPr="00164028" w:rsidRDefault="00363F39" w:rsidP="000258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64028">
        <w:rPr>
          <w:rFonts w:ascii="Times New Roman" w:hAnsi="Times New Roman"/>
          <w:sz w:val="26"/>
          <w:szCs w:val="26"/>
        </w:rPr>
        <w:t>1.</w:t>
      </w:r>
      <w:r w:rsidR="000258B5" w:rsidRPr="00164028">
        <w:rPr>
          <w:rFonts w:ascii="Times New Roman" w:hAnsi="Times New Roman"/>
          <w:sz w:val="26"/>
          <w:szCs w:val="26"/>
        </w:rPr>
        <w:t>4</w:t>
      </w:r>
      <w:r w:rsidR="00483FA5" w:rsidRPr="00164028">
        <w:rPr>
          <w:rFonts w:ascii="Times New Roman" w:hAnsi="Times New Roman"/>
          <w:sz w:val="26"/>
          <w:szCs w:val="26"/>
        </w:rPr>
        <w:t xml:space="preserve">. </w:t>
      </w:r>
      <w:r w:rsidR="00DC336D" w:rsidRPr="00164028">
        <w:rPr>
          <w:rFonts w:ascii="Times New Roman" w:hAnsi="Times New Roman"/>
          <w:sz w:val="26"/>
          <w:szCs w:val="26"/>
        </w:rPr>
        <w:t xml:space="preserve">Раздел </w:t>
      </w:r>
      <w:r w:rsidR="00DC336D" w:rsidRPr="00164028">
        <w:rPr>
          <w:rFonts w:ascii="Times New Roman" w:hAnsi="Times New Roman"/>
          <w:sz w:val="26"/>
          <w:szCs w:val="26"/>
          <w:lang w:val="en-US"/>
        </w:rPr>
        <w:t>IV</w:t>
      </w:r>
      <w:r w:rsidR="00DC336D" w:rsidRPr="00164028">
        <w:rPr>
          <w:rFonts w:ascii="Times New Roman" w:hAnsi="Times New Roman"/>
          <w:sz w:val="26"/>
          <w:szCs w:val="26"/>
        </w:rPr>
        <w:t xml:space="preserve"> «Пе</w:t>
      </w:r>
      <w:r w:rsidR="001A689B" w:rsidRPr="00164028">
        <w:rPr>
          <w:rFonts w:ascii="Times New Roman" w:hAnsi="Times New Roman"/>
          <w:sz w:val="26"/>
          <w:szCs w:val="26"/>
        </w:rPr>
        <w:t xml:space="preserve">речень программных мероприятий </w:t>
      </w:r>
      <w:r w:rsidR="00DC336D" w:rsidRPr="00164028">
        <w:rPr>
          <w:rFonts w:ascii="Times New Roman" w:hAnsi="Times New Roman"/>
          <w:sz w:val="26"/>
          <w:szCs w:val="26"/>
        </w:rPr>
        <w:t xml:space="preserve">Программы» изложить в </w:t>
      </w:r>
      <w:r w:rsidR="00145119" w:rsidRPr="00164028">
        <w:rPr>
          <w:rFonts w:ascii="Times New Roman" w:hAnsi="Times New Roman"/>
          <w:sz w:val="26"/>
          <w:szCs w:val="26"/>
        </w:rPr>
        <w:t>новой</w:t>
      </w:r>
      <w:r w:rsidR="00DC336D" w:rsidRPr="00164028">
        <w:rPr>
          <w:rFonts w:ascii="Times New Roman" w:hAnsi="Times New Roman"/>
          <w:sz w:val="26"/>
          <w:szCs w:val="26"/>
        </w:rPr>
        <w:t xml:space="preserve"> редакции:</w:t>
      </w:r>
    </w:p>
    <w:p w:rsidR="00DC336D" w:rsidRPr="008D1DF3" w:rsidRDefault="00DC336D" w:rsidP="001C6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35671" w:rsidRPr="008D1DF3" w:rsidRDefault="00635671" w:rsidP="001C69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5671" w:rsidRDefault="00635671" w:rsidP="001C69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762A" w:rsidRDefault="0001762A" w:rsidP="001C69B2">
      <w:pPr>
        <w:spacing w:after="0" w:line="240" w:lineRule="auto"/>
        <w:sectPr w:rsidR="0001762A" w:rsidSect="000258B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07985" w:rsidRDefault="00111475" w:rsidP="001114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9902A8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IV</w:t>
      </w:r>
      <w:r w:rsidRPr="009902A8">
        <w:rPr>
          <w:rFonts w:ascii="Times New Roman" w:hAnsi="Times New Roman"/>
          <w:b/>
          <w:bCs/>
          <w:sz w:val="24"/>
          <w:szCs w:val="24"/>
        </w:rPr>
        <w:t xml:space="preserve">. Перечень программных мероприятий муниципальной программы </w:t>
      </w:r>
    </w:p>
    <w:p w:rsidR="00111475" w:rsidRPr="00572CA5" w:rsidRDefault="00111475" w:rsidP="00572CA5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9902A8">
        <w:rPr>
          <w:rFonts w:ascii="Times New Roman" w:hAnsi="Times New Roman"/>
          <w:b/>
          <w:bCs/>
          <w:sz w:val="24"/>
          <w:szCs w:val="24"/>
        </w:rPr>
        <w:t>«Развитие физической культуры, спорта, туризма, повышение эффективности реализации молодёжной и семейной политики в МО «Ленский муниципальный район»</w:t>
      </w:r>
      <w:r w:rsidR="00507985">
        <w:rPr>
          <w:rFonts w:ascii="Times New Roman" w:hAnsi="Times New Roman"/>
          <w:b/>
          <w:bCs/>
          <w:sz w:val="24"/>
          <w:szCs w:val="24"/>
        </w:rPr>
        <w:t xml:space="preserve"> на 2017 - 2019 годы»</w:t>
      </w:r>
    </w:p>
    <w:tbl>
      <w:tblPr>
        <w:tblW w:w="1559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3119"/>
        <w:gridCol w:w="2268"/>
        <w:gridCol w:w="1843"/>
        <w:gridCol w:w="850"/>
        <w:gridCol w:w="1134"/>
        <w:gridCol w:w="1134"/>
        <w:gridCol w:w="1134"/>
        <w:gridCol w:w="3544"/>
      </w:tblGrid>
      <w:tr w:rsidR="00111475" w:rsidRPr="00433FE1" w:rsidTr="009F0CD7">
        <w:tc>
          <w:tcPr>
            <w:tcW w:w="567" w:type="dxa"/>
            <w:vMerge w:val="restart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 xml:space="preserve">№ </w:t>
            </w:r>
            <w:proofErr w:type="gramStart"/>
            <w:r w:rsidRPr="006C1772">
              <w:rPr>
                <w:rFonts w:ascii="Times New Roman" w:hAnsi="Times New Roman"/>
              </w:rPr>
              <w:t>п</w:t>
            </w:r>
            <w:proofErr w:type="gramEnd"/>
            <w:r w:rsidRPr="006C1772">
              <w:rPr>
                <w:rFonts w:ascii="Times New Roman" w:hAnsi="Times New Roman"/>
              </w:rPr>
              <w:t>/п</w:t>
            </w:r>
          </w:p>
        </w:tc>
        <w:tc>
          <w:tcPr>
            <w:tcW w:w="3119" w:type="dxa"/>
            <w:vMerge w:val="restart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2268" w:type="dxa"/>
            <w:vMerge w:val="restart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Исполнители</w:t>
            </w:r>
          </w:p>
        </w:tc>
        <w:tc>
          <w:tcPr>
            <w:tcW w:w="1843" w:type="dxa"/>
            <w:vMerge w:val="restart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4252" w:type="dxa"/>
            <w:gridSpan w:val="4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Объем финансирования, т.р.</w:t>
            </w:r>
          </w:p>
        </w:tc>
        <w:tc>
          <w:tcPr>
            <w:tcW w:w="3544" w:type="dxa"/>
            <w:vMerge w:val="restart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Ожидаемые результаты реализации мероприятий</w:t>
            </w:r>
          </w:p>
        </w:tc>
      </w:tr>
      <w:tr w:rsidR="00111475" w:rsidRPr="00433FE1" w:rsidTr="009F0CD7">
        <w:trPr>
          <w:trHeight w:val="262"/>
        </w:trPr>
        <w:tc>
          <w:tcPr>
            <w:tcW w:w="567" w:type="dxa"/>
            <w:vMerge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2017 год</w:t>
            </w:r>
          </w:p>
        </w:tc>
        <w:tc>
          <w:tcPr>
            <w:tcW w:w="113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2018  год</w:t>
            </w:r>
          </w:p>
        </w:tc>
        <w:tc>
          <w:tcPr>
            <w:tcW w:w="113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2019 год</w:t>
            </w:r>
          </w:p>
        </w:tc>
        <w:tc>
          <w:tcPr>
            <w:tcW w:w="3544" w:type="dxa"/>
            <w:vMerge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433FE1" w:rsidTr="00434F25">
        <w:trPr>
          <w:trHeight w:val="343"/>
        </w:trPr>
        <w:tc>
          <w:tcPr>
            <w:tcW w:w="567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6" w:type="dxa"/>
            <w:gridSpan w:val="8"/>
          </w:tcPr>
          <w:p w:rsidR="00111475" w:rsidRPr="00434F25" w:rsidRDefault="00111475" w:rsidP="00434F2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34F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дпрограмма № 1 «Развитие </w:t>
            </w:r>
            <w:proofErr w:type="gramStart"/>
            <w:r w:rsidRPr="00434F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зической</w:t>
            </w:r>
            <w:proofErr w:type="gramEnd"/>
            <w:r w:rsidRPr="00434F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ультуры и спорта на 2017-2019 годы» </w:t>
            </w:r>
            <w:r w:rsidRPr="00434F25">
              <w:rPr>
                <w:rFonts w:ascii="Times New Roman" w:hAnsi="Times New Roman"/>
                <w:b/>
                <w:bCs/>
                <w:sz w:val="22"/>
                <w:szCs w:val="22"/>
              </w:rPr>
              <w:t>в МО «Ленский муниципальный район»</w:t>
            </w:r>
          </w:p>
        </w:tc>
      </w:tr>
      <w:tr w:rsidR="00111475" w:rsidRPr="00433FE1" w:rsidTr="00434F25">
        <w:trPr>
          <w:trHeight w:val="276"/>
        </w:trPr>
        <w:tc>
          <w:tcPr>
            <w:tcW w:w="567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6" w:type="dxa"/>
            <w:gridSpan w:val="8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6C1772">
              <w:rPr>
                <w:rFonts w:ascii="Times New Roman" w:hAnsi="Times New Roman"/>
                <w:i/>
                <w:iCs/>
              </w:rPr>
              <w:t>Задача № 1</w:t>
            </w:r>
            <w:r>
              <w:rPr>
                <w:rFonts w:ascii="Times New Roman" w:hAnsi="Times New Roman"/>
                <w:i/>
                <w:iCs/>
              </w:rPr>
              <w:t>.</w:t>
            </w:r>
            <w:r w:rsidRPr="006C1772">
              <w:rPr>
                <w:rFonts w:ascii="Times New Roman" w:hAnsi="Times New Roman"/>
                <w:i/>
                <w:iCs/>
              </w:rPr>
              <w:t xml:space="preserve"> Развитие </w:t>
            </w:r>
            <w:proofErr w:type="gramStart"/>
            <w:r w:rsidRPr="006C1772">
              <w:rPr>
                <w:rFonts w:ascii="Times New Roman" w:hAnsi="Times New Roman"/>
                <w:i/>
                <w:iCs/>
              </w:rPr>
              <w:t>массовой</w:t>
            </w:r>
            <w:proofErr w:type="gramEnd"/>
            <w:r w:rsidRPr="006C1772">
              <w:rPr>
                <w:rFonts w:ascii="Times New Roman" w:hAnsi="Times New Roman"/>
                <w:i/>
                <w:iCs/>
              </w:rPr>
              <w:t xml:space="preserve"> и адаптированной физической культуры и спорта, укрепление здоровья населения.</w:t>
            </w:r>
          </w:p>
        </w:tc>
      </w:tr>
      <w:tr w:rsidR="00111475" w:rsidRPr="00433FE1" w:rsidTr="009F0CD7">
        <w:trPr>
          <w:trHeight w:val="2115"/>
        </w:trPr>
        <w:tc>
          <w:tcPr>
            <w:tcW w:w="567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1.1</w:t>
            </w:r>
          </w:p>
        </w:tc>
        <w:tc>
          <w:tcPr>
            <w:tcW w:w="3119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Приобретение спортинвентаря для проведения мероприятий, приобретение  и ремонт тренажеров для тренажерного зала.</w:t>
            </w: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МБОУ ДОД «КЦДО»</w:t>
            </w:r>
          </w:p>
        </w:tc>
        <w:tc>
          <w:tcPr>
            <w:tcW w:w="1843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Областной бюджет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850" w:type="dxa"/>
          </w:tcPr>
          <w:p w:rsidR="00111475" w:rsidRPr="006C1772" w:rsidRDefault="002201A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95C74">
              <w:rPr>
                <w:rFonts w:ascii="Times New Roman" w:hAnsi="Times New Roman"/>
              </w:rPr>
              <w:t>1</w:t>
            </w:r>
            <w:r w:rsidR="00111475" w:rsidRPr="006C1772">
              <w:rPr>
                <w:rFonts w:ascii="Times New Roman" w:hAnsi="Times New Roman"/>
              </w:rPr>
              <w:t>3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C1772">
              <w:rPr>
                <w:rFonts w:ascii="Times New Roman" w:hAnsi="Times New Roman"/>
                <w:lang w:val="en-US"/>
              </w:rPr>
              <w:t>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33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C1772">
              <w:rPr>
                <w:rFonts w:ascii="Times New Roman" w:hAnsi="Times New Roman"/>
                <w:lang w:val="en-US"/>
              </w:rPr>
              <w:t>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5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1475" w:rsidRPr="006C1772" w:rsidRDefault="00E56BB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111475" w:rsidRPr="006C1772">
              <w:rPr>
                <w:rFonts w:ascii="Times New Roman" w:hAnsi="Times New Roman"/>
              </w:rPr>
              <w:t>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C1772">
              <w:rPr>
                <w:rFonts w:ascii="Times New Roman" w:hAnsi="Times New Roman"/>
                <w:lang w:val="en-US"/>
              </w:rPr>
              <w:t>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</w:tcPr>
          <w:p w:rsidR="00111475" w:rsidRPr="006C1772" w:rsidRDefault="00395C74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="00111475" w:rsidRPr="006C1772">
              <w:rPr>
                <w:rFonts w:ascii="Times New Roman" w:hAnsi="Times New Roman"/>
              </w:rPr>
              <w:t>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C1772">
              <w:rPr>
                <w:rFonts w:ascii="Times New Roman" w:hAnsi="Times New Roman"/>
                <w:lang w:val="en-US"/>
              </w:rPr>
              <w:t>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1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Качественное проведение спортивных мероприятий, повышение уровня спортивного мастерства спортсменов района, увеличение количества жителей района, регулярно занимающихся физической культурой и спортом до 2630 чел.</w:t>
            </w:r>
          </w:p>
        </w:tc>
      </w:tr>
      <w:tr w:rsidR="00111475" w:rsidRPr="00433FE1" w:rsidTr="009F0CD7">
        <w:trPr>
          <w:trHeight w:val="2103"/>
        </w:trPr>
        <w:tc>
          <w:tcPr>
            <w:tcW w:w="567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1.2</w:t>
            </w:r>
          </w:p>
        </w:tc>
        <w:tc>
          <w:tcPr>
            <w:tcW w:w="3119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Участие в областных соревнованиях, проведение районных и совместных с республикой Коми и соседними районами Архангельской области.</w:t>
            </w: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МБОУ ДОД «КЦДО»</w:t>
            </w:r>
          </w:p>
        </w:tc>
        <w:tc>
          <w:tcPr>
            <w:tcW w:w="1843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Областной бюджет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850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2</w:t>
            </w:r>
            <w:r w:rsidR="00395C74">
              <w:rPr>
                <w:rFonts w:ascii="Times New Roman" w:hAnsi="Times New Roman"/>
              </w:rPr>
              <w:t>8</w:t>
            </w: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70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6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30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8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</w:tcPr>
          <w:p w:rsidR="00111475" w:rsidRPr="006C1772" w:rsidRDefault="00395C74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111475"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2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Улучшение спортивных результатов</w:t>
            </w:r>
            <w:r>
              <w:rPr>
                <w:rFonts w:ascii="Times New Roman" w:hAnsi="Times New Roman"/>
              </w:rPr>
              <w:t xml:space="preserve"> спортсменов района, увеличения массовости </w:t>
            </w:r>
            <w:r w:rsidRPr="006C1772">
              <w:rPr>
                <w:rFonts w:ascii="Times New Roman" w:hAnsi="Times New Roman"/>
              </w:rPr>
              <w:t>мероприятий.</w:t>
            </w:r>
          </w:p>
        </w:tc>
      </w:tr>
      <w:tr w:rsidR="00111475" w:rsidRPr="00433FE1" w:rsidTr="009F0CD7">
        <w:trPr>
          <w:trHeight w:val="1976"/>
        </w:trPr>
        <w:tc>
          <w:tcPr>
            <w:tcW w:w="567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1.3</w:t>
            </w:r>
          </w:p>
        </w:tc>
        <w:tc>
          <w:tcPr>
            <w:tcW w:w="3119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C1772">
              <w:rPr>
                <w:rFonts w:ascii="Times New Roman" w:hAnsi="Times New Roman"/>
              </w:rPr>
              <w:t>Обеспечение условий для развития физической культуры и массового спорта, организация проведения официальных физкультурно-оздоровительных мероприятий на территории МО «Сафроновское»</w:t>
            </w:r>
            <w:proofErr w:type="gramEnd"/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МБОУ ДОД «КЦДО»</w:t>
            </w:r>
          </w:p>
        </w:tc>
        <w:tc>
          <w:tcPr>
            <w:tcW w:w="1843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Бюджет поселения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850" w:type="dxa"/>
          </w:tcPr>
          <w:p w:rsidR="00111475" w:rsidRPr="006C1772" w:rsidRDefault="00711BB1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7,5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43,4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40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43,4</w:t>
            </w:r>
          </w:p>
        </w:tc>
        <w:tc>
          <w:tcPr>
            <w:tcW w:w="1134" w:type="dxa"/>
          </w:tcPr>
          <w:p w:rsidR="00111475" w:rsidRPr="006C1772" w:rsidRDefault="00711BB1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,5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6C1772" w:rsidRDefault="00F55441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</w:t>
            </w:r>
            <w:r w:rsidR="00111475" w:rsidRPr="006C1772">
              <w:rPr>
                <w:rFonts w:ascii="Times New Roman" w:hAnsi="Times New Roman"/>
              </w:rPr>
              <w:t>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Создан</w:t>
            </w:r>
            <w:r w:rsidR="003F24DA">
              <w:rPr>
                <w:rFonts w:ascii="Times New Roman" w:hAnsi="Times New Roman"/>
              </w:rPr>
              <w:t xml:space="preserve">ие условий для занятий спортом, </w:t>
            </w:r>
            <w:r w:rsidRPr="006C1772">
              <w:rPr>
                <w:rFonts w:ascii="Times New Roman" w:hAnsi="Times New Roman"/>
              </w:rPr>
              <w:t>улучшение материальной базы.</w:t>
            </w:r>
          </w:p>
        </w:tc>
      </w:tr>
      <w:tr w:rsidR="00111475" w:rsidRPr="00433FE1" w:rsidTr="009F0CD7">
        <w:trPr>
          <w:trHeight w:val="2228"/>
        </w:trPr>
        <w:tc>
          <w:tcPr>
            <w:tcW w:w="567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1.4</w:t>
            </w:r>
          </w:p>
        </w:tc>
        <w:tc>
          <w:tcPr>
            <w:tcW w:w="3119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C1772">
              <w:rPr>
                <w:rFonts w:ascii="Times New Roman" w:hAnsi="Times New Roman"/>
              </w:rPr>
              <w:t>Обеспечение условий для развития физической культуры и массового спорта, организация проведения официальных физкультурно-оздоровительных мероприятий на территории МО «Козьминское»</w:t>
            </w:r>
            <w:proofErr w:type="gramEnd"/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МБОУ ДОД «КЦДО»</w:t>
            </w:r>
          </w:p>
        </w:tc>
        <w:tc>
          <w:tcPr>
            <w:tcW w:w="1843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Бюджет поселения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850" w:type="dxa"/>
          </w:tcPr>
          <w:p w:rsidR="00111475" w:rsidRPr="006C1772" w:rsidRDefault="00F55441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5</w:t>
            </w:r>
            <w:r w:rsidR="00111475" w:rsidRPr="006C1772">
              <w:rPr>
                <w:rFonts w:ascii="Times New Roman" w:hAnsi="Times New Roman"/>
              </w:rPr>
              <w:t>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45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6C1772" w:rsidRDefault="00F55441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5</w:t>
            </w:r>
            <w:r w:rsidR="00111475" w:rsidRPr="006C1772">
              <w:rPr>
                <w:rFonts w:ascii="Times New Roman" w:hAnsi="Times New Roman"/>
              </w:rPr>
              <w:t>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 xml:space="preserve">Создание условий для занятий 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спортом, улучшение материальной базы.</w:t>
            </w:r>
          </w:p>
        </w:tc>
      </w:tr>
      <w:tr w:rsidR="00111475" w:rsidRPr="00433FE1" w:rsidTr="00434F25">
        <w:trPr>
          <w:trHeight w:val="267"/>
        </w:trPr>
        <w:tc>
          <w:tcPr>
            <w:tcW w:w="567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6" w:type="dxa"/>
            <w:gridSpan w:val="8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6C1772">
              <w:rPr>
                <w:rFonts w:ascii="Times New Roman" w:hAnsi="Times New Roman"/>
                <w:i/>
                <w:iCs/>
              </w:rPr>
              <w:t>Задача №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6C1772">
              <w:rPr>
                <w:rFonts w:ascii="Times New Roman" w:hAnsi="Times New Roman"/>
                <w:i/>
                <w:iCs/>
              </w:rPr>
              <w:t>2</w:t>
            </w:r>
            <w:r>
              <w:rPr>
                <w:rFonts w:ascii="Times New Roman" w:hAnsi="Times New Roman"/>
                <w:i/>
                <w:iCs/>
              </w:rPr>
              <w:t>.</w:t>
            </w:r>
            <w:r w:rsidRPr="006C1772">
              <w:rPr>
                <w:rFonts w:ascii="Times New Roman" w:hAnsi="Times New Roman"/>
                <w:i/>
                <w:iCs/>
              </w:rPr>
              <w:t xml:space="preserve"> Укрепление и развитие материально-технической базы учреждений физической культуры и спорта.</w:t>
            </w:r>
          </w:p>
        </w:tc>
      </w:tr>
      <w:tr w:rsidR="00111475" w:rsidRPr="00433FE1" w:rsidTr="00434F25">
        <w:tc>
          <w:tcPr>
            <w:tcW w:w="567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2.1</w:t>
            </w:r>
          </w:p>
        </w:tc>
        <w:tc>
          <w:tcPr>
            <w:tcW w:w="3119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Ремонт хоккейного корта.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МБОУ ДОД «КЦДО»</w:t>
            </w:r>
          </w:p>
        </w:tc>
        <w:tc>
          <w:tcPr>
            <w:tcW w:w="1843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850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7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7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1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Создание условий для занятий спортом, улучшение материальной базы.</w:t>
            </w:r>
          </w:p>
        </w:tc>
      </w:tr>
      <w:tr w:rsidR="00111475" w:rsidRPr="00433FE1" w:rsidTr="00434F25">
        <w:tc>
          <w:tcPr>
            <w:tcW w:w="567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2.2</w:t>
            </w:r>
          </w:p>
        </w:tc>
        <w:tc>
          <w:tcPr>
            <w:tcW w:w="3119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Оборудование освещенной лыжной трассы.</w:t>
            </w: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МБОУ ДОД «КЦДО»</w:t>
            </w:r>
          </w:p>
        </w:tc>
        <w:tc>
          <w:tcPr>
            <w:tcW w:w="1843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850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Создание условий для занятий спортом, улучшение материальной базы.</w:t>
            </w:r>
          </w:p>
        </w:tc>
      </w:tr>
      <w:tr w:rsidR="00111475" w:rsidRPr="00433FE1" w:rsidTr="00434F25">
        <w:tc>
          <w:tcPr>
            <w:tcW w:w="567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2.3</w:t>
            </w:r>
          </w:p>
        </w:tc>
        <w:tc>
          <w:tcPr>
            <w:tcW w:w="3119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Текущий ремонт спортсооружений.</w:t>
            </w: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МБОУ ДОД «КЦДО»</w:t>
            </w:r>
          </w:p>
        </w:tc>
        <w:tc>
          <w:tcPr>
            <w:tcW w:w="1843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 xml:space="preserve">Областной бюджет 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850" w:type="dxa"/>
          </w:tcPr>
          <w:p w:rsidR="00111475" w:rsidRPr="006C1772" w:rsidRDefault="002201A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1475" w:rsidRPr="006C1772">
              <w:rPr>
                <w:rFonts w:ascii="Times New Roman" w:hAnsi="Times New Roman"/>
              </w:rPr>
              <w:t>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30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</w:tcPr>
          <w:p w:rsidR="00111475" w:rsidRPr="006C1772" w:rsidRDefault="00E56BB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1475" w:rsidRPr="006C1772">
              <w:rPr>
                <w:rFonts w:ascii="Times New Roman" w:hAnsi="Times New Roman"/>
              </w:rPr>
              <w:t>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1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Создание  условий для занятий спортом, улучшение материальной базы</w:t>
            </w:r>
          </w:p>
        </w:tc>
      </w:tr>
      <w:tr w:rsidR="00111475" w:rsidRPr="00433FE1" w:rsidTr="00434F25">
        <w:tc>
          <w:tcPr>
            <w:tcW w:w="567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2.4</w:t>
            </w:r>
          </w:p>
        </w:tc>
        <w:tc>
          <w:tcPr>
            <w:tcW w:w="3119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Оборудование плоскостного сооружения в МО «Козьминское»</w:t>
            </w: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МБОУ ДОД «КЦДО»</w:t>
            </w:r>
          </w:p>
        </w:tc>
        <w:tc>
          <w:tcPr>
            <w:tcW w:w="1843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 xml:space="preserve">Областной бюджет 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850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15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15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Создание  условий для занятий спортом, улучшение материальной базы</w:t>
            </w:r>
          </w:p>
        </w:tc>
      </w:tr>
      <w:tr w:rsidR="00111475" w:rsidRPr="00433FE1" w:rsidTr="00434F25">
        <w:tc>
          <w:tcPr>
            <w:tcW w:w="567" w:type="dxa"/>
            <w:tcBorders>
              <w:bottom w:val="nil"/>
            </w:tcBorders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tcBorders>
              <w:bottom w:val="nil"/>
            </w:tcBorders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  <w:b/>
                <w:bCs/>
              </w:rPr>
              <w:t>Итого по подпрограмме № 1</w:t>
            </w:r>
          </w:p>
        </w:tc>
        <w:tc>
          <w:tcPr>
            <w:tcW w:w="850" w:type="dxa"/>
          </w:tcPr>
          <w:p w:rsidR="00111475" w:rsidRPr="006C1772" w:rsidRDefault="00711BB1" w:rsidP="008259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87,9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1772">
              <w:rPr>
                <w:rFonts w:ascii="Times New Roman" w:hAnsi="Times New Roman"/>
                <w:b/>
                <w:bCs/>
              </w:rPr>
              <w:t>1040,4</w:t>
            </w:r>
          </w:p>
        </w:tc>
        <w:tc>
          <w:tcPr>
            <w:tcW w:w="1134" w:type="dxa"/>
          </w:tcPr>
          <w:p w:rsidR="00111475" w:rsidRPr="006C1772" w:rsidRDefault="00711BB1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72,5</w:t>
            </w:r>
          </w:p>
        </w:tc>
        <w:tc>
          <w:tcPr>
            <w:tcW w:w="1134" w:type="dxa"/>
          </w:tcPr>
          <w:p w:rsidR="00111475" w:rsidRPr="006C1772" w:rsidRDefault="00F55441" w:rsidP="008259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75</w:t>
            </w:r>
            <w:r w:rsidR="00111475" w:rsidRPr="006C1772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433FE1" w:rsidTr="00434F25">
        <w:trPr>
          <w:trHeight w:val="249"/>
        </w:trPr>
        <w:tc>
          <w:tcPr>
            <w:tcW w:w="567" w:type="dxa"/>
            <w:vMerge w:val="restart"/>
            <w:tcBorders>
              <w:top w:val="nil"/>
            </w:tcBorders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vMerge w:val="restart"/>
            <w:tcBorders>
              <w:top w:val="nil"/>
            </w:tcBorders>
          </w:tcPr>
          <w:p w:rsidR="00111475" w:rsidRPr="006C1772" w:rsidRDefault="00111475" w:rsidP="009902A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C1772">
              <w:rPr>
                <w:rFonts w:ascii="Times New Roman" w:hAnsi="Times New Roman"/>
                <w:b/>
                <w:bCs/>
              </w:rPr>
              <w:t xml:space="preserve">Бюджет МО «Ленский муниципальный район»      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  <w:b/>
                <w:bCs/>
              </w:rPr>
              <w:t>Бюджет поселения</w:t>
            </w:r>
          </w:p>
        </w:tc>
        <w:tc>
          <w:tcPr>
            <w:tcW w:w="850" w:type="dxa"/>
          </w:tcPr>
          <w:p w:rsidR="00111475" w:rsidRPr="006C1772" w:rsidRDefault="0082599E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15</w:t>
            </w:r>
            <w:r w:rsidR="00111475" w:rsidRPr="006C1772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1772">
              <w:rPr>
                <w:rFonts w:ascii="Times New Roman" w:hAnsi="Times New Roman"/>
                <w:b/>
                <w:bCs/>
              </w:rPr>
              <w:t>100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1772">
              <w:rPr>
                <w:rFonts w:ascii="Times New Roman" w:hAnsi="Times New Roman"/>
                <w:b/>
                <w:bCs/>
              </w:rPr>
              <w:t>1</w:t>
            </w:r>
            <w:r w:rsidR="00E56BB3">
              <w:rPr>
                <w:rFonts w:ascii="Times New Roman" w:hAnsi="Times New Roman"/>
                <w:b/>
                <w:bCs/>
              </w:rPr>
              <w:t>15</w:t>
            </w:r>
            <w:r w:rsidRPr="006C1772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1134" w:type="dxa"/>
          </w:tcPr>
          <w:p w:rsidR="00111475" w:rsidRPr="006C1772" w:rsidRDefault="0082599E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0</w:t>
            </w:r>
            <w:r w:rsidR="00111475" w:rsidRPr="006C1772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433FE1" w:rsidTr="00434F25">
        <w:trPr>
          <w:trHeight w:val="268"/>
        </w:trPr>
        <w:tc>
          <w:tcPr>
            <w:tcW w:w="567" w:type="dxa"/>
            <w:vMerge/>
            <w:tcBorders>
              <w:bottom w:val="nil"/>
            </w:tcBorders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vMerge/>
            <w:tcBorders>
              <w:bottom w:val="nil"/>
            </w:tcBorders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</w:tcPr>
          <w:p w:rsidR="00111475" w:rsidRPr="006C1772" w:rsidRDefault="00711BB1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82,5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1772">
              <w:rPr>
                <w:rFonts w:ascii="Times New Roman" w:hAnsi="Times New Roman"/>
                <w:b/>
                <w:bCs/>
              </w:rPr>
              <w:t>850,0</w:t>
            </w:r>
          </w:p>
        </w:tc>
        <w:tc>
          <w:tcPr>
            <w:tcW w:w="1134" w:type="dxa"/>
          </w:tcPr>
          <w:p w:rsidR="00111475" w:rsidRPr="006C1772" w:rsidRDefault="00711BB1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07,5</w:t>
            </w:r>
          </w:p>
        </w:tc>
        <w:tc>
          <w:tcPr>
            <w:tcW w:w="1134" w:type="dxa"/>
          </w:tcPr>
          <w:p w:rsidR="00111475" w:rsidRPr="006C1772" w:rsidRDefault="00F55441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25</w:t>
            </w:r>
            <w:r w:rsidR="00111475" w:rsidRPr="006C1772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433FE1" w:rsidTr="00434F25">
        <w:tc>
          <w:tcPr>
            <w:tcW w:w="567" w:type="dxa"/>
            <w:tcBorders>
              <w:top w:val="nil"/>
              <w:bottom w:val="nil"/>
            </w:tcBorders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tcBorders>
              <w:top w:val="nil"/>
              <w:bottom w:val="nil"/>
            </w:tcBorders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  <w:b/>
                <w:bCs/>
              </w:rPr>
              <w:t>Областной бюджет</w:t>
            </w:r>
          </w:p>
        </w:tc>
        <w:tc>
          <w:tcPr>
            <w:tcW w:w="850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1772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1772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1772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1772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433FE1" w:rsidTr="00434F25">
        <w:trPr>
          <w:trHeight w:val="1232"/>
        </w:trPr>
        <w:tc>
          <w:tcPr>
            <w:tcW w:w="567" w:type="dxa"/>
            <w:tcBorders>
              <w:top w:val="nil"/>
            </w:tcBorders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tcBorders>
              <w:top w:val="nil"/>
            </w:tcBorders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  <w:b/>
                <w:bCs/>
              </w:rPr>
              <w:t>Внебюджетные источники</w:t>
            </w:r>
          </w:p>
        </w:tc>
        <w:tc>
          <w:tcPr>
            <w:tcW w:w="850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1772">
              <w:rPr>
                <w:rFonts w:ascii="Times New Roman" w:hAnsi="Times New Roman"/>
                <w:b/>
                <w:bCs/>
              </w:rPr>
              <w:t>190,4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1772">
              <w:rPr>
                <w:rFonts w:ascii="Times New Roman" w:hAnsi="Times New Roman"/>
                <w:b/>
                <w:bCs/>
              </w:rPr>
              <w:t>90,4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1772"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113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1772"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6C1772" w:rsidTr="00434F25">
        <w:trPr>
          <w:trHeight w:val="411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6" w:type="dxa"/>
            <w:gridSpan w:val="8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E4D50">
              <w:rPr>
                <w:rFonts w:ascii="Times New Roman" w:hAnsi="Times New Roman"/>
                <w:b/>
                <w:bCs/>
              </w:rPr>
              <w:t>Подпрограмма №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1E4D50">
              <w:rPr>
                <w:rFonts w:ascii="Times New Roman" w:hAnsi="Times New Roman"/>
                <w:b/>
                <w:bCs/>
              </w:rPr>
              <w:t>2</w:t>
            </w:r>
            <w:r w:rsidRPr="001E4D50">
              <w:rPr>
                <w:rFonts w:ascii="Times New Roman" w:hAnsi="Times New Roman"/>
              </w:rPr>
              <w:t xml:space="preserve"> </w:t>
            </w:r>
            <w:r w:rsidRPr="001E4D50">
              <w:rPr>
                <w:rFonts w:ascii="Times New Roman" w:hAnsi="Times New Roman"/>
                <w:b/>
                <w:bCs/>
              </w:rPr>
              <w:t>«</w:t>
            </w:r>
            <w:r w:rsidRPr="001E4D50">
              <w:rPr>
                <w:rFonts w:ascii="Times New Roman" w:hAnsi="Times New Roman"/>
                <w:b/>
                <w:bCs/>
                <w:color w:val="000000"/>
              </w:rPr>
              <w:t xml:space="preserve">Развитие туризма на 2017-2019 годы» </w:t>
            </w:r>
            <w:r w:rsidRPr="001E4D50">
              <w:rPr>
                <w:rFonts w:ascii="Times New Roman" w:hAnsi="Times New Roman"/>
                <w:b/>
                <w:bCs/>
              </w:rPr>
              <w:t>в МО «Ленский муниципальный район»</w:t>
            </w:r>
          </w:p>
        </w:tc>
      </w:tr>
      <w:tr w:rsidR="00111475" w:rsidRPr="006C1772" w:rsidTr="00434F25">
        <w:trPr>
          <w:trHeight w:val="297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6" w:type="dxa"/>
            <w:gridSpan w:val="8"/>
          </w:tcPr>
          <w:p w:rsidR="00111475" w:rsidRPr="001E4D50" w:rsidRDefault="00111475" w:rsidP="00111475">
            <w:pPr>
              <w:pStyle w:val="a8"/>
              <w:widowControl w:val="0"/>
              <w:jc w:val="both"/>
              <w:rPr>
                <w:i/>
                <w:iCs/>
                <w:sz w:val="22"/>
                <w:szCs w:val="22"/>
              </w:rPr>
            </w:pPr>
            <w:r w:rsidRPr="001E4D50">
              <w:rPr>
                <w:i/>
                <w:iCs/>
                <w:sz w:val="22"/>
                <w:szCs w:val="22"/>
              </w:rPr>
              <w:t>Задача № 1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1E4D50">
              <w:rPr>
                <w:i/>
                <w:iCs/>
                <w:sz w:val="22"/>
                <w:szCs w:val="22"/>
              </w:rPr>
              <w:t xml:space="preserve"> Привлечения дополн</w:t>
            </w:r>
            <w:r w:rsidR="003F24DA">
              <w:rPr>
                <w:i/>
                <w:iCs/>
                <w:sz w:val="22"/>
                <w:szCs w:val="22"/>
              </w:rPr>
              <w:t xml:space="preserve">ительных средств, для развития </w:t>
            </w:r>
            <w:r w:rsidRPr="001E4D50">
              <w:rPr>
                <w:i/>
                <w:iCs/>
                <w:sz w:val="22"/>
                <w:szCs w:val="22"/>
              </w:rPr>
              <w:t>туризма в районе</w:t>
            </w:r>
          </w:p>
        </w:tc>
      </w:tr>
      <w:tr w:rsidR="00111475" w:rsidRPr="006C1772" w:rsidTr="00434F25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.1</w:t>
            </w:r>
          </w:p>
        </w:tc>
        <w:tc>
          <w:tcPr>
            <w:tcW w:w="3119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</w:t>
            </w:r>
            <w:r w:rsidRPr="001E4D50">
              <w:rPr>
                <w:rFonts w:ascii="Times New Roman" w:hAnsi="Times New Roman"/>
              </w:rPr>
              <w:t>областных, межмуниципальных, межрегиональных мероприятиях туристской направленности (форумы, семинары, выставки)</w:t>
            </w:r>
          </w:p>
        </w:tc>
        <w:tc>
          <w:tcPr>
            <w:tcW w:w="2268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МБУК «ЦНКТ»</w:t>
            </w:r>
          </w:p>
        </w:tc>
        <w:tc>
          <w:tcPr>
            <w:tcW w:w="1843" w:type="dxa"/>
          </w:tcPr>
          <w:p w:rsidR="00111475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E17365" w:rsidRPr="001E4D50" w:rsidRDefault="00E1736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Внебюджетные средства.</w:t>
            </w:r>
          </w:p>
        </w:tc>
        <w:tc>
          <w:tcPr>
            <w:tcW w:w="850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2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1E4D50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72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1E4D50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22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1E4D50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2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1E4D50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25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Принимать участие в мероприятиях туристской направленности, проводимых за пределами района.</w:t>
            </w:r>
          </w:p>
        </w:tc>
      </w:tr>
      <w:tr w:rsidR="00111475" w:rsidRPr="006C1772" w:rsidTr="00434F25">
        <w:trPr>
          <w:trHeight w:val="132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.2</w:t>
            </w:r>
          </w:p>
        </w:tc>
        <w:tc>
          <w:tcPr>
            <w:tcW w:w="3119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 xml:space="preserve">Участие в областных, межмуниципальных, межрегиональных и федеральных конкурсах проектов в сфере туризма </w:t>
            </w:r>
          </w:p>
        </w:tc>
        <w:tc>
          <w:tcPr>
            <w:tcW w:w="2268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 МБУК «ЦНКТ», МБУК «Яренский краеведческий музей», МБУК «Ленская межпоселенческая библиотека.</w:t>
            </w:r>
          </w:p>
        </w:tc>
        <w:tc>
          <w:tcPr>
            <w:tcW w:w="1843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Бюджет МО «Ленский муниципальный район».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Областной бюджет.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Внебюджетные средства.</w:t>
            </w:r>
          </w:p>
        </w:tc>
        <w:tc>
          <w:tcPr>
            <w:tcW w:w="850" w:type="dxa"/>
          </w:tcPr>
          <w:p w:rsidR="00111475" w:rsidRPr="001E4D50" w:rsidRDefault="00C1579A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C1579A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111475"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C1579A" w:rsidP="00E1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111475" w:rsidRPr="001E4D5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</w:tcPr>
          <w:p w:rsidR="00111475" w:rsidRPr="001E4D50" w:rsidRDefault="00C1579A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79A" w:rsidRPr="001E4D50" w:rsidRDefault="00C1579A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C1579A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111475"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5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5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20,0</w:t>
            </w:r>
          </w:p>
        </w:tc>
        <w:tc>
          <w:tcPr>
            <w:tcW w:w="354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Участие в конкурсах проектов для привлечения денежных средств: не менее 1 проекта в год.</w:t>
            </w:r>
          </w:p>
        </w:tc>
      </w:tr>
      <w:tr w:rsidR="00111475" w:rsidRPr="006C1772" w:rsidTr="00434F25">
        <w:trPr>
          <w:trHeight w:val="307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6" w:type="dxa"/>
            <w:gridSpan w:val="8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1E4D50">
              <w:rPr>
                <w:rFonts w:ascii="Times New Roman" w:hAnsi="Times New Roman"/>
                <w:i/>
                <w:iCs/>
              </w:rPr>
              <w:t>Задача № 2</w:t>
            </w:r>
            <w:r>
              <w:rPr>
                <w:rFonts w:ascii="Times New Roman" w:hAnsi="Times New Roman"/>
                <w:i/>
                <w:iCs/>
              </w:rPr>
              <w:t>.</w:t>
            </w:r>
            <w:r w:rsidR="003F24DA">
              <w:rPr>
                <w:rFonts w:ascii="Times New Roman" w:hAnsi="Times New Roman"/>
                <w:i/>
                <w:iCs/>
              </w:rPr>
              <w:t xml:space="preserve"> </w:t>
            </w:r>
            <w:r w:rsidRPr="001E4D50">
              <w:rPr>
                <w:rFonts w:ascii="Times New Roman" w:hAnsi="Times New Roman"/>
                <w:i/>
                <w:iCs/>
              </w:rPr>
              <w:t>Формирование туристского продукта совместно с близлежащими территориями.</w:t>
            </w:r>
          </w:p>
        </w:tc>
      </w:tr>
      <w:tr w:rsidR="00111475" w:rsidRPr="006C1772" w:rsidTr="00434F25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1</w:t>
            </w:r>
          </w:p>
        </w:tc>
        <w:tc>
          <w:tcPr>
            <w:tcW w:w="3119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Формирование точек туристи</w:t>
            </w:r>
            <w:r w:rsidR="00507985">
              <w:rPr>
                <w:rFonts w:ascii="Times New Roman" w:hAnsi="Times New Roman"/>
              </w:rPr>
              <w:t>ческой привлекательности района</w:t>
            </w:r>
          </w:p>
        </w:tc>
        <w:tc>
          <w:tcPr>
            <w:tcW w:w="2268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 МБУК «ЦНКТ»</w:t>
            </w:r>
          </w:p>
        </w:tc>
        <w:tc>
          <w:tcPr>
            <w:tcW w:w="1843" w:type="dxa"/>
          </w:tcPr>
          <w:p w:rsidR="00111475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E17365" w:rsidRPr="001E4D50" w:rsidRDefault="00E1736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Внебюджетные средства.</w:t>
            </w:r>
          </w:p>
        </w:tc>
        <w:tc>
          <w:tcPr>
            <w:tcW w:w="850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2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1E4D50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75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1E4D50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1E4D50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2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1E4D50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50,0</w:t>
            </w:r>
          </w:p>
        </w:tc>
        <w:tc>
          <w:tcPr>
            <w:tcW w:w="3544" w:type="dxa"/>
          </w:tcPr>
          <w:p w:rsidR="00111475" w:rsidRPr="006C1772" w:rsidRDefault="00111475" w:rsidP="003F24D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Создание программы для туристов, в населённых пунктах Ленского района.</w:t>
            </w:r>
          </w:p>
        </w:tc>
      </w:tr>
      <w:tr w:rsidR="00111475" w:rsidRPr="006C1772" w:rsidTr="00434F25">
        <w:trPr>
          <w:trHeight w:val="2117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2</w:t>
            </w:r>
          </w:p>
        </w:tc>
        <w:tc>
          <w:tcPr>
            <w:tcW w:w="3119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 xml:space="preserve">Разработка туристских маршрутов (карты, схемы, фото), организация маршрутов «Тур выходного дня» </w:t>
            </w:r>
          </w:p>
        </w:tc>
        <w:tc>
          <w:tcPr>
            <w:tcW w:w="2268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850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Разработка не менее одного туристического маршрута в год. Участие в мероприятии до 15 человек в каждом маршруте.</w:t>
            </w:r>
          </w:p>
        </w:tc>
      </w:tr>
      <w:tr w:rsidR="00111475" w:rsidRPr="006C1772" w:rsidTr="00434F25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2.3</w:t>
            </w:r>
          </w:p>
        </w:tc>
        <w:tc>
          <w:tcPr>
            <w:tcW w:w="3119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Организация и проведение Фестиваля «Сказки Ленского леса»</w:t>
            </w:r>
          </w:p>
        </w:tc>
        <w:tc>
          <w:tcPr>
            <w:tcW w:w="2268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МБУК «ЦНКТ»</w:t>
            </w:r>
          </w:p>
        </w:tc>
        <w:tc>
          <w:tcPr>
            <w:tcW w:w="1843" w:type="dxa"/>
          </w:tcPr>
          <w:p w:rsidR="00111475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E17365" w:rsidRPr="001E4D50" w:rsidRDefault="00E1736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850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5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1E4D50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145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1E4D50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45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1E4D50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5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1E4D50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5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 xml:space="preserve">Участие  в мероприятии не менее 800 человек. Увеличить поток туристов до 1000 человек в дни проведения фестиваля. </w:t>
            </w:r>
          </w:p>
        </w:tc>
      </w:tr>
      <w:tr w:rsidR="00111475" w:rsidRPr="006C1772" w:rsidTr="00434F25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4</w:t>
            </w:r>
          </w:p>
        </w:tc>
        <w:tc>
          <w:tcPr>
            <w:tcW w:w="3119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Организация и проведение мастер-классов по народным ремёслам и изделиям сувенирной продукции.</w:t>
            </w:r>
          </w:p>
        </w:tc>
        <w:tc>
          <w:tcPr>
            <w:tcW w:w="2268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МБУК «ЦНКТ»</w:t>
            </w:r>
          </w:p>
        </w:tc>
        <w:tc>
          <w:tcPr>
            <w:tcW w:w="1843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850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1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Проведение не менее 20 занятий в месяц в мастерских «Матушки Зимы».</w:t>
            </w:r>
            <w:r w:rsidR="0050798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роизводство </w:t>
            </w:r>
            <w:proofErr w:type="gramStart"/>
            <w:r>
              <w:rPr>
                <w:rFonts w:ascii="Times New Roman" w:hAnsi="Times New Roman"/>
              </w:rPr>
              <w:t>эксклюзивной</w:t>
            </w:r>
            <w:proofErr w:type="gramEnd"/>
            <w:r>
              <w:rPr>
                <w:rFonts w:ascii="Times New Roman" w:hAnsi="Times New Roman"/>
              </w:rPr>
              <w:t xml:space="preserve"> сувенир</w:t>
            </w:r>
            <w:r w:rsidRPr="006C1772">
              <w:rPr>
                <w:rFonts w:ascii="Times New Roman" w:hAnsi="Times New Roman"/>
              </w:rPr>
              <w:t>-игрушки «Снежик».</w:t>
            </w:r>
          </w:p>
        </w:tc>
      </w:tr>
      <w:tr w:rsidR="00111475" w:rsidRPr="006C1772" w:rsidTr="00434F25">
        <w:trPr>
          <w:trHeight w:val="2352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5</w:t>
            </w:r>
          </w:p>
        </w:tc>
        <w:tc>
          <w:tcPr>
            <w:tcW w:w="3119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Пошив костюмов к зимней костюмированной экскурсии «Улицы древнего Яренска»</w:t>
            </w:r>
          </w:p>
        </w:tc>
        <w:tc>
          <w:tcPr>
            <w:tcW w:w="2268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МБУК «ЦНКТ».</w:t>
            </w:r>
          </w:p>
        </w:tc>
        <w:tc>
          <w:tcPr>
            <w:tcW w:w="1843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850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1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здание </w:t>
            </w:r>
            <w:r w:rsidRPr="006C1772">
              <w:rPr>
                <w:rFonts w:ascii="Times New Roman" w:hAnsi="Times New Roman"/>
              </w:rPr>
              <w:t>зимней театрализованной экскурсии для туристов по улицам Яренска.</w:t>
            </w:r>
          </w:p>
        </w:tc>
      </w:tr>
      <w:tr w:rsidR="00111475" w:rsidRPr="0001762A" w:rsidTr="00434F25">
        <w:trPr>
          <w:trHeight w:val="263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6" w:type="dxa"/>
            <w:gridSpan w:val="8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1E4D50">
              <w:rPr>
                <w:rFonts w:ascii="Times New Roman" w:hAnsi="Times New Roman"/>
                <w:i/>
                <w:iCs/>
              </w:rPr>
              <w:t>Задача № 3</w:t>
            </w:r>
            <w:r>
              <w:rPr>
                <w:rFonts w:ascii="Times New Roman" w:hAnsi="Times New Roman"/>
                <w:i/>
                <w:iCs/>
              </w:rPr>
              <w:t>.</w:t>
            </w:r>
            <w:r w:rsidRPr="001E4D50">
              <w:rPr>
                <w:rFonts w:ascii="Times New Roman" w:hAnsi="Times New Roman"/>
                <w:i/>
                <w:iCs/>
              </w:rPr>
              <w:t xml:space="preserve"> Организация системы туристской навигации</w:t>
            </w:r>
          </w:p>
        </w:tc>
      </w:tr>
      <w:tr w:rsidR="00111475" w:rsidRPr="0001762A" w:rsidTr="00434F25">
        <w:trPr>
          <w:trHeight w:val="2272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.1</w:t>
            </w:r>
          </w:p>
        </w:tc>
        <w:tc>
          <w:tcPr>
            <w:tcW w:w="3119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Оформление рекламно-туристических баннеров при въезде в Яренск.</w:t>
            </w:r>
          </w:p>
        </w:tc>
        <w:tc>
          <w:tcPr>
            <w:tcW w:w="2268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МБУК «ЦНКТ»</w:t>
            </w:r>
          </w:p>
        </w:tc>
        <w:tc>
          <w:tcPr>
            <w:tcW w:w="1843" w:type="dxa"/>
          </w:tcPr>
          <w:p w:rsidR="00111475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E17365" w:rsidRPr="001E4D50" w:rsidRDefault="00E1736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850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35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1E4D50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15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1E4D50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2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Установка бан</w:t>
            </w:r>
            <w:r w:rsidR="00507985">
              <w:rPr>
                <w:rFonts w:ascii="Times New Roman" w:hAnsi="Times New Roman"/>
              </w:rPr>
              <w:t>неров</w:t>
            </w:r>
            <w:r>
              <w:rPr>
                <w:rFonts w:ascii="Times New Roman" w:hAnsi="Times New Roman"/>
              </w:rPr>
              <w:t xml:space="preserve"> для привлечения туристов</w:t>
            </w:r>
            <w:r w:rsidRPr="006C177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="00507985">
              <w:rPr>
                <w:rFonts w:ascii="Times New Roman" w:hAnsi="Times New Roman"/>
              </w:rPr>
              <w:t xml:space="preserve">Реклама </w:t>
            </w:r>
            <w:r w:rsidRPr="006C1772">
              <w:rPr>
                <w:rFonts w:ascii="Times New Roman" w:hAnsi="Times New Roman"/>
              </w:rPr>
              <w:t>бренда «Яренск</w:t>
            </w:r>
            <w:r>
              <w:rPr>
                <w:rFonts w:ascii="Times New Roman" w:hAnsi="Times New Roman"/>
              </w:rPr>
              <w:t xml:space="preserve"> </w:t>
            </w:r>
            <w:r w:rsidRPr="006C1772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6C1772">
              <w:rPr>
                <w:rFonts w:ascii="Times New Roman" w:hAnsi="Times New Roman"/>
              </w:rPr>
              <w:t>родина Зимы».</w:t>
            </w:r>
          </w:p>
        </w:tc>
      </w:tr>
      <w:tr w:rsidR="00111475" w:rsidRPr="0001762A" w:rsidTr="00434F25">
        <w:tc>
          <w:tcPr>
            <w:tcW w:w="567" w:type="dxa"/>
            <w:tcBorders>
              <w:bottom w:val="nil"/>
            </w:tcBorders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tcBorders>
              <w:bottom w:val="nil"/>
            </w:tcBorders>
          </w:tcPr>
          <w:p w:rsidR="00111475" w:rsidRPr="001E4D50" w:rsidRDefault="00111475" w:rsidP="009902A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E4D50">
              <w:rPr>
                <w:rFonts w:ascii="Times New Roman" w:hAnsi="Times New Roman"/>
                <w:b/>
                <w:bCs/>
              </w:rPr>
              <w:t>Итого по подпрограмме № 2</w:t>
            </w:r>
          </w:p>
        </w:tc>
        <w:tc>
          <w:tcPr>
            <w:tcW w:w="850" w:type="dxa"/>
          </w:tcPr>
          <w:p w:rsidR="00111475" w:rsidRPr="001E4D50" w:rsidRDefault="005E6B61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02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E4D50">
              <w:rPr>
                <w:rFonts w:ascii="Times New Roman" w:hAnsi="Times New Roman"/>
                <w:b/>
                <w:bCs/>
              </w:rPr>
              <w:t>92,0</w:t>
            </w:r>
          </w:p>
        </w:tc>
        <w:tc>
          <w:tcPr>
            <w:tcW w:w="1134" w:type="dxa"/>
          </w:tcPr>
          <w:p w:rsidR="00111475" w:rsidRPr="001E4D50" w:rsidRDefault="005E6B61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35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E4D50">
              <w:rPr>
                <w:rFonts w:ascii="Times New Roman" w:hAnsi="Times New Roman"/>
                <w:b/>
                <w:bCs/>
              </w:rPr>
              <w:t>375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01762A" w:rsidTr="00434F25">
        <w:tc>
          <w:tcPr>
            <w:tcW w:w="567" w:type="dxa"/>
            <w:tcBorders>
              <w:top w:val="nil"/>
              <w:bottom w:val="nil"/>
            </w:tcBorders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tcBorders>
              <w:top w:val="nil"/>
              <w:bottom w:val="nil"/>
            </w:tcBorders>
          </w:tcPr>
          <w:p w:rsidR="00111475" w:rsidRPr="001E4D50" w:rsidRDefault="00111475" w:rsidP="009902A8">
            <w:pPr>
              <w:widowControl w:val="0"/>
              <w:tabs>
                <w:tab w:val="left" w:pos="525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E4D50">
              <w:rPr>
                <w:rFonts w:ascii="Times New Roman" w:hAnsi="Times New Roman"/>
                <w:b/>
                <w:bCs/>
              </w:rPr>
              <w:t>Бюджет МО «Ленский муниципальный район»</w:t>
            </w:r>
          </w:p>
        </w:tc>
        <w:tc>
          <w:tcPr>
            <w:tcW w:w="850" w:type="dxa"/>
          </w:tcPr>
          <w:p w:rsidR="00111475" w:rsidRPr="001E4D50" w:rsidRDefault="005E6B61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0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E4D50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</w:tcPr>
          <w:p w:rsidR="00111475" w:rsidRPr="001E4D50" w:rsidRDefault="00E56BB3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5E6B61"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E4D50">
              <w:rPr>
                <w:rFonts w:ascii="Times New Roman" w:hAnsi="Times New Roman"/>
                <w:b/>
                <w:bCs/>
              </w:rPr>
              <w:t>14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01762A" w:rsidTr="00434F25">
        <w:tc>
          <w:tcPr>
            <w:tcW w:w="567" w:type="dxa"/>
            <w:tcBorders>
              <w:top w:val="nil"/>
              <w:bottom w:val="nil"/>
            </w:tcBorders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tcBorders>
              <w:top w:val="nil"/>
              <w:bottom w:val="nil"/>
            </w:tcBorders>
          </w:tcPr>
          <w:p w:rsidR="00111475" w:rsidRPr="001E4D50" w:rsidRDefault="00111475" w:rsidP="009902A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E4D50">
              <w:rPr>
                <w:rFonts w:ascii="Times New Roman" w:hAnsi="Times New Roman"/>
                <w:b/>
                <w:bCs/>
              </w:rPr>
              <w:t>Областной бюджет</w:t>
            </w:r>
          </w:p>
        </w:tc>
        <w:tc>
          <w:tcPr>
            <w:tcW w:w="850" w:type="dxa"/>
          </w:tcPr>
          <w:p w:rsidR="00111475" w:rsidRPr="001E4D50" w:rsidRDefault="005E6B61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0</w:t>
            </w:r>
            <w:r w:rsidR="00111475" w:rsidRPr="001E4D50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E4D50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</w:tcPr>
          <w:p w:rsidR="00111475" w:rsidRPr="001E4D50" w:rsidRDefault="005E6B61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</w:t>
            </w:r>
            <w:r w:rsidR="00111475" w:rsidRPr="001E4D50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E4D50"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01762A" w:rsidTr="00434F25">
        <w:trPr>
          <w:trHeight w:val="1066"/>
        </w:trPr>
        <w:tc>
          <w:tcPr>
            <w:tcW w:w="567" w:type="dxa"/>
            <w:tcBorders>
              <w:top w:val="nil"/>
            </w:tcBorders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tcBorders>
              <w:top w:val="nil"/>
            </w:tcBorders>
          </w:tcPr>
          <w:p w:rsidR="00111475" w:rsidRPr="001E4D50" w:rsidRDefault="00111475" w:rsidP="009902A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E4D50">
              <w:rPr>
                <w:rFonts w:ascii="Times New Roman" w:hAnsi="Times New Roman"/>
                <w:b/>
                <w:bCs/>
              </w:rPr>
              <w:t>Внебюджетные источники</w:t>
            </w:r>
          </w:p>
        </w:tc>
        <w:tc>
          <w:tcPr>
            <w:tcW w:w="850" w:type="dxa"/>
          </w:tcPr>
          <w:p w:rsidR="00111475" w:rsidRPr="001E4D50" w:rsidRDefault="005E6B61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1</w:t>
            </w:r>
            <w:r w:rsidR="00111475" w:rsidRPr="001E4D50">
              <w:rPr>
                <w:rFonts w:ascii="Times New Roman" w:hAnsi="Times New Roman"/>
                <w:b/>
                <w:bCs/>
              </w:rPr>
              <w:t>2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E4D50">
              <w:rPr>
                <w:rFonts w:ascii="Times New Roman" w:hAnsi="Times New Roman"/>
                <w:b/>
                <w:bCs/>
              </w:rPr>
              <w:t>92,0</w:t>
            </w:r>
          </w:p>
        </w:tc>
        <w:tc>
          <w:tcPr>
            <w:tcW w:w="1134" w:type="dxa"/>
          </w:tcPr>
          <w:p w:rsidR="00111475" w:rsidRPr="001E4D50" w:rsidRDefault="005E6B61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</w:t>
            </w:r>
            <w:r w:rsidR="00111475" w:rsidRPr="001E4D50">
              <w:rPr>
                <w:rFonts w:ascii="Times New Roman" w:hAnsi="Times New Roman"/>
                <w:b/>
                <w:bCs/>
              </w:rPr>
              <w:t>5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E4D50">
              <w:rPr>
                <w:rFonts w:ascii="Times New Roman" w:hAnsi="Times New Roman"/>
                <w:b/>
                <w:bCs/>
              </w:rPr>
              <w:t>185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01762A" w:rsidTr="00434F25">
        <w:trPr>
          <w:trHeight w:val="363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6" w:type="dxa"/>
            <w:gridSpan w:val="8"/>
          </w:tcPr>
          <w:p w:rsidR="00111475" w:rsidRPr="00434F25" w:rsidRDefault="00111475" w:rsidP="00434F25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B3C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программа №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9B3C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 «Повыш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ение эффективности  реализации </w:t>
            </w:r>
            <w:r w:rsidRPr="009B3C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олодёжной политики на 2017-2019 годы» в МО «Ленский муниципальный район»</w:t>
            </w:r>
          </w:p>
        </w:tc>
      </w:tr>
      <w:tr w:rsidR="00111475" w:rsidRPr="0001762A" w:rsidTr="00434F25">
        <w:trPr>
          <w:trHeight w:val="556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6" w:type="dxa"/>
            <w:gridSpan w:val="8"/>
          </w:tcPr>
          <w:p w:rsidR="00111475" w:rsidRPr="006C1772" w:rsidRDefault="00111475" w:rsidP="00111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6C1772">
              <w:rPr>
                <w:rFonts w:ascii="Times New Roman" w:hAnsi="Times New Roman"/>
                <w:i/>
                <w:iCs/>
              </w:rPr>
              <w:t>Задача №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6C1772">
              <w:rPr>
                <w:rFonts w:ascii="Times New Roman" w:hAnsi="Times New Roman"/>
                <w:i/>
                <w:iCs/>
              </w:rPr>
              <w:t>1. Вовлечение молодежи в социально-экономическую, политическую и общественную жизнь Ленского района, создание условий для воспитания у молодежи чувства патриотизма и гражданской ответственности</w:t>
            </w:r>
          </w:p>
        </w:tc>
      </w:tr>
      <w:tr w:rsidR="00111475" w:rsidRPr="0001762A" w:rsidTr="00434F25">
        <w:trPr>
          <w:trHeight w:val="2281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.1</w:t>
            </w:r>
          </w:p>
        </w:tc>
        <w:tc>
          <w:tcPr>
            <w:tcW w:w="3119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Развитие молодёжного самоуправления в Ленском районе:</w:t>
            </w:r>
          </w:p>
          <w:p w:rsidR="00111475" w:rsidRPr="006C1772" w:rsidRDefault="003F24DA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работы Молодёжного совета Ленского </w:t>
            </w:r>
            <w:r w:rsidR="00111475" w:rsidRPr="006C1772">
              <w:rPr>
                <w:rFonts w:ascii="Times New Roman" w:hAnsi="Times New Roman"/>
              </w:rPr>
              <w:t>района</w:t>
            </w: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111475" w:rsidRPr="006C1772" w:rsidRDefault="00E1736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лодёжный совет Ленского </w:t>
            </w:r>
            <w:r w:rsidR="00111475" w:rsidRPr="006C1772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  <w:tc>
          <w:tcPr>
            <w:tcW w:w="1843" w:type="dxa"/>
          </w:tcPr>
          <w:p w:rsidR="00E1736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C1772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50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E17365" w:rsidRPr="0001762A" w:rsidRDefault="00E1736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6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DC05F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DC05F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DC05F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01762A">
              <w:rPr>
                <w:rFonts w:ascii="Times New Roman" w:hAnsi="Times New Roman"/>
              </w:rPr>
              <w:t>величение количества участников орган</w:t>
            </w:r>
            <w:r>
              <w:rPr>
                <w:rFonts w:ascii="Times New Roman" w:hAnsi="Times New Roman"/>
              </w:rPr>
              <w:t xml:space="preserve">ов молодежного самоуправления в </w:t>
            </w:r>
            <w:r w:rsidRPr="0001762A">
              <w:rPr>
                <w:rFonts w:ascii="Times New Roman" w:hAnsi="Times New Roman"/>
              </w:rPr>
              <w:t>муниципальных образованиях района до 15 человек</w:t>
            </w:r>
          </w:p>
        </w:tc>
      </w:tr>
      <w:tr w:rsidR="00111475" w:rsidRPr="0001762A" w:rsidTr="00434F25">
        <w:trPr>
          <w:trHeight w:val="1929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.2</w:t>
            </w:r>
          </w:p>
        </w:tc>
        <w:tc>
          <w:tcPr>
            <w:tcW w:w="3119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Участие молодёжи Ленского района в областных молодёжных слётах, форумах, фестивалях</w:t>
            </w: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1843" w:type="dxa"/>
          </w:tcPr>
          <w:p w:rsidR="00E1736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E1736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Областной бюджет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50" w:type="dxa"/>
          </w:tcPr>
          <w:p w:rsidR="00111475" w:rsidRPr="0001762A" w:rsidRDefault="0082599E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11475">
              <w:rPr>
                <w:rFonts w:ascii="Times New Roman" w:hAnsi="Times New Roman"/>
              </w:rPr>
              <w:t>2</w:t>
            </w:r>
            <w:r w:rsidR="00111475" w:rsidRPr="0001762A">
              <w:rPr>
                <w:rFonts w:ascii="Times New Roman" w:hAnsi="Times New Roman"/>
              </w:rPr>
              <w:t>,0</w:t>
            </w:r>
          </w:p>
          <w:p w:rsidR="00111475" w:rsidRPr="0001762A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</w:tcPr>
          <w:p w:rsidR="00111475" w:rsidRPr="0001762A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  <w:p w:rsidR="00111475" w:rsidRPr="0001762A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</w:tcPr>
          <w:p w:rsidR="00111475" w:rsidRPr="0001762A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111475" w:rsidRPr="0001762A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82599E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11475" w:rsidRPr="0001762A"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Default="00E1736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DC05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участия молодежи района в областных мероприятиях не менее одного в год.</w:t>
            </w:r>
          </w:p>
        </w:tc>
      </w:tr>
      <w:tr w:rsidR="00111475" w:rsidRPr="0001762A" w:rsidTr="00434F25">
        <w:trPr>
          <w:trHeight w:val="2260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.3</w:t>
            </w:r>
          </w:p>
        </w:tc>
        <w:tc>
          <w:tcPr>
            <w:tcW w:w="3119" w:type="dxa"/>
          </w:tcPr>
          <w:p w:rsidR="00111475" w:rsidRPr="006C1772" w:rsidRDefault="00E1736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минары, круглые столы по </w:t>
            </w:r>
            <w:r w:rsidR="00111475" w:rsidRPr="006C1772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 xml:space="preserve">роблемам развития молодёжных </w:t>
            </w:r>
            <w:r w:rsidR="00111475" w:rsidRPr="006C1772">
              <w:rPr>
                <w:rFonts w:ascii="Times New Roman" w:hAnsi="Times New Roman"/>
              </w:rPr>
              <w:t>СМИ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 xml:space="preserve">Конкурс на лучшую публикацию о молодёжи </w:t>
            </w: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111475" w:rsidRPr="006C1772" w:rsidRDefault="00E1736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одёжный совет</w:t>
            </w:r>
            <w:r w:rsidR="00DC05F3">
              <w:rPr>
                <w:rFonts w:ascii="Times New Roman" w:hAnsi="Times New Roman"/>
                <w:sz w:val="20"/>
                <w:szCs w:val="20"/>
              </w:rPr>
              <w:t xml:space="preserve"> Ленского</w:t>
            </w:r>
            <w:r w:rsidR="00111475" w:rsidRPr="006C1772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</w:tcPr>
          <w:p w:rsidR="00111475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E17365" w:rsidRPr="006C1772" w:rsidRDefault="00E1736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50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E1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E1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E1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Участие в подготовке информации в молодежную газету в газете «Мой взгляд»</w:t>
            </w:r>
          </w:p>
        </w:tc>
      </w:tr>
      <w:tr w:rsidR="00111475" w:rsidRPr="0001762A" w:rsidTr="00434F25">
        <w:trPr>
          <w:trHeight w:val="2969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.4</w:t>
            </w:r>
          </w:p>
        </w:tc>
        <w:tc>
          <w:tcPr>
            <w:tcW w:w="3119" w:type="dxa"/>
          </w:tcPr>
          <w:p w:rsidR="00111475" w:rsidRPr="006C1772" w:rsidRDefault="003F24DA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</w:t>
            </w:r>
            <w:r w:rsidR="00111475" w:rsidRPr="006C1772">
              <w:rPr>
                <w:rFonts w:ascii="Times New Roman" w:hAnsi="Times New Roman"/>
              </w:rPr>
              <w:t>акции «Бессмерт</w:t>
            </w:r>
            <w:r w:rsidR="00E17365">
              <w:rPr>
                <w:rFonts w:ascii="Times New Roman" w:hAnsi="Times New Roman"/>
              </w:rPr>
              <w:t>ный полк» и «Солдатский привал»</w:t>
            </w:r>
            <w:r w:rsidR="00111475" w:rsidRPr="006C1772">
              <w:rPr>
                <w:rFonts w:ascii="Times New Roman" w:hAnsi="Times New Roman"/>
              </w:rPr>
              <w:t xml:space="preserve"> (к</w:t>
            </w:r>
            <w:r w:rsidR="00111475">
              <w:rPr>
                <w:rFonts w:ascii="Times New Roman" w:hAnsi="Times New Roman"/>
              </w:rPr>
              <w:t>о</w:t>
            </w:r>
            <w:r w:rsidR="00E17365">
              <w:rPr>
                <w:rFonts w:ascii="Times New Roman" w:hAnsi="Times New Roman"/>
              </w:rPr>
              <w:t xml:space="preserve"> </w:t>
            </w:r>
            <w:r w:rsidR="00111475" w:rsidRPr="006C1772">
              <w:rPr>
                <w:rFonts w:ascii="Times New Roman" w:hAnsi="Times New Roman"/>
              </w:rPr>
              <w:t>Дню Победы)</w:t>
            </w: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 xml:space="preserve">Отдел </w:t>
            </w:r>
            <w:r w:rsidR="00DC05F3">
              <w:rPr>
                <w:rFonts w:ascii="Times New Roman" w:hAnsi="Times New Roman"/>
                <w:sz w:val="20"/>
                <w:szCs w:val="20"/>
              </w:rPr>
              <w:t>образования  администрации  МО</w:t>
            </w:r>
            <w:r w:rsidRPr="006C1772">
              <w:rPr>
                <w:rFonts w:ascii="Times New Roman" w:hAnsi="Times New Roman"/>
                <w:sz w:val="20"/>
                <w:szCs w:val="20"/>
              </w:rPr>
              <w:t xml:space="preserve"> «Ленский  район»</w:t>
            </w:r>
          </w:p>
          <w:p w:rsidR="00111475" w:rsidRPr="006C1772" w:rsidRDefault="00DC05F3" w:rsidP="00DC05F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лодёжный совет Ленского </w:t>
            </w:r>
            <w:r w:rsidR="00111475" w:rsidRPr="006C1772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  <w:tc>
          <w:tcPr>
            <w:tcW w:w="1843" w:type="dxa"/>
          </w:tcPr>
          <w:p w:rsidR="00111475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E17365" w:rsidRPr="006C1772" w:rsidRDefault="00E1736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50" w:type="dxa"/>
          </w:tcPr>
          <w:p w:rsidR="00111475" w:rsidRPr="0001762A" w:rsidRDefault="0082599E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Default="0050798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2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Default="0050798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2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Default="0050798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</w:tcPr>
          <w:p w:rsidR="00111475" w:rsidRPr="0001762A" w:rsidRDefault="0082599E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Default="0050798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 xml:space="preserve">Привлечение к мероприятию не менее 100 человек  </w:t>
            </w:r>
          </w:p>
        </w:tc>
      </w:tr>
      <w:tr w:rsidR="00111475" w:rsidRPr="0001762A" w:rsidTr="00434F25">
        <w:trPr>
          <w:trHeight w:val="1690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1.5</w:t>
            </w:r>
          </w:p>
        </w:tc>
        <w:tc>
          <w:tcPr>
            <w:tcW w:w="3119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Легкоатлетический кросс им. С. Кривошеина</w:t>
            </w: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 xml:space="preserve">Отдел по вопросам молодёжи, спорта, НКО, культуры и туризма Администрации МО «Ленский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ый район»,</w:t>
            </w:r>
          </w:p>
          <w:p w:rsidR="00111475" w:rsidRPr="006C1772" w:rsidRDefault="00DC05F3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лодёжный совет </w:t>
            </w:r>
            <w:r w:rsidR="003F24DA">
              <w:rPr>
                <w:rFonts w:ascii="Times New Roman" w:hAnsi="Times New Roman"/>
                <w:sz w:val="20"/>
                <w:szCs w:val="20"/>
              </w:rPr>
              <w:t>Ленского</w:t>
            </w:r>
            <w:r w:rsidR="00111475" w:rsidRPr="006C1772">
              <w:rPr>
                <w:rFonts w:ascii="Times New Roman" w:hAnsi="Times New Roman"/>
                <w:sz w:val="20"/>
                <w:szCs w:val="20"/>
              </w:rPr>
              <w:t xml:space="preserve"> района, МБДОУ ДОД КЦДО</w:t>
            </w:r>
          </w:p>
        </w:tc>
        <w:tc>
          <w:tcPr>
            <w:tcW w:w="1843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50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Pr="0001762A" w:rsidRDefault="0050798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2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Pr="0001762A" w:rsidRDefault="0050798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Default="0050798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,0</w:t>
            </w: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Default="0050798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Участие в кроссе не менее 150 человек</w:t>
            </w:r>
          </w:p>
        </w:tc>
      </w:tr>
      <w:tr w:rsidR="00111475" w:rsidRPr="0001762A" w:rsidTr="00434F25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.6</w:t>
            </w:r>
          </w:p>
        </w:tc>
        <w:tc>
          <w:tcPr>
            <w:tcW w:w="3119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Развитие (</w:t>
            </w:r>
            <w:proofErr w:type="gramStart"/>
            <w:r w:rsidRPr="006C1772">
              <w:rPr>
                <w:rFonts w:ascii="Times New Roman" w:hAnsi="Times New Roman"/>
              </w:rPr>
              <w:t>добровольческого</w:t>
            </w:r>
            <w:proofErr w:type="gramEnd"/>
            <w:r w:rsidRPr="006C1772">
              <w:rPr>
                <w:rFonts w:ascii="Times New Roman" w:hAnsi="Times New Roman"/>
              </w:rPr>
              <w:t>)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олонтерского движения.</w:t>
            </w: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Молодёжный  совет  Ленского  района, МБОУ ДОД</w:t>
            </w:r>
            <w:r w:rsidR="00434F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1772">
              <w:rPr>
                <w:rFonts w:ascii="Times New Roman" w:hAnsi="Times New Roman"/>
                <w:sz w:val="20"/>
                <w:szCs w:val="20"/>
              </w:rPr>
              <w:t>КЦДО, учреждения образования</w:t>
            </w:r>
          </w:p>
        </w:tc>
        <w:tc>
          <w:tcPr>
            <w:tcW w:w="1843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Без финансирования.</w:t>
            </w:r>
          </w:p>
        </w:tc>
        <w:tc>
          <w:tcPr>
            <w:tcW w:w="850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Увеличение количества молодежи, вовлеченной в волонтёрское движение. Участие в районных, областных и всероссийских акциях.</w:t>
            </w:r>
          </w:p>
        </w:tc>
      </w:tr>
      <w:tr w:rsidR="00111475" w:rsidRPr="0001762A" w:rsidTr="00434F25">
        <w:trPr>
          <w:trHeight w:val="2527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.7</w:t>
            </w:r>
          </w:p>
        </w:tc>
        <w:tc>
          <w:tcPr>
            <w:tcW w:w="3119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Акция «Подарок от Деда Мороза» для детей из многодетных малообеспеченных семей, семей безработных и семей, оказавшихся в трудной жизненной ситуации</w:t>
            </w: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111475" w:rsidRPr="006C1772" w:rsidRDefault="00E1736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лодёжный совет Ленского </w:t>
            </w:r>
            <w:r w:rsidR="00111475" w:rsidRPr="006C1772">
              <w:rPr>
                <w:rFonts w:ascii="Times New Roman" w:hAnsi="Times New Roman"/>
                <w:sz w:val="20"/>
                <w:szCs w:val="20"/>
              </w:rPr>
              <w:t>района,</w:t>
            </w:r>
          </w:p>
          <w:p w:rsidR="00111475" w:rsidRPr="006C1772" w:rsidRDefault="00434F2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У </w:t>
            </w:r>
            <w:r w:rsidR="00111475" w:rsidRPr="006C1772">
              <w:rPr>
                <w:rFonts w:ascii="Times New Roman" w:hAnsi="Times New Roman"/>
                <w:sz w:val="20"/>
                <w:szCs w:val="20"/>
              </w:rPr>
              <w:t>ОСЗН</w:t>
            </w:r>
            <w:r>
              <w:rPr>
                <w:rFonts w:ascii="Times New Roman" w:hAnsi="Times New Roman"/>
                <w:sz w:val="20"/>
                <w:szCs w:val="20"/>
              </w:rPr>
              <w:t>, ГУ</w:t>
            </w:r>
            <w:r w:rsidR="00111475" w:rsidRPr="006C1772">
              <w:rPr>
                <w:rFonts w:ascii="Times New Roman" w:hAnsi="Times New Roman"/>
                <w:sz w:val="20"/>
                <w:szCs w:val="20"/>
              </w:rPr>
              <w:t xml:space="preserve"> ЦЗН</w:t>
            </w:r>
          </w:p>
        </w:tc>
        <w:tc>
          <w:tcPr>
            <w:tcW w:w="1843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</w:t>
            </w:r>
            <w:r w:rsidR="00E17365">
              <w:rPr>
                <w:rFonts w:ascii="Times New Roman" w:hAnsi="Times New Roman"/>
              </w:rPr>
              <w:t xml:space="preserve">небюджетные </w:t>
            </w:r>
            <w:r w:rsidRPr="006C1772">
              <w:rPr>
                <w:rFonts w:ascii="Times New Roman" w:hAnsi="Times New Roman"/>
              </w:rPr>
              <w:t>средства</w:t>
            </w:r>
          </w:p>
        </w:tc>
        <w:tc>
          <w:tcPr>
            <w:tcW w:w="850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беспечение подарками детей из малообеспеченных семей в кол-ве не менее 50 человек.</w:t>
            </w:r>
          </w:p>
        </w:tc>
      </w:tr>
      <w:tr w:rsidR="00111475" w:rsidRPr="0001762A" w:rsidTr="00434F25">
        <w:trPr>
          <w:trHeight w:val="185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6" w:type="dxa"/>
            <w:gridSpan w:val="8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6C1772">
              <w:rPr>
                <w:rFonts w:ascii="Times New Roman" w:hAnsi="Times New Roman"/>
                <w:i/>
                <w:iCs/>
              </w:rPr>
              <w:t>Зад</w:t>
            </w:r>
            <w:r w:rsidR="003F24DA">
              <w:rPr>
                <w:rFonts w:ascii="Times New Roman" w:hAnsi="Times New Roman"/>
                <w:i/>
                <w:iCs/>
              </w:rPr>
              <w:t xml:space="preserve">ача № 2. Пропаганда  здорового образа жизни </w:t>
            </w:r>
            <w:r w:rsidRPr="006C1772">
              <w:rPr>
                <w:rFonts w:ascii="Times New Roman" w:hAnsi="Times New Roman"/>
                <w:i/>
                <w:iCs/>
              </w:rPr>
              <w:t>среди молодёжи</w:t>
            </w:r>
          </w:p>
        </w:tc>
      </w:tr>
      <w:tr w:rsidR="00111475" w:rsidRPr="0001762A" w:rsidTr="00434F25">
        <w:trPr>
          <w:trHeight w:val="70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1</w:t>
            </w:r>
          </w:p>
        </w:tc>
        <w:tc>
          <w:tcPr>
            <w:tcW w:w="3119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Реа</w:t>
            </w:r>
            <w:r w:rsidR="00736286">
              <w:rPr>
                <w:rFonts w:ascii="Times New Roman" w:hAnsi="Times New Roman"/>
              </w:rPr>
              <w:t xml:space="preserve">лизация проектов, направленных </w:t>
            </w:r>
            <w:r w:rsidRPr="006C1772">
              <w:rPr>
                <w:rFonts w:ascii="Times New Roman" w:hAnsi="Times New Roman"/>
              </w:rPr>
              <w:t>на пропаганду здорового образа жизни, организацию отдыха и досуга молодёжи (на конкурсной основе)</w:t>
            </w: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111475" w:rsidRPr="006C1772" w:rsidRDefault="00E1736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лодёжный совет Ленского </w:t>
            </w:r>
            <w:r w:rsidR="00111475" w:rsidRPr="006C1772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  <w:tc>
          <w:tcPr>
            <w:tcW w:w="1843" w:type="dxa"/>
          </w:tcPr>
          <w:p w:rsidR="00E1736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Областной бюджет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50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01762A"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7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309E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60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7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Участие в областных конкурсах проектов, получение не менее 2 положительных результатов в год</w:t>
            </w:r>
          </w:p>
        </w:tc>
      </w:tr>
      <w:tr w:rsidR="00111475" w:rsidRPr="0001762A" w:rsidTr="00434F25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2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Районный туристический слёт для работающей молодёжи «Белые ночи Себентия»</w:t>
            </w: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111475" w:rsidRPr="006C1772" w:rsidRDefault="00E1736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одёжный совет Ленского</w:t>
            </w:r>
            <w:r w:rsidR="00111475" w:rsidRPr="006C1772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Яренская ЦРБ.</w:t>
            </w:r>
          </w:p>
        </w:tc>
        <w:tc>
          <w:tcPr>
            <w:tcW w:w="1843" w:type="dxa"/>
          </w:tcPr>
          <w:p w:rsidR="00111475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E17365" w:rsidRPr="006C1772" w:rsidRDefault="00E1736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50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Pr="0001762A" w:rsidRDefault="0050798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4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Default="0050798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01762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Pr="0001762A" w:rsidRDefault="0050798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0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Default="0050798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E173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0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 xml:space="preserve">Проведение </w:t>
            </w:r>
            <w:proofErr w:type="gramStart"/>
            <w:r w:rsidRPr="0001762A">
              <w:rPr>
                <w:rFonts w:ascii="Times New Roman" w:hAnsi="Times New Roman"/>
              </w:rPr>
              <w:t>ежегодного</w:t>
            </w:r>
            <w:proofErr w:type="gramEnd"/>
            <w:r w:rsidRPr="0001762A">
              <w:rPr>
                <w:rFonts w:ascii="Times New Roman" w:hAnsi="Times New Roman"/>
              </w:rPr>
              <w:t xml:space="preserve"> турслета с участием не менее 5 команд</w:t>
            </w:r>
          </w:p>
        </w:tc>
      </w:tr>
      <w:tr w:rsidR="00111475" w:rsidRPr="0001762A" w:rsidTr="00434F25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6" w:type="dxa"/>
            <w:gridSpan w:val="8"/>
          </w:tcPr>
          <w:p w:rsidR="00111475" w:rsidRPr="0001762A" w:rsidRDefault="00111475" w:rsidP="00111475">
            <w:pPr>
              <w:widowControl w:val="0"/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01762A">
              <w:rPr>
                <w:rFonts w:ascii="Times New Roman" w:hAnsi="Times New Roman"/>
                <w:i/>
                <w:iCs/>
              </w:rPr>
              <w:t>Задача № 3.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01762A">
              <w:rPr>
                <w:rFonts w:ascii="Times New Roman" w:hAnsi="Times New Roman"/>
                <w:i/>
                <w:iCs/>
              </w:rPr>
              <w:t>Содействие занятости подростков и молодежи, их творческого развития, профессиональной ориентации и социально-трудовой адаптации</w:t>
            </w:r>
          </w:p>
        </w:tc>
      </w:tr>
      <w:tr w:rsidR="00111475" w:rsidRPr="0001762A" w:rsidTr="00434F25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.1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 xml:space="preserve">День Российской молодёжи – фестиваль молодёжного творчества </w:t>
            </w:r>
            <w:r w:rsidRPr="00A8309E">
              <w:rPr>
                <w:rFonts w:ascii="Times New Roman" w:hAnsi="Times New Roman"/>
              </w:rPr>
              <w:t>«РИТМ»</w:t>
            </w:r>
          </w:p>
        </w:tc>
        <w:tc>
          <w:tcPr>
            <w:tcW w:w="2268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11475" w:rsidRPr="001E4D50" w:rsidRDefault="00E1736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одёжный совет Ленского</w:t>
            </w:r>
            <w:r w:rsidR="00111475" w:rsidRPr="001E4D50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</w:tcPr>
          <w:p w:rsidR="00111475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E17365" w:rsidRPr="0001762A" w:rsidRDefault="00E1736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Внебюджетные средства (волонтёрский труд)</w:t>
            </w:r>
          </w:p>
        </w:tc>
        <w:tc>
          <w:tcPr>
            <w:tcW w:w="850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Default="0050798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Default="0050798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Default="0050798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01762A" w:rsidRDefault="00E1736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5,0</w:t>
            </w: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Default="00E1736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Pr="0001762A" w:rsidRDefault="0050798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6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Ежегодное увеличение количества и качества творческих фестивальных номеров, привлечение к участию в фестивале молодежи района не менее 150 человек.</w:t>
            </w:r>
          </w:p>
        </w:tc>
      </w:tr>
      <w:tr w:rsidR="00111475" w:rsidRPr="0001762A" w:rsidTr="00DC05F3">
        <w:trPr>
          <w:trHeight w:val="1691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.2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Создание временных сезонных рабочих мест для молодёжи</w:t>
            </w:r>
          </w:p>
        </w:tc>
        <w:tc>
          <w:tcPr>
            <w:tcW w:w="2268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ГУ ЦЗН</w:t>
            </w:r>
          </w:p>
        </w:tc>
        <w:tc>
          <w:tcPr>
            <w:tcW w:w="1843" w:type="dxa"/>
          </w:tcPr>
          <w:p w:rsidR="00111475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850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01762A">
              <w:rPr>
                <w:rFonts w:ascii="Times New Roman" w:hAnsi="Times New Roman"/>
              </w:rPr>
              <w:t>беспечение трудоустройства на временные рабочие места не менее 12 молодых граждан ежегодно</w:t>
            </w:r>
          </w:p>
        </w:tc>
      </w:tr>
      <w:tr w:rsidR="00111475" w:rsidRPr="0001762A" w:rsidTr="00434F25">
        <w:trPr>
          <w:trHeight w:val="2031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.3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Районный фестиваль интеллектуальных игр «Ленские магистры»</w:t>
            </w:r>
          </w:p>
        </w:tc>
        <w:tc>
          <w:tcPr>
            <w:tcW w:w="2268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Яренская библиотека</w:t>
            </w:r>
          </w:p>
        </w:tc>
        <w:tc>
          <w:tcPr>
            <w:tcW w:w="1843" w:type="dxa"/>
          </w:tcPr>
          <w:p w:rsidR="00DC05F3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DC05F3" w:rsidRPr="0001762A" w:rsidRDefault="00D36468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50" w:type="dxa"/>
          </w:tcPr>
          <w:p w:rsidR="00111475" w:rsidRPr="0001762A" w:rsidRDefault="00395C74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111475" w:rsidRPr="0001762A">
              <w:rPr>
                <w:rFonts w:ascii="Times New Roman" w:hAnsi="Times New Roman"/>
              </w:rPr>
              <w:t>,0</w:t>
            </w: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5F3" w:rsidRPr="0001762A" w:rsidRDefault="00DC05F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6468" w:rsidRDefault="00D36468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  <w:p w:rsidR="00DC05F3" w:rsidRDefault="00DC05F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Default="0050798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5F3" w:rsidRPr="0001762A" w:rsidRDefault="00DC05F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6468" w:rsidRDefault="00D36468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DC05F3" w:rsidRDefault="00DC05F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5F3" w:rsidRDefault="00DC05F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Pr="0001762A" w:rsidRDefault="0050798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6468" w:rsidRDefault="00D36468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  <w:p w:rsidR="00DC05F3" w:rsidRDefault="00DC05F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111475" w:rsidRPr="0001762A" w:rsidRDefault="00395C74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11475" w:rsidRPr="0001762A">
              <w:rPr>
                <w:rFonts w:ascii="Times New Roman" w:hAnsi="Times New Roman"/>
              </w:rPr>
              <w:t>,0</w:t>
            </w: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Default="0050798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5F3" w:rsidRPr="0001762A" w:rsidRDefault="00DC05F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6468" w:rsidRDefault="00D36468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DC05F3" w:rsidRDefault="00DC05F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Участие в фестивале не менее 100 человек</w:t>
            </w:r>
          </w:p>
        </w:tc>
      </w:tr>
      <w:tr w:rsidR="00111475" w:rsidRPr="0001762A" w:rsidTr="00434F25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.4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рганизация мероприятий в сфере профориентации молодежи</w:t>
            </w:r>
          </w:p>
        </w:tc>
        <w:tc>
          <w:tcPr>
            <w:tcW w:w="2268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 xml:space="preserve">Отдел по вопросам молодёжи, спорта, НКО, культуры и туризма Администрации МО «Ленский муниципальный </w:t>
            </w:r>
            <w:r w:rsidRPr="001E4D50">
              <w:rPr>
                <w:rFonts w:ascii="Times New Roman" w:hAnsi="Times New Roman"/>
                <w:sz w:val="20"/>
                <w:szCs w:val="20"/>
              </w:rPr>
              <w:lastRenderedPageBreak/>
              <w:t>район»,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ГУ ЦЗН, учреждения образования</w:t>
            </w:r>
          </w:p>
        </w:tc>
        <w:tc>
          <w:tcPr>
            <w:tcW w:w="1843" w:type="dxa"/>
          </w:tcPr>
          <w:p w:rsidR="00111475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63DC2">
              <w:rPr>
                <w:rFonts w:ascii="Times New Roman" w:hAnsi="Times New Roman"/>
              </w:rPr>
              <w:lastRenderedPageBreak/>
              <w:t>Бюджет МО «Ленский муниципальный район»</w:t>
            </w:r>
          </w:p>
          <w:p w:rsidR="00DC05F3" w:rsidRPr="00163DC2" w:rsidRDefault="00DC05F3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163DC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63DC2">
              <w:rPr>
                <w:rFonts w:ascii="Times New Roman" w:hAnsi="Times New Roman"/>
              </w:rPr>
              <w:t xml:space="preserve">Внебюджетные </w:t>
            </w:r>
            <w:r w:rsidRPr="00163DC2">
              <w:rPr>
                <w:rFonts w:ascii="Times New Roman" w:hAnsi="Times New Roman"/>
              </w:rPr>
              <w:lastRenderedPageBreak/>
              <w:t>средства</w:t>
            </w:r>
          </w:p>
        </w:tc>
        <w:tc>
          <w:tcPr>
            <w:tcW w:w="850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5F3" w:rsidRPr="0001762A" w:rsidRDefault="00DC05F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5F3" w:rsidRPr="0001762A" w:rsidRDefault="00DC05F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5F3" w:rsidRPr="0001762A" w:rsidRDefault="00DC05F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0,0</w:t>
            </w: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5F3" w:rsidRPr="0001762A" w:rsidRDefault="00DC05F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pStyle w:val="1"/>
              <w:keepNext w:val="0"/>
              <w:widowControl w:val="0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62A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 xml:space="preserve">Содействие в реализации государственной </w:t>
            </w:r>
            <w:proofErr w:type="gramStart"/>
            <w:r w:rsidRPr="0001762A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политики</w:t>
            </w:r>
            <w:proofErr w:type="gramEnd"/>
            <w:r w:rsidRPr="0001762A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 xml:space="preserve"> в сфере профессиональной ориентации обучающейся молодежи.</w:t>
            </w:r>
            <w:r w:rsidRPr="0001762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Сотрудничество с</w:t>
            </w:r>
            <w:r w:rsidRPr="0001762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1762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Региональным центр</w:t>
            </w:r>
            <w:r w:rsidR="00DC05F3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ом содействия </w:t>
            </w:r>
            <w:r w:rsidR="00DC05F3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lastRenderedPageBreak/>
              <w:t xml:space="preserve">профессиональному </w:t>
            </w:r>
            <w:r w:rsidRPr="0001762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самоопределению </w:t>
            </w:r>
            <w:proofErr w:type="gramStart"/>
            <w:r w:rsidRPr="0001762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обучающихся</w:t>
            </w:r>
            <w:proofErr w:type="gramEnd"/>
            <w:r w:rsidRPr="0001762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Архангельской области. Организация не менее 6 мероприятий ежегодно в сфере профориентации</w:t>
            </w:r>
          </w:p>
        </w:tc>
      </w:tr>
      <w:tr w:rsidR="00111475" w:rsidRPr="0001762A" w:rsidTr="00434F25">
        <w:trPr>
          <w:trHeight w:val="415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3.5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Районный конкурс «Молодежное подворье»</w:t>
            </w:r>
          </w:p>
        </w:tc>
        <w:tc>
          <w:tcPr>
            <w:tcW w:w="2268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1843" w:type="dxa"/>
          </w:tcPr>
          <w:p w:rsidR="00DC05F3" w:rsidRPr="00163DC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63DC2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163DC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63DC2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50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5F3" w:rsidRDefault="00DC05F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5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5F3" w:rsidRDefault="00DC05F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5F3" w:rsidRDefault="00DC05F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,0</w:t>
            </w: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5F3" w:rsidRDefault="00DC05F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,0</w:t>
            </w:r>
          </w:p>
        </w:tc>
        <w:tc>
          <w:tcPr>
            <w:tcW w:w="3544" w:type="dxa"/>
          </w:tcPr>
          <w:p w:rsidR="00111475" w:rsidRPr="0001762A" w:rsidRDefault="00111475" w:rsidP="009902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Участие в конкурсе не менее 2 молодых семей.</w:t>
            </w:r>
          </w:p>
        </w:tc>
      </w:tr>
      <w:tr w:rsidR="00111475" w:rsidRPr="0001762A" w:rsidTr="00434F25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Районный конкурс «Молодые мастера народных промыслов и ремесел»</w:t>
            </w:r>
          </w:p>
        </w:tc>
        <w:tc>
          <w:tcPr>
            <w:tcW w:w="2268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1843" w:type="dxa"/>
          </w:tcPr>
          <w:p w:rsidR="00DC05F3" w:rsidRPr="00163DC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63DC2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163DC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63DC2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50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5F3" w:rsidRDefault="00DC05F3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6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,0</w:t>
            </w: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3544" w:type="dxa"/>
          </w:tcPr>
          <w:p w:rsidR="00111475" w:rsidRPr="0001762A" w:rsidRDefault="00111475" w:rsidP="009902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Участие в конкурсе не менее 2 молодых мастеров</w:t>
            </w:r>
          </w:p>
        </w:tc>
      </w:tr>
      <w:tr w:rsidR="00111475" w:rsidRPr="0001762A" w:rsidTr="00434F25">
        <w:tc>
          <w:tcPr>
            <w:tcW w:w="567" w:type="dxa"/>
            <w:tcBorders>
              <w:bottom w:val="nil"/>
              <w:right w:val="nil"/>
            </w:tcBorders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tcBorders>
              <w:left w:val="nil"/>
              <w:bottom w:val="nil"/>
            </w:tcBorders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  <w:b/>
                <w:bCs/>
              </w:rPr>
              <w:t>Итого по подпрограмме № 3</w:t>
            </w:r>
          </w:p>
        </w:tc>
        <w:tc>
          <w:tcPr>
            <w:tcW w:w="850" w:type="dxa"/>
          </w:tcPr>
          <w:p w:rsidR="00111475" w:rsidRPr="0001762A" w:rsidRDefault="00395C74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5,3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7,8</w:t>
            </w:r>
          </w:p>
        </w:tc>
        <w:tc>
          <w:tcPr>
            <w:tcW w:w="1134" w:type="dxa"/>
          </w:tcPr>
          <w:p w:rsidR="00111475" w:rsidRPr="0001762A" w:rsidRDefault="00D36468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</w:t>
            </w:r>
            <w:r w:rsidR="00111475">
              <w:rPr>
                <w:rFonts w:ascii="Times New Roman" w:hAnsi="Times New Roman"/>
                <w:b/>
                <w:bCs/>
              </w:rPr>
              <w:t>6,0</w:t>
            </w:r>
          </w:p>
        </w:tc>
        <w:tc>
          <w:tcPr>
            <w:tcW w:w="1134" w:type="dxa"/>
          </w:tcPr>
          <w:p w:rsidR="00111475" w:rsidRPr="0001762A" w:rsidRDefault="00395C74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1,5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01762A" w:rsidTr="00434F25">
        <w:trPr>
          <w:trHeight w:val="285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tcBorders>
              <w:top w:val="nil"/>
              <w:left w:val="nil"/>
              <w:bottom w:val="nil"/>
            </w:tcBorders>
          </w:tcPr>
          <w:p w:rsidR="00111475" w:rsidRPr="001E4D50" w:rsidRDefault="00111475" w:rsidP="009902A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370E3F">
              <w:rPr>
                <w:rFonts w:ascii="Times New Roman" w:hAnsi="Times New Roman"/>
                <w:b/>
                <w:bCs/>
              </w:rPr>
              <w:t>Бюджет МО «Ленский муниципальный район»</w:t>
            </w:r>
          </w:p>
        </w:tc>
        <w:tc>
          <w:tcPr>
            <w:tcW w:w="850" w:type="dxa"/>
          </w:tcPr>
          <w:p w:rsidR="00111475" w:rsidRPr="0001762A" w:rsidRDefault="00395C74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1,5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</w:t>
            </w:r>
            <w:r w:rsidRPr="0001762A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1134" w:type="dxa"/>
          </w:tcPr>
          <w:p w:rsidR="00111475" w:rsidRPr="0001762A" w:rsidRDefault="00395C74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1,5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01762A" w:rsidTr="00434F25"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tcBorders>
              <w:top w:val="nil"/>
              <w:left w:val="nil"/>
              <w:bottom w:val="nil"/>
            </w:tcBorders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  <w:b/>
                <w:bCs/>
              </w:rPr>
              <w:t>Областной бюджет</w:t>
            </w:r>
          </w:p>
        </w:tc>
        <w:tc>
          <w:tcPr>
            <w:tcW w:w="850" w:type="dxa"/>
          </w:tcPr>
          <w:p w:rsidR="00111475" w:rsidRPr="0001762A" w:rsidRDefault="00D36468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  <w:r w:rsidR="00111475" w:rsidRPr="0001762A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</w:tcPr>
          <w:p w:rsidR="00111475" w:rsidRPr="0001762A" w:rsidRDefault="00D36468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  <w:r w:rsidR="00111475" w:rsidRPr="0001762A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762A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01762A" w:rsidTr="009F0CD7">
        <w:trPr>
          <w:trHeight w:val="359"/>
        </w:trPr>
        <w:tc>
          <w:tcPr>
            <w:tcW w:w="567" w:type="dxa"/>
            <w:tcBorders>
              <w:top w:val="nil"/>
              <w:right w:val="nil"/>
            </w:tcBorders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tcBorders>
              <w:top w:val="nil"/>
              <w:left w:val="nil"/>
            </w:tcBorders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  <w:b/>
                <w:bCs/>
              </w:rPr>
              <w:t>Внебюджетные источники</w:t>
            </w:r>
          </w:p>
        </w:tc>
        <w:tc>
          <w:tcPr>
            <w:tcW w:w="850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762A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43</w:t>
            </w:r>
            <w:r w:rsidRPr="0001762A">
              <w:rPr>
                <w:rFonts w:ascii="Times New Roman" w:hAnsi="Times New Roman"/>
                <w:b/>
                <w:bCs/>
              </w:rPr>
              <w:t>,</w:t>
            </w: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7,8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6</w:t>
            </w:r>
            <w:r w:rsidRPr="0001762A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0</w:t>
            </w:r>
            <w:r w:rsidRPr="0001762A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01762A" w:rsidTr="00434F25">
        <w:trPr>
          <w:trHeight w:val="366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6" w:type="dxa"/>
            <w:gridSpan w:val="8"/>
          </w:tcPr>
          <w:p w:rsidR="00111475" w:rsidRPr="00572CA5" w:rsidRDefault="00111475" w:rsidP="00572CA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72C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программа № 4 «Повышение эффективности реализации семейной политики на 2017-2019 гг.</w:t>
            </w:r>
            <w:r w:rsidR="00572C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572C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 МО «Ленский муниципальный район»</w:t>
            </w:r>
          </w:p>
        </w:tc>
      </w:tr>
      <w:tr w:rsidR="00111475" w:rsidRPr="0001762A" w:rsidTr="00434F25">
        <w:trPr>
          <w:trHeight w:val="307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6" w:type="dxa"/>
            <w:gridSpan w:val="8"/>
          </w:tcPr>
          <w:p w:rsidR="00111475" w:rsidRPr="0001762A" w:rsidRDefault="00111475" w:rsidP="00111475">
            <w:pPr>
              <w:pStyle w:val="ConsPlusCell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Задача 1. </w:t>
            </w:r>
            <w:r w:rsidRPr="0001762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Совершенствование правовой, информационной и методической поддержки семьи»</w:t>
            </w:r>
          </w:p>
        </w:tc>
      </w:tr>
      <w:tr w:rsidR="00111475" w:rsidRPr="0001762A" w:rsidTr="00434F25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.1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Проведение конференций, встреч, круглых столов, семинаров для специалистов и родителей по вопросам реализации семейной политики</w:t>
            </w:r>
          </w:p>
        </w:tc>
        <w:tc>
          <w:tcPr>
            <w:tcW w:w="2268" w:type="dxa"/>
          </w:tcPr>
          <w:p w:rsidR="00111475" w:rsidRPr="00163DC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DC2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111475" w:rsidRPr="00163DC2" w:rsidRDefault="00111475" w:rsidP="0011147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DC2">
              <w:rPr>
                <w:rFonts w:ascii="Times New Roman" w:hAnsi="Times New Roman"/>
                <w:sz w:val="20"/>
                <w:szCs w:val="20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850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Повышение правовой культуры специалистов и родителей по вопросам семейной политики</w:t>
            </w:r>
          </w:p>
        </w:tc>
      </w:tr>
      <w:tr w:rsidR="00111475" w:rsidRPr="0001762A" w:rsidTr="00434F25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.2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Подготовка и публикация в  средствах массовой</w:t>
            </w:r>
            <w:r w:rsidR="00736286">
              <w:rPr>
                <w:rFonts w:ascii="Times New Roman" w:hAnsi="Times New Roman"/>
              </w:rPr>
              <w:t xml:space="preserve"> информации, на интернет-</w:t>
            </w:r>
            <w:r w:rsidR="00736286">
              <w:rPr>
                <w:rFonts w:ascii="Times New Roman" w:hAnsi="Times New Roman"/>
              </w:rPr>
              <w:lastRenderedPageBreak/>
              <w:t xml:space="preserve">сайте </w:t>
            </w:r>
            <w:r w:rsidRPr="0001762A">
              <w:rPr>
                <w:rFonts w:ascii="Times New Roman" w:hAnsi="Times New Roman"/>
              </w:rPr>
              <w:t>материалов по вопросам семьи и детей</w:t>
            </w:r>
          </w:p>
        </w:tc>
        <w:tc>
          <w:tcPr>
            <w:tcW w:w="2268" w:type="dxa"/>
          </w:tcPr>
          <w:p w:rsidR="00111475" w:rsidRPr="00163DC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DC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по вопросам молодёжи, спорта, НКО, культуры и </w:t>
            </w:r>
            <w:r w:rsidRPr="00163DC2">
              <w:rPr>
                <w:rFonts w:ascii="Times New Roman" w:hAnsi="Times New Roman"/>
                <w:sz w:val="20"/>
                <w:szCs w:val="20"/>
              </w:rPr>
              <w:lastRenderedPageBreak/>
              <w:t>туризма Администрации МО «Ленский муниципальный район»,</w:t>
            </w:r>
          </w:p>
          <w:p w:rsidR="00111475" w:rsidRPr="00163DC2" w:rsidRDefault="00111475" w:rsidP="00111475">
            <w:pPr>
              <w:pStyle w:val="ConsPlusCell"/>
              <w:rPr>
                <w:rFonts w:ascii="Times New Roman" w:hAnsi="Times New Roman" w:cs="Times New Roman"/>
              </w:rPr>
            </w:pPr>
            <w:r w:rsidRPr="00163DC2">
              <w:rPr>
                <w:rFonts w:ascii="Times New Roman" w:hAnsi="Times New Roman" w:cs="Times New Roman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з финансирования.</w:t>
            </w:r>
          </w:p>
        </w:tc>
        <w:tc>
          <w:tcPr>
            <w:tcW w:w="850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Повышение правовой культуры по вопросам семьи, пропаганда института семьи.</w:t>
            </w:r>
          </w:p>
        </w:tc>
      </w:tr>
      <w:tr w:rsidR="00111475" w:rsidRPr="0001762A" w:rsidTr="00434F25">
        <w:trPr>
          <w:trHeight w:val="505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6" w:type="dxa"/>
            <w:gridSpan w:val="8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01762A">
              <w:rPr>
                <w:rFonts w:ascii="Times New Roman" w:hAnsi="Times New Roman"/>
                <w:i/>
                <w:iCs/>
              </w:rPr>
              <w:t xml:space="preserve">Задача 2. </w:t>
            </w:r>
            <w:r>
              <w:rPr>
                <w:rFonts w:ascii="Times New Roman" w:hAnsi="Times New Roman"/>
                <w:i/>
                <w:iCs/>
              </w:rPr>
              <w:t>«</w:t>
            </w:r>
            <w:r w:rsidRPr="0001762A">
              <w:rPr>
                <w:rFonts w:ascii="Times New Roman" w:hAnsi="Times New Roman"/>
                <w:i/>
                <w:iCs/>
              </w:rPr>
              <w:t>Профилактика социального сиротства и семейного неблагополучия, содействие семейному устройству детей-сирот и детей, оставшихся без попечения родителей</w:t>
            </w:r>
            <w:r>
              <w:rPr>
                <w:rFonts w:ascii="Times New Roman" w:hAnsi="Times New Roman"/>
                <w:i/>
                <w:iCs/>
              </w:rPr>
              <w:t>»</w:t>
            </w:r>
          </w:p>
        </w:tc>
      </w:tr>
      <w:tr w:rsidR="00111475" w:rsidRPr="0001762A" w:rsidTr="00434F25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1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762A">
              <w:rPr>
                <w:rFonts w:ascii="Times New Roman" w:hAnsi="Times New Roman"/>
                <w:color w:val="000000"/>
              </w:rPr>
              <w:t>Организация индивидуального консультирования семей «группы риска» специалистами психологической службы</w:t>
            </w:r>
          </w:p>
        </w:tc>
        <w:tc>
          <w:tcPr>
            <w:tcW w:w="2268" w:type="dxa"/>
          </w:tcPr>
          <w:p w:rsidR="00111475" w:rsidRPr="00F27A8D" w:rsidRDefault="00111475" w:rsidP="00111475">
            <w:pPr>
              <w:pStyle w:val="ConsPlusCell"/>
              <w:rPr>
                <w:rFonts w:ascii="Times New Roman" w:hAnsi="Times New Roman" w:cs="Times New Roman"/>
              </w:rPr>
            </w:pPr>
            <w:r w:rsidRPr="00F27A8D">
              <w:rPr>
                <w:rFonts w:ascii="Times New Roman" w:hAnsi="Times New Roman" w:cs="Times New Roman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Квалифицированная помощь в решении внутрисемейных конфликтов, снижение количества семей, состоящих на учете  в «группе риска»</w:t>
            </w:r>
          </w:p>
        </w:tc>
      </w:tr>
      <w:tr w:rsidR="00111475" w:rsidRPr="0001762A" w:rsidTr="00434F25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2</w:t>
            </w:r>
          </w:p>
        </w:tc>
        <w:tc>
          <w:tcPr>
            <w:tcW w:w="3119" w:type="dxa"/>
          </w:tcPr>
          <w:p w:rsidR="00111475" w:rsidRPr="003F24DA" w:rsidRDefault="00111475" w:rsidP="003F2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Издание буклетов по семейным формам устройства детей-сирот</w:t>
            </w:r>
          </w:p>
        </w:tc>
        <w:tc>
          <w:tcPr>
            <w:tcW w:w="2268" w:type="dxa"/>
          </w:tcPr>
          <w:p w:rsidR="00111475" w:rsidRPr="00F27A8D" w:rsidRDefault="00111475" w:rsidP="0011147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F27A8D">
              <w:rPr>
                <w:rFonts w:ascii="Times New Roman" w:hAnsi="Times New Roman" w:cs="Times New Roman"/>
              </w:rPr>
              <w:t>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Без финансирования.</w:t>
            </w:r>
          </w:p>
        </w:tc>
        <w:tc>
          <w:tcPr>
            <w:tcW w:w="850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Информирование населения о семейных формах устройства детей-сирот</w:t>
            </w:r>
          </w:p>
        </w:tc>
      </w:tr>
      <w:tr w:rsidR="00111475" w:rsidRPr="0001762A" w:rsidTr="00434F25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3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762A">
              <w:rPr>
                <w:rFonts w:ascii="Times New Roman" w:hAnsi="Times New Roman"/>
              </w:rPr>
              <w:t>Организация и проведение мероприятий для замещающих семей, награждение дипломом «Сердце отдаю детям»</w:t>
            </w:r>
          </w:p>
        </w:tc>
        <w:tc>
          <w:tcPr>
            <w:tcW w:w="2268" w:type="dxa"/>
          </w:tcPr>
          <w:p w:rsidR="00111475" w:rsidRPr="00F27A8D" w:rsidRDefault="00111475" w:rsidP="0011147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F27A8D">
              <w:rPr>
                <w:rFonts w:ascii="Times New Roman" w:hAnsi="Times New Roman" w:cs="Times New Roman"/>
              </w:rPr>
              <w:t>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850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1762A">
              <w:rPr>
                <w:rFonts w:ascii="Times New Roman" w:hAnsi="Times New Roman"/>
                <w:color w:val="000000"/>
              </w:rPr>
              <w:t>Распространение положительного опыта в воспитании приемных детей, увеличение количества замещающих семей, снижение числа детей-сирот, помещенных в госучреждения</w:t>
            </w:r>
          </w:p>
        </w:tc>
      </w:tr>
      <w:tr w:rsidR="00111475" w:rsidRPr="0001762A" w:rsidTr="00434F25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4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Создание службы сопровождения замещающих семей и создание «Школы приемных родителей»</w:t>
            </w:r>
          </w:p>
        </w:tc>
        <w:tc>
          <w:tcPr>
            <w:tcW w:w="2268" w:type="dxa"/>
          </w:tcPr>
          <w:p w:rsidR="00111475" w:rsidRPr="00F27A8D" w:rsidRDefault="00111475" w:rsidP="00111475">
            <w:pPr>
              <w:pStyle w:val="ConsPlusCell"/>
              <w:rPr>
                <w:rFonts w:ascii="Times New Roman" w:hAnsi="Times New Roman" w:cs="Times New Roman"/>
              </w:rPr>
            </w:pPr>
            <w:r w:rsidRPr="00F27A8D">
              <w:rPr>
                <w:rFonts w:ascii="Times New Roman" w:hAnsi="Times New Roman" w:cs="Times New Roman"/>
              </w:rPr>
              <w:t>Яренский детский дом</w:t>
            </w:r>
            <w:r>
              <w:rPr>
                <w:rFonts w:ascii="Times New Roman" w:hAnsi="Times New Roman" w:cs="Times New Roman"/>
              </w:rPr>
              <w:t>,</w:t>
            </w:r>
            <w:r w:rsidRPr="00F27A8D">
              <w:rPr>
                <w:rFonts w:ascii="Times New Roman" w:hAnsi="Times New Roman" w:cs="Times New Roman"/>
              </w:rPr>
              <w:t xml:space="preserve">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01762A" w:rsidRDefault="00111475" w:rsidP="003F24D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</w:tc>
        <w:tc>
          <w:tcPr>
            <w:tcW w:w="850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3544" w:type="dxa"/>
          </w:tcPr>
          <w:p w:rsidR="00111475" w:rsidRPr="009311AB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311AB">
              <w:rPr>
                <w:rFonts w:ascii="Times New Roman" w:hAnsi="Times New Roman"/>
                <w:color w:val="000000"/>
              </w:rPr>
              <w:t>Профессиональная подготовка граждан, являющихся кандидатами в опекуны, приемные родители, усыновители. Сопровождение семей с целью недопущения вторичного сиротства.</w:t>
            </w:r>
          </w:p>
        </w:tc>
      </w:tr>
      <w:tr w:rsidR="00111475" w:rsidRPr="0001762A" w:rsidTr="009F0CD7">
        <w:trPr>
          <w:trHeight w:val="1401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5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01762A">
              <w:rPr>
                <w:rFonts w:ascii="Times New Roman" w:hAnsi="Times New Roman"/>
                <w:color w:val="000000"/>
              </w:rPr>
              <w:t>Осуществление государственных полномочий по организации и осуществлению деятельности по опеке и попечительству.</w:t>
            </w:r>
          </w:p>
        </w:tc>
        <w:tc>
          <w:tcPr>
            <w:tcW w:w="2268" w:type="dxa"/>
          </w:tcPr>
          <w:p w:rsidR="00111475" w:rsidRPr="00F27A8D" w:rsidRDefault="00111475" w:rsidP="00111475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F27A8D">
              <w:rPr>
                <w:rFonts w:ascii="Times New Roman" w:hAnsi="Times New Roman" w:cs="Times New Roman"/>
              </w:rPr>
              <w:t>Территориальный отдел по опеке и попечительству</w:t>
            </w:r>
          </w:p>
          <w:p w:rsidR="00111475" w:rsidRPr="00F27A8D" w:rsidRDefault="00111475" w:rsidP="00111475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F27A8D">
              <w:rPr>
                <w:rFonts w:ascii="Times New Roman" w:hAnsi="Times New Roman" w:cs="Times New Roman"/>
              </w:rPr>
              <w:t>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41,4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87,7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48,2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1205,5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r w:rsidRPr="0001762A">
              <w:rPr>
                <w:rFonts w:ascii="Times New Roman" w:hAnsi="Times New Roman"/>
                <w:color w:val="000000"/>
              </w:rPr>
              <w:t>Организация работы территориального отдела по опеке и попечительству по исполнению государственных полномочий</w:t>
            </w:r>
          </w:p>
        </w:tc>
      </w:tr>
      <w:tr w:rsidR="00111475" w:rsidRPr="0001762A" w:rsidTr="00434F25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2.6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762A">
              <w:rPr>
                <w:rFonts w:ascii="Times New Roman" w:hAnsi="Times New Roman"/>
                <w:color w:val="000000"/>
              </w:rPr>
              <w:t>Осуществление государственных полномочий по выплате вознаграждений профессиональным опекунам.</w:t>
            </w:r>
          </w:p>
        </w:tc>
        <w:tc>
          <w:tcPr>
            <w:tcW w:w="2268" w:type="dxa"/>
          </w:tcPr>
          <w:p w:rsidR="00111475" w:rsidRPr="00F27A8D" w:rsidRDefault="00111475" w:rsidP="00111475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F27A8D">
              <w:rPr>
                <w:rFonts w:ascii="Times New Roman" w:hAnsi="Times New Roman" w:cs="Times New Roman"/>
              </w:rPr>
              <w:t>Территориальный отдел по опеке и попечительству</w:t>
            </w:r>
          </w:p>
          <w:p w:rsidR="00111475" w:rsidRPr="00F27A8D" w:rsidRDefault="00111475" w:rsidP="00111475">
            <w:pPr>
              <w:pStyle w:val="ConsPlusCell"/>
              <w:rPr>
                <w:rFonts w:ascii="Times New Roman" w:hAnsi="Times New Roman" w:cs="Times New Roman"/>
              </w:rPr>
            </w:pPr>
            <w:r w:rsidRPr="00F27A8D">
              <w:rPr>
                <w:rFonts w:ascii="Times New Roman" w:hAnsi="Times New Roman" w:cs="Times New Roman"/>
              </w:rPr>
              <w:t>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9,5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,3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,3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136,9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1762A">
              <w:rPr>
                <w:rFonts w:ascii="Times New Roman" w:hAnsi="Times New Roman"/>
                <w:color w:val="000000"/>
              </w:rPr>
              <w:t>Организация работы по исполнению государственных полномочий в отношении недееспособных граждан.</w:t>
            </w:r>
          </w:p>
        </w:tc>
      </w:tr>
      <w:tr w:rsidR="00111475" w:rsidRPr="0001762A" w:rsidTr="00434F25">
        <w:trPr>
          <w:trHeight w:val="435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6" w:type="dxa"/>
            <w:gridSpan w:val="8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01762A">
              <w:rPr>
                <w:rFonts w:ascii="Times New Roman" w:hAnsi="Times New Roman"/>
                <w:i/>
                <w:iCs/>
              </w:rPr>
              <w:t xml:space="preserve">Задача 3. «Повышение эффективности мер по формированию и укреплению </w:t>
            </w:r>
            <w:r>
              <w:rPr>
                <w:rFonts w:ascii="Times New Roman" w:hAnsi="Times New Roman"/>
                <w:i/>
                <w:iCs/>
              </w:rPr>
              <w:t xml:space="preserve">в обществе </w:t>
            </w:r>
            <w:r w:rsidRPr="0001762A">
              <w:rPr>
                <w:rFonts w:ascii="Times New Roman" w:hAnsi="Times New Roman"/>
                <w:i/>
                <w:iCs/>
              </w:rPr>
              <w:t>нравственных, семейных ценностей, в том числе представлений о социальной привлекательности многодетной семьи»</w:t>
            </w:r>
          </w:p>
        </w:tc>
      </w:tr>
      <w:tr w:rsidR="00111475" w:rsidRPr="0001762A" w:rsidTr="00434F25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.1</w:t>
            </w:r>
          </w:p>
        </w:tc>
        <w:tc>
          <w:tcPr>
            <w:tcW w:w="3119" w:type="dxa"/>
          </w:tcPr>
          <w:p w:rsidR="003F24D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рганизация и проведение мероприятий к</w:t>
            </w:r>
            <w:r w:rsidR="003F24DA">
              <w:rPr>
                <w:rFonts w:ascii="Times New Roman" w:hAnsi="Times New Roman"/>
              </w:rPr>
              <w:t>о Дню семьи</w:t>
            </w:r>
          </w:p>
          <w:p w:rsidR="00111475" w:rsidRPr="0001762A" w:rsidRDefault="003F24DA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15 мая), </w:t>
            </w:r>
            <w:r w:rsidR="00111475" w:rsidRPr="0001762A">
              <w:rPr>
                <w:rFonts w:ascii="Times New Roman" w:hAnsi="Times New Roman"/>
              </w:rPr>
              <w:t>Дню сем</w:t>
            </w:r>
            <w:r>
              <w:rPr>
                <w:rFonts w:ascii="Times New Roman" w:hAnsi="Times New Roman"/>
              </w:rPr>
              <w:t xml:space="preserve">ьи, любви и верности (8 июля), </w:t>
            </w:r>
            <w:r w:rsidR="00111475" w:rsidRPr="0001762A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о</w:t>
            </w:r>
            <w:r w:rsidR="00111475" w:rsidRPr="0001762A">
              <w:rPr>
                <w:rFonts w:ascii="Times New Roman" w:hAnsi="Times New Roman"/>
              </w:rPr>
              <w:t xml:space="preserve"> Дню матери, Дню отца</w:t>
            </w:r>
          </w:p>
        </w:tc>
        <w:tc>
          <w:tcPr>
            <w:tcW w:w="2268" w:type="dxa"/>
          </w:tcPr>
          <w:p w:rsidR="00111475" w:rsidRPr="00DC05F3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05F3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11475" w:rsidRPr="00DC05F3" w:rsidRDefault="00111475" w:rsidP="00111475">
            <w:pPr>
              <w:pStyle w:val="ConsPlusCell"/>
              <w:rPr>
                <w:rFonts w:ascii="Times New Roman" w:hAnsi="Times New Roman" w:cs="Times New Roman"/>
              </w:rPr>
            </w:pPr>
            <w:r w:rsidRPr="00DC05F3">
              <w:rPr>
                <w:rFonts w:ascii="Times New Roman" w:hAnsi="Times New Roman" w:cs="Times New Roman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850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3544" w:type="dxa"/>
          </w:tcPr>
          <w:p w:rsidR="00111475" w:rsidRPr="0001762A" w:rsidRDefault="00111475" w:rsidP="003F24D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Поддержка и пропаганда семейных ценностей.</w:t>
            </w:r>
          </w:p>
        </w:tc>
      </w:tr>
      <w:tr w:rsidR="00111475" w:rsidRPr="0001762A" w:rsidTr="00512595">
        <w:trPr>
          <w:trHeight w:val="2681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.2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Чествование семей</w:t>
            </w:r>
          </w:p>
        </w:tc>
        <w:tc>
          <w:tcPr>
            <w:tcW w:w="2268" w:type="dxa"/>
          </w:tcPr>
          <w:p w:rsidR="00111475" w:rsidRPr="00DC05F3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05F3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</w:t>
            </w:r>
            <w:proofErr w:type="gramStart"/>
            <w:r w:rsidRPr="00DC05F3">
              <w:rPr>
                <w:rFonts w:ascii="Times New Roman" w:hAnsi="Times New Roman"/>
                <w:sz w:val="20"/>
                <w:szCs w:val="20"/>
              </w:rPr>
              <w:t>»А</w:t>
            </w:r>
            <w:proofErr w:type="gramEnd"/>
            <w:r w:rsidRPr="00DC05F3">
              <w:rPr>
                <w:rFonts w:ascii="Times New Roman" w:hAnsi="Times New Roman"/>
                <w:sz w:val="20"/>
                <w:szCs w:val="20"/>
              </w:rPr>
              <w:t>дминистрация МО «Ленский муниципальный район»</w:t>
            </w:r>
          </w:p>
        </w:tc>
        <w:tc>
          <w:tcPr>
            <w:tcW w:w="1843" w:type="dxa"/>
          </w:tcPr>
          <w:p w:rsidR="00111475" w:rsidRPr="0001762A" w:rsidRDefault="00111475" w:rsidP="00DC05F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</w:tc>
        <w:tc>
          <w:tcPr>
            <w:tcW w:w="850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3544" w:type="dxa"/>
          </w:tcPr>
          <w:p w:rsidR="00111475" w:rsidRPr="0001762A" w:rsidRDefault="00111475" w:rsidP="003F24D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Повышение социальной привлекательности и престижа  семейных союзов.</w:t>
            </w:r>
          </w:p>
        </w:tc>
      </w:tr>
      <w:tr w:rsidR="00111475" w:rsidRPr="0001762A" w:rsidTr="00434F25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.3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  <w:kern w:val="2"/>
              </w:rPr>
              <w:t>Участие в районных, областных, межрайо</w:t>
            </w:r>
            <w:r w:rsidR="003F24DA">
              <w:rPr>
                <w:rFonts w:ascii="Times New Roman" w:hAnsi="Times New Roman"/>
                <w:kern w:val="2"/>
              </w:rPr>
              <w:t xml:space="preserve">нных мероприятиях по поддержке </w:t>
            </w:r>
            <w:r w:rsidRPr="0001762A">
              <w:rPr>
                <w:rFonts w:ascii="Times New Roman" w:hAnsi="Times New Roman"/>
                <w:kern w:val="2"/>
              </w:rPr>
              <w:t>семьи</w:t>
            </w:r>
          </w:p>
        </w:tc>
        <w:tc>
          <w:tcPr>
            <w:tcW w:w="2268" w:type="dxa"/>
          </w:tcPr>
          <w:p w:rsidR="00111475" w:rsidRPr="00DC05F3" w:rsidRDefault="00111475" w:rsidP="009F0CD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05F3">
              <w:rPr>
                <w:rFonts w:ascii="Times New Roman" w:hAnsi="Times New Roman"/>
                <w:sz w:val="20"/>
                <w:szCs w:val="20"/>
              </w:rPr>
              <w:t xml:space="preserve">Отдел по вопросам молодёжи, спорта, НКО, культуры и туризма Администрации МО «Ленский муниципальный район», </w:t>
            </w:r>
            <w:r w:rsidRPr="00DC05F3">
              <w:rPr>
                <w:rFonts w:ascii="Times New Roman" w:hAnsi="Times New Roman"/>
                <w:sz w:val="20"/>
                <w:szCs w:val="20"/>
              </w:rPr>
              <w:lastRenderedPageBreak/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01762A" w:rsidRDefault="00111475" w:rsidP="00DC05F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Бюджет МО «Ленский муниципальный район»</w:t>
            </w:r>
          </w:p>
        </w:tc>
        <w:tc>
          <w:tcPr>
            <w:tcW w:w="850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Поддержание и продвижение активных семей района, повышение имиджа района</w:t>
            </w:r>
          </w:p>
        </w:tc>
      </w:tr>
      <w:tr w:rsidR="00111475" w:rsidRPr="0001762A" w:rsidTr="00434F25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3.4</w:t>
            </w:r>
          </w:p>
        </w:tc>
        <w:tc>
          <w:tcPr>
            <w:tcW w:w="3119" w:type="dxa"/>
          </w:tcPr>
          <w:p w:rsidR="00111475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01762A">
              <w:rPr>
                <w:rFonts w:ascii="Times New Roman" w:hAnsi="Times New Roman"/>
                <w:kern w:val="2"/>
              </w:rPr>
              <w:t>Участие в областном форуме приемных семей</w:t>
            </w:r>
            <w:r>
              <w:rPr>
                <w:rFonts w:ascii="Times New Roman" w:hAnsi="Times New Roman"/>
                <w:kern w:val="2"/>
              </w:rPr>
              <w:t xml:space="preserve"> 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(</w:t>
            </w:r>
            <w:proofErr w:type="gramStart"/>
            <w:r>
              <w:rPr>
                <w:rFonts w:ascii="Times New Roman" w:hAnsi="Times New Roman"/>
                <w:kern w:val="2"/>
              </w:rPr>
              <w:t>г</w:t>
            </w:r>
            <w:proofErr w:type="gramEnd"/>
            <w:r>
              <w:rPr>
                <w:rFonts w:ascii="Times New Roman" w:hAnsi="Times New Roman"/>
                <w:kern w:val="2"/>
              </w:rPr>
              <w:t xml:space="preserve">. </w:t>
            </w:r>
            <w:r w:rsidRPr="0001762A">
              <w:rPr>
                <w:rFonts w:ascii="Times New Roman" w:hAnsi="Times New Roman"/>
                <w:kern w:val="2"/>
              </w:rPr>
              <w:t>Архангельск)</w:t>
            </w:r>
          </w:p>
        </w:tc>
        <w:tc>
          <w:tcPr>
            <w:tcW w:w="2268" w:type="dxa"/>
          </w:tcPr>
          <w:p w:rsidR="00111475" w:rsidRPr="00DC05F3" w:rsidRDefault="00111475" w:rsidP="009F0CD7">
            <w:pPr>
              <w:pStyle w:val="ConsPlusCell"/>
              <w:rPr>
                <w:rFonts w:ascii="Times New Roman" w:hAnsi="Times New Roman" w:cs="Times New Roman"/>
              </w:rPr>
            </w:pPr>
            <w:r w:rsidRPr="00DC05F3">
              <w:rPr>
                <w:rFonts w:ascii="Times New Roman" w:hAnsi="Times New Roman" w:cs="Times New Roman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01762A" w:rsidRDefault="00111475" w:rsidP="00DC05F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</w:tc>
        <w:tc>
          <w:tcPr>
            <w:tcW w:w="850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45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Поддержание и продвижение активных семей района, повышение имиджа района</w:t>
            </w:r>
          </w:p>
        </w:tc>
      </w:tr>
      <w:tr w:rsidR="00111475" w:rsidRPr="0001762A" w:rsidTr="00434F25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.5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01762A">
              <w:rPr>
                <w:rFonts w:ascii="Times New Roman" w:hAnsi="Times New Roman"/>
                <w:kern w:val="2"/>
              </w:rPr>
              <w:t>Проведение конкурса проектов по поддержке семьи и пропаганде здорового образа жизни</w:t>
            </w:r>
          </w:p>
        </w:tc>
        <w:tc>
          <w:tcPr>
            <w:tcW w:w="2268" w:type="dxa"/>
          </w:tcPr>
          <w:p w:rsidR="00111475" w:rsidRPr="00DC05F3" w:rsidRDefault="00111475" w:rsidP="009F0CD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05F3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01762A" w:rsidRDefault="00111475" w:rsidP="00DC05F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</w:tc>
        <w:tc>
          <w:tcPr>
            <w:tcW w:w="850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 xml:space="preserve">Активизация работы учреждений, общественных </w:t>
            </w:r>
            <w:r w:rsidR="00736286">
              <w:rPr>
                <w:rFonts w:ascii="Times New Roman" w:hAnsi="Times New Roman" w:cs="Times New Roman"/>
                <w:sz w:val="22"/>
                <w:szCs w:val="22"/>
              </w:rPr>
              <w:t>организаций, инициативных групп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 xml:space="preserve"> в области семейной политики.</w:t>
            </w:r>
          </w:p>
        </w:tc>
      </w:tr>
      <w:tr w:rsidR="00111475" w:rsidRPr="0001762A" w:rsidTr="00434F25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.6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рганизация работы семейных клубов</w:t>
            </w:r>
          </w:p>
        </w:tc>
        <w:tc>
          <w:tcPr>
            <w:tcW w:w="2268" w:type="dxa"/>
          </w:tcPr>
          <w:p w:rsidR="00111475" w:rsidRPr="00DC05F3" w:rsidRDefault="00111475" w:rsidP="009F0CD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05F3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01762A" w:rsidRDefault="00111475" w:rsidP="00DC05F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</w:tc>
        <w:tc>
          <w:tcPr>
            <w:tcW w:w="850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3544" w:type="dxa"/>
          </w:tcPr>
          <w:p w:rsidR="00111475" w:rsidRPr="0001762A" w:rsidRDefault="00111475" w:rsidP="0073628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Содействие в решение вопросов досуга, профилактик</w:t>
            </w:r>
            <w:r w:rsidR="0073628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 xml:space="preserve"> правонарушений</w:t>
            </w:r>
          </w:p>
        </w:tc>
      </w:tr>
      <w:tr w:rsidR="00111475" w:rsidRPr="0001762A" w:rsidTr="00DC05F3">
        <w:trPr>
          <w:trHeight w:val="1376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</w:tcPr>
          <w:p w:rsidR="00111475" w:rsidRPr="0001762A" w:rsidRDefault="00111475" w:rsidP="00736286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по подпрограмме №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0176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  <w:p w:rsidR="00111475" w:rsidRPr="00D807F4" w:rsidRDefault="00111475" w:rsidP="0073628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807F4">
              <w:rPr>
                <w:rFonts w:ascii="Times New Roman" w:hAnsi="Times New Roman"/>
                <w:b/>
                <w:bCs/>
              </w:rPr>
              <w:t>Бюджет МО «Ленский муниципальный район»</w:t>
            </w:r>
          </w:p>
          <w:p w:rsidR="00111475" w:rsidRDefault="00111475" w:rsidP="00736286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ластной бюджет</w:t>
            </w:r>
          </w:p>
          <w:p w:rsidR="00111475" w:rsidRPr="0001762A" w:rsidRDefault="00111475" w:rsidP="00736286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небюджетные средства</w:t>
            </w:r>
          </w:p>
        </w:tc>
        <w:tc>
          <w:tcPr>
            <w:tcW w:w="850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84,4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7,0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960,9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,5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81,5</w:t>
            </w:r>
          </w:p>
          <w:p w:rsidR="00111475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  <w:p w:rsidR="00111475" w:rsidRPr="00704F82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79,0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,5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46,5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39,5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0176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56,4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7,0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42,4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0176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01762A" w:rsidTr="00434F25">
        <w:trPr>
          <w:trHeight w:val="331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</w:tcPr>
          <w:p w:rsidR="00111475" w:rsidRPr="00736286" w:rsidRDefault="00736286" w:rsidP="0011147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6286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850" w:type="dxa"/>
          </w:tcPr>
          <w:p w:rsidR="00111475" w:rsidRPr="00CF23AC" w:rsidRDefault="00914769" w:rsidP="004F4882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739,6</w:t>
            </w:r>
          </w:p>
        </w:tc>
        <w:tc>
          <w:tcPr>
            <w:tcW w:w="1134" w:type="dxa"/>
          </w:tcPr>
          <w:p w:rsidR="00111475" w:rsidRPr="00CF23AC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6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7</w:t>
            </w:r>
          </w:p>
        </w:tc>
        <w:tc>
          <w:tcPr>
            <w:tcW w:w="1134" w:type="dxa"/>
          </w:tcPr>
          <w:p w:rsidR="00111475" w:rsidRPr="00CF23AC" w:rsidRDefault="00914769" w:rsidP="004F4882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370,0</w:t>
            </w:r>
          </w:p>
        </w:tc>
        <w:tc>
          <w:tcPr>
            <w:tcW w:w="1134" w:type="dxa"/>
          </w:tcPr>
          <w:p w:rsidR="00111475" w:rsidRPr="00CF23AC" w:rsidRDefault="008F0AD2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407</w:t>
            </w:r>
            <w:r w:rsidR="00B46C2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9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01762A" w:rsidTr="00434F25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</w:tcPr>
          <w:p w:rsidR="00111475" w:rsidRPr="0001762A" w:rsidRDefault="00111475" w:rsidP="0073628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807F4">
              <w:rPr>
                <w:rFonts w:ascii="Times New Roman" w:hAnsi="Times New Roman"/>
                <w:b/>
                <w:bCs/>
              </w:rPr>
              <w:t>Бюджет МО «Ленский муниципальный район»</w:t>
            </w:r>
          </w:p>
        </w:tc>
        <w:tc>
          <w:tcPr>
            <w:tcW w:w="850" w:type="dxa"/>
          </w:tcPr>
          <w:p w:rsidR="00111475" w:rsidRPr="00CF23AC" w:rsidRDefault="00B46C28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83,5</w:t>
            </w:r>
          </w:p>
        </w:tc>
        <w:tc>
          <w:tcPr>
            <w:tcW w:w="1134" w:type="dxa"/>
          </w:tcPr>
          <w:p w:rsidR="00111475" w:rsidRPr="00CF23AC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CF23AC" w:rsidRDefault="00F25E8B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5,0</w:t>
            </w:r>
          </w:p>
        </w:tc>
        <w:tc>
          <w:tcPr>
            <w:tcW w:w="1134" w:type="dxa"/>
          </w:tcPr>
          <w:p w:rsidR="00111475" w:rsidRPr="00CF23AC" w:rsidRDefault="00B46C28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88,5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01762A" w:rsidTr="00434F25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Бюджет поселений</w:t>
            </w:r>
          </w:p>
        </w:tc>
        <w:tc>
          <w:tcPr>
            <w:tcW w:w="850" w:type="dxa"/>
          </w:tcPr>
          <w:p w:rsidR="00111475" w:rsidRPr="00CF23AC" w:rsidRDefault="00711BB1" w:rsidP="00914769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82,</w:t>
            </w:r>
            <w:r w:rsidR="009147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111475" w:rsidRPr="00CF23AC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50,0</w:t>
            </w:r>
          </w:p>
        </w:tc>
        <w:tc>
          <w:tcPr>
            <w:tcW w:w="1134" w:type="dxa"/>
          </w:tcPr>
          <w:p w:rsidR="00111475" w:rsidRPr="00CF23AC" w:rsidRDefault="00711BB1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7,5</w:t>
            </w:r>
          </w:p>
        </w:tc>
        <w:tc>
          <w:tcPr>
            <w:tcW w:w="1134" w:type="dxa"/>
          </w:tcPr>
          <w:p w:rsidR="00111475" w:rsidRPr="00CF23AC" w:rsidRDefault="008F0AD2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25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01762A" w:rsidTr="00434F25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  <w:b/>
                <w:bCs/>
              </w:rPr>
              <w:t>Областной бюджет</w:t>
            </w:r>
          </w:p>
        </w:tc>
        <w:tc>
          <w:tcPr>
            <w:tcW w:w="850" w:type="dxa"/>
          </w:tcPr>
          <w:p w:rsidR="00111475" w:rsidRPr="00CF23AC" w:rsidRDefault="00F25E8B" w:rsidP="00D36468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41</w:t>
            </w:r>
            <w:r w:rsidR="001114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9</w:t>
            </w:r>
          </w:p>
        </w:tc>
        <w:tc>
          <w:tcPr>
            <w:tcW w:w="1134" w:type="dxa"/>
          </w:tcPr>
          <w:p w:rsidR="00111475" w:rsidRPr="00CF23AC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79,0</w:t>
            </w:r>
          </w:p>
        </w:tc>
        <w:tc>
          <w:tcPr>
            <w:tcW w:w="1134" w:type="dxa"/>
          </w:tcPr>
          <w:p w:rsidR="00111475" w:rsidRPr="00CF23AC" w:rsidRDefault="00F25E8B" w:rsidP="00D36468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39,5</w:t>
            </w:r>
          </w:p>
        </w:tc>
        <w:tc>
          <w:tcPr>
            <w:tcW w:w="1134" w:type="dxa"/>
          </w:tcPr>
          <w:p w:rsidR="00111475" w:rsidRPr="00CF23AC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92,4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01762A" w:rsidTr="00434F25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  <w:b/>
                <w:bCs/>
              </w:rPr>
              <w:t>Внебюджетные источники</w:t>
            </w:r>
          </w:p>
        </w:tc>
        <w:tc>
          <w:tcPr>
            <w:tcW w:w="850" w:type="dxa"/>
          </w:tcPr>
          <w:p w:rsidR="00111475" w:rsidRPr="00CF23AC" w:rsidRDefault="00F25E8B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6</w:t>
            </w:r>
            <w:r w:rsidR="001114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="00111475"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7</w:t>
            </w:r>
          </w:p>
        </w:tc>
        <w:tc>
          <w:tcPr>
            <w:tcW w:w="1134" w:type="dxa"/>
          </w:tcPr>
          <w:p w:rsidR="00111475" w:rsidRPr="00CF23AC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2,7</w:t>
            </w:r>
          </w:p>
        </w:tc>
        <w:tc>
          <w:tcPr>
            <w:tcW w:w="1134" w:type="dxa"/>
          </w:tcPr>
          <w:p w:rsidR="00111475" w:rsidRPr="00CF23AC" w:rsidRDefault="00F25E8B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</w:t>
            </w:r>
            <w:r w:rsidR="00111475"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,0</w:t>
            </w:r>
          </w:p>
        </w:tc>
        <w:tc>
          <w:tcPr>
            <w:tcW w:w="1134" w:type="dxa"/>
          </w:tcPr>
          <w:p w:rsidR="00111475" w:rsidRPr="00CF23AC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2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11475" w:rsidRDefault="00111475" w:rsidP="0011147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highlight w:val="yellow"/>
        </w:rPr>
      </w:pPr>
    </w:p>
    <w:p w:rsidR="009F0CD7" w:rsidRDefault="009F0CD7" w:rsidP="0011147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highlight w:val="yellow"/>
        </w:rPr>
      </w:pPr>
    </w:p>
    <w:p w:rsidR="009F0CD7" w:rsidRDefault="009F0CD7" w:rsidP="0011147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highlight w:val="yellow"/>
        </w:rPr>
        <w:sectPr w:rsidR="009F0CD7" w:rsidSect="00507985">
          <w:pgSz w:w="16838" w:h="11906" w:orient="landscape"/>
          <w:pgMar w:top="567" w:right="851" w:bottom="567" w:left="1701" w:header="709" w:footer="709" w:gutter="0"/>
          <w:cols w:space="708"/>
          <w:docGrid w:linePitch="360"/>
        </w:sectPr>
      </w:pPr>
    </w:p>
    <w:p w:rsidR="00304C8D" w:rsidRDefault="00304C8D" w:rsidP="001A68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1.</w:t>
      </w:r>
      <w:r w:rsidR="00DC05F3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DC336D">
        <w:rPr>
          <w:rFonts w:ascii="Times New Roman" w:hAnsi="Times New Roman"/>
          <w:bCs/>
          <w:color w:val="000000"/>
          <w:sz w:val="28"/>
          <w:szCs w:val="28"/>
        </w:rPr>
        <w:t>. В р</w:t>
      </w:r>
      <w:r w:rsidRPr="00DC336D">
        <w:rPr>
          <w:rFonts w:ascii="Times New Roman" w:hAnsi="Times New Roman"/>
          <w:sz w:val="28"/>
          <w:szCs w:val="28"/>
        </w:rPr>
        <w:t xml:space="preserve">аздел </w:t>
      </w:r>
      <w:r w:rsidRPr="00DC336D">
        <w:rPr>
          <w:rFonts w:ascii="Times New Roman" w:hAnsi="Times New Roman"/>
          <w:sz w:val="28"/>
          <w:szCs w:val="28"/>
          <w:lang w:val="en-US"/>
        </w:rPr>
        <w:t>V</w:t>
      </w:r>
      <w:r w:rsidRPr="00DC336D">
        <w:rPr>
          <w:rFonts w:ascii="Times New Roman" w:hAnsi="Times New Roman"/>
          <w:sz w:val="28"/>
          <w:szCs w:val="28"/>
        </w:rPr>
        <w:t xml:space="preserve"> «Ресурсное обеспечение Программы» внести следующие изменения:</w:t>
      </w:r>
    </w:p>
    <w:p w:rsidR="00304C8D" w:rsidRPr="00DC336D" w:rsidRDefault="00304C8D" w:rsidP="001A68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D7786">
        <w:rPr>
          <w:rFonts w:ascii="Times New Roman" w:hAnsi="Times New Roman"/>
          <w:sz w:val="28"/>
          <w:szCs w:val="28"/>
        </w:rPr>
        <w:t>5</w:t>
      </w:r>
      <w:r w:rsidRPr="00DC336D">
        <w:rPr>
          <w:rFonts w:ascii="Times New Roman" w:hAnsi="Times New Roman"/>
          <w:sz w:val="28"/>
          <w:szCs w:val="28"/>
        </w:rPr>
        <w:t>.1. Абзац второй изложить в следующей редакции:</w:t>
      </w:r>
    </w:p>
    <w:p w:rsidR="00304C8D" w:rsidRPr="00DC336D" w:rsidRDefault="00304C8D" w:rsidP="001A68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5B5F">
        <w:rPr>
          <w:rFonts w:ascii="Times New Roman" w:hAnsi="Times New Roman"/>
          <w:sz w:val="28"/>
          <w:szCs w:val="28"/>
        </w:rPr>
        <w:t>«Общий объем финан</w:t>
      </w:r>
      <w:r w:rsidR="009902A8">
        <w:rPr>
          <w:rFonts w:ascii="Times New Roman" w:hAnsi="Times New Roman"/>
          <w:sz w:val="28"/>
          <w:szCs w:val="28"/>
        </w:rPr>
        <w:t xml:space="preserve">сирования Программы составляет </w:t>
      </w:r>
      <w:r w:rsidR="00094412">
        <w:rPr>
          <w:rFonts w:ascii="Times New Roman" w:hAnsi="Times New Roman"/>
          <w:sz w:val="28"/>
          <w:szCs w:val="28"/>
        </w:rPr>
        <w:t>–</w:t>
      </w:r>
      <w:r w:rsidR="0071481F">
        <w:rPr>
          <w:rFonts w:ascii="Times New Roman" w:hAnsi="Times New Roman"/>
          <w:sz w:val="28"/>
          <w:szCs w:val="28"/>
        </w:rPr>
        <w:t xml:space="preserve"> </w:t>
      </w:r>
      <w:r w:rsidR="00914769">
        <w:rPr>
          <w:rFonts w:ascii="Times New Roman" w:hAnsi="Times New Roman"/>
          <w:sz w:val="28"/>
          <w:szCs w:val="28"/>
        </w:rPr>
        <w:t>9739,6</w:t>
      </w:r>
      <w:r w:rsidR="009D7786">
        <w:rPr>
          <w:rFonts w:ascii="Times New Roman" w:hAnsi="Times New Roman"/>
          <w:sz w:val="28"/>
          <w:szCs w:val="28"/>
        </w:rPr>
        <w:t xml:space="preserve">       </w:t>
      </w:r>
      <w:r w:rsidRPr="005C5B5F">
        <w:rPr>
          <w:rFonts w:ascii="Times New Roman" w:hAnsi="Times New Roman"/>
          <w:sz w:val="28"/>
          <w:szCs w:val="28"/>
        </w:rPr>
        <w:t xml:space="preserve">тыс. рублей, в том числе за счет средств </w:t>
      </w:r>
      <w:r w:rsidR="0014100F" w:rsidRPr="005C5B5F">
        <w:rPr>
          <w:rFonts w:ascii="Times New Roman" w:hAnsi="Times New Roman"/>
          <w:sz w:val="28"/>
          <w:szCs w:val="28"/>
        </w:rPr>
        <w:t xml:space="preserve">областного бюджета – </w:t>
      </w:r>
      <w:r w:rsidR="0071481F">
        <w:rPr>
          <w:rFonts w:ascii="Times New Roman" w:hAnsi="Times New Roman"/>
          <w:sz w:val="28"/>
          <w:szCs w:val="28"/>
        </w:rPr>
        <w:t>541</w:t>
      </w:r>
      <w:r w:rsidR="0014100F" w:rsidRPr="00D36468">
        <w:rPr>
          <w:rFonts w:ascii="Times New Roman" w:hAnsi="Times New Roman"/>
          <w:sz w:val="28"/>
          <w:szCs w:val="28"/>
        </w:rPr>
        <w:t>0,9</w:t>
      </w:r>
      <w:r w:rsidR="009D7786">
        <w:rPr>
          <w:rFonts w:ascii="Times New Roman" w:hAnsi="Times New Roman"/>
          <w:sz w:val="28"/>
          <w:szCs w:val="28"/>
        </w:rPr>
        <w:t xml:space="preserve">       </w:t>
      </w:r>
      <w:r w:rsidR="009902A8">
        <w:rPr>
          <w:rFonts w:ascii="Times New Roman" w:hAnsi="Times New Roman"/>
          <w:sz w:val="28"/>
          <w:szCs w:val="28"/>
        </w:rPr>
        <w:t xml:space="preserve"> </w:t>
      </w:r>
      <w:r w:rsidR="0014100F" w:rsidRPr="005C5B5F">
        <w:rPr>
          <w:rFonts w:ascii="Times New Roman" w:hAnsi="Times New Roman"/>
          <w:sz w:val="28"/>
          <w:szCs w:val="28"/>
        </w:rPr>
        <w:t>тыс.</w:t>
      </w:r>
      <w:r w:rsidR="009902A8">
        <w:rPr>
          <w:rFonts w:ascii="Times New Roman" w:hAnsi="Times New Roman"/>
          <w:sz w:val="28"/>
          <w:szCs w:val="28"/>
        </w:rPr>
        <w:t xml:space="preserve"> </w:t>
      </w:r>
      <w:r w:rsidR="0014100F" w:rsidRPr="005C5B5F">
        <w:rPr>
          <w:rFonts w:ascii="Times New Roman" w:hAnsi="Times New Roman"/>
          <w:sz w:val="28"/>
          <w:szCs w:val="28"/>
        </w:rPr>
        <w:t>рублей</w:t>
      </w:r>
      <w:r w:rsidR="0014100F">
        <w:rPr>
          <w:rFonts w:ascii="Times New Roman" w:hAnsi="Times New Roman"/>
          <w:sz w:val="28"/>
          <w:szCs w:val="28"/>
        </w:rPr>
        <w:t>,</w:t>
      </w:r>
      <w:r w:rsidR="009902A8">
        <w:rPr>
          <w:rFonts w:ascii="Times New Roman" w:hAnsi="Times New Roman"/>
          <w:sz w:val="28"/>
          <w:szCs w:val="28"/>
        </w:rPr>
        <w:t xml:space="preserve"> бюджета</w:t>
      </w:r>
      <w:r w:rsidRPr="005C5B5F">
        <w:rPr>
          <w:rFonts w:ascii="Times New Roman" w:hAnsi="Times New Roman"/>
          <w:sz w:val="28"/>
          <w:szCs w:val="28"/>
        </w:rPr>
        <w:t xml:space="preserve"> МО «Ленский муниципальный район» </w:t>
      </w:r>
      <w:r w:rsidR="009902A8">
        <w:rPr>
          <w:rFonts w:ascii="Times New Roman" w:hAnsi="Times New Roman"/>
          <w:sz w:val="28"/>
          <w:szCs w:val="28"/>
        </w:rPr>
        <w:t>–</w:t>
      </w:r>
      <w:r w:rsidR="0071481F">
        <w:rPr>
          <w:rFonts w:ascii="Times New Roman" w:hAnsi="Times New Roman"/>
          <w:sz w:val="28"/>
          <w:szCs w:val="28"/>
        </w:rPr>
        <w:t xml:space="preserve"> </w:t>
      </w:r>
      <w:r w:rsidR="00B46C28">
        <w:rPr>
          <w:rFonts w:ascii="Times New Roman" w:hAnsi="Times New Roman"/>
          <w:sz w:val="28"/>
          <w:szCs w:val="28"/>
        </w:rPr>
        <w:t>983,5</w:t>
      </w:r>
      <w:r w:rsidR="0071481F">
        <w:rPr>
          <w:rFonts w:ascii="Times New Roman" w:hAnsi="Times New Roman"/>
          <w:sz w:val="28"/>
          <w:szCs w:val="28"/>
        </w:rPr>
        <w:t xml:space="preserve"> </w:t>
      </w:r>
      <w:r w:rsidRPr="005C5B5F">
        <w:rPr>
          <w:rFonts w:ascii="Times New Roman" w:hAnsi="Times New Roman"/>
          <w:sz w:val="28"/>
          <w:szCs w:val="28"/>
        </w:rPr>
        <w:t xml:space="preserve">тыс. рублей, </w:t>
      </w:r>
      <w:r w:rsidR="0014100F">
        <w:rPr>
          <w:rFonts w:ascii="Times New Roman" w:hAnsi="Times New Roman"/>
          <w:sz w:val="28"/>
          <w:szCs w:val="28"/>
        </w:rPr>
        <w:t>бюджета</w:t>
      </w:r>
      <w:r w:rsidRPr="005C5B5F">
        <w:rPr>
          <w:rFonts w:ascii="Times New Roman" w:hAnsi="Times New Roman"/>
          <w:sz w:val="28"/>
          <w:szCs w:val="28"/>
        </w:rPr>
        <w:t xml:space="preserve"> поселений </w:t>
      </w:r>
      <w:r w:rsidR="009902A8">
        <w:rPr>
          <w:rFonts w:ascii="Times New Roman" w:hAnsi="Times New Roman"/>
          <w:sz w:val="28"/>
          <w:szCs w:val="28"/>
        </w:rPr>
        <w:t>–</w:t>
      </w:r>
      <w:r w:rsidRPr="005C5B5F">
        <w:rPr>
          <w:rFonts w:ascii="Times New Roman" w:hAnsi="Times New Roman"/>
          <w:sz w:val="28"/>
          <w:szCs w:val="28"/>
        </w:rPr>
        <w:t xml:space="preserve"> </w:t>
      </w:r>
      <w:r w:rsidR="00914769">
        <w:rPr>
          <w:rFonts w:ascii="Times New Roman" w:hAnsi="Times New Roman"/>
          <w:sz w:val="28"/>
          <w:szCs w:val="28"/>
        </w:rPr>
        <w:t>2582,5</w:t>
      </w:r>
      <w:r w:rsidR="0014100F">
        <w:rPr>
          <w:rFonts w:ascii="Times New Roman" w:hAnsi="Times New Roman"/>
          <w:sz w:val="28"/>
          <w:szCs w:val="28"/>
        </w:rPr>
        <w:t xml:space="preserve"> тыс. рублей</w:t>
      </w:r>
      <w:r w:rsidRPr="005C5B5F">
        <w:rPr>
          <w:rFonts w:ascii="Times New Roman" w:hAnsi="Times New Roman"/>
          <w:sz w:val="28"/>
          <w:szCs w:val="28"/>
        </w:rPr>
        <w:t xml:space="preserve"> и внебюджетных источников –</w:t>
      </w:r>
      <w:r w:rsidR="009902A8">
        <w:rPr>
          <w:rFonts w:ascii="Times New Roman" w:hAnsi="Times New Roman"/>
          <w:sz w:val="28"/>
          <w:szCs w:val="28"/>
        </w:rPr>
        <w:t xml:space="preserve"> </w:t>
      </w:r>
      <w:r w:rsidR="0051530B">
        <w:rPr>
          <w:rFonts w:ascii="Times New Roman" w:hAnsi="Times New Roman"/>
          <w:sz w:val="28"/>
          <w:szCs w:val="28"/>
        </w:rPr>
        <w:t>76</w:t>
      </w:r>
      <w:r>
        <w:rPr>
          <w:rFonts w:ascii="Times New Roman" w:hAnsi="Times New Roman"/>
          <w:sz w:val="28"/>
          <w:szCs w:val="28"/>
        </w:rPr>
        <w:t>2</w:t>
      </w:r>
      <w:r w:rsidRPr="005C5B5F">
        <w:rPr>
          <w:rFonts w:ascii="Times New Roman" w:hAnsi="Times New Roman"/>
          <w:sz w:val="28"/>
          <w:szCs w:val="28"/>
        </w:rPr>
        <w:t>,7 тыс. рублей.</w:t>
      </w:r>
      <w:r w:rsidR="00736286">
        <w:rPr>
          <w:rFonts w:ascii="Times New Roman" w:hAnsi="Times New Roman"/>
          <w:sz w:val="28"/>
          <w:szCs w:val="28"/>
        </w:rPr>
        <w:t>».</w:t>
      </w:r>
      <w:proofErr w:type="gramEnd"/>
    </w:p>
    <w:p w:rsidR="00304C8D" w:rsidRPr="00DC336D" w:rsidRDefault="009D7786" w:rsidP="009902A8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304C8D" w:rsidRPr="00DC336D">
        <w:rPr>
          <w:rFonts w:ascii="Times New Roman" w:hAnsi="Times New Roman"/>
          <w:sz w:val="28"/>
          <w:szCs w:val="28"/>
        </w:rPr>
        <w:t>.2. Таблицу «Распределение объемов финансирования Программы</w:t>
      </w:r>
      <w:r w:rsidR="009902A8">
        <w:rPr>
          <w:rFonts w:ascii="Times New Roman" w:hAnsi="Times New Roman"/>
          <w:sz w:val="28"/>
          <w:szCs w:val="28"/>
        </w:rPr>
        <w:t xml:space="preserve"> </w:t>
      </w:r>
      <w:r w:rsidR="00304C8D" w:rsidRPr="00DC336D">
        <w:rPr>
          <w:rFonts w:ascii="Times New Roman" w:hAnsi="Times New Roman"/>
          <w:sz w:val="28"/>
          <w:szCs w:val="28"/>
        </w:rPr>
        <w:t>по источникам, направлениям расходования средств и годам» изложить в следующей редакции:</w:t>
      </w:r>
    </w:p>
    <w:p w:rsidR="00304C8D" w:rsidRPr="00DC336D" w:rsidRDefault="009F0CD7" w:rsidP="00304C8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04C8D" w:rsidRPr="00DC336D">
        <w:rPr>
          <w:rFonts w:ascii="Times New Roman" w:hAnsi="Times New Roman"/>
          <w:sz w:val="28"/>
          <w:szCs w:val="28"/>
        </w:rPr>
        <w:t>Распределение объемов финансирования Программы</w:t>
      </w:r>
    </w:p>
    <w:p w:rsidR="00304C8D" w:rsidRPr="00DC336D" w:rsidRDefault="00304C8D" w:rsidP="00304C8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DC336D">
        <w:rPr>
          <w:rFonts w:ascii="Times New Roman" w:hAnsi="Times New Roman"/>
          <w:sz w:val="28"/>
          <w:szCs w:val="28"/>
        </w:rPr>
        <w:t>по источникам, направлениям расходования средств и годам</w:t>
      </w:r>
    </w:p>
    <w:p w:rsidR="00304C8D" w:rsidRPr="00DC336D" w:rsidRDefault="00304C8D" w:rsidP="007A7E4D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DC336D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1276"/>
        <w:gridCol w:w="1275"/>
        <w:gridCol w:w="1418"/>
      </w:tblGrid>
      <w:tr w:rsidR="00304C8D" w:rsidRPr="00DC336D" w:rsidTr="009902A8">
        <w:trPr>
          <w:cantSplit/>
          <w:trHeight w:val="240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 </w:t>
            </w:r>
            <w:r w:rsidRPr="00DC33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 xml:space="preserve">Объем     </w:t>
            </w:r>
            <w:r w:rsidRPr="00DC336D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,</w:t>
            </w:r>
            <w:r w:rsidRPr="00DC33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го     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</w:t>
            </w:r>
          </w:p>
        </w:tc>
      </w:tr>
      <w:tr w:rsidR="00304C8D" w:rsidRPr="00DC336D" w:rsidTr="009902A8">
        <w:trPr>
          <w:cantSplit/>
          <w:trHeight w:val="240"/>
        </w:trPr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2017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304C8D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 xml:space="preserve">1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 xml:space="preserve">2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 xml:space="preserve">3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 xml:space="preserve">4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 xml:space="preserve">5    </w:t>
            </w:r>
          </w:p>
        </w:tc>
      </w:tr>
      <w:tr w:rsidR="00715DA1" w:rsidRPr="00DC336D" w:rsidTr="00715DA1">
        <w:trPr>
          <w:cantSplit/>
          <w:trHeight w:val="33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DC336D" w:rsidRDefault="00715DA1" w:rsidP="002201A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Программе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CF23AC" w:rsidRDefault="008F0AD2" w:rsidP="00914769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  <w:r w:rsidR="009147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3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CF23AC" w:rsidRDefault="00715DA1" w:rsidP="0069457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6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CF23AC" w:rsidRDefault="00914769" w:rsidP="0069457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37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CF23AC" w:rsidRDefault="005B2D5F" w:rsidP="0069457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407</w:t>
            </w:r>
            <w:r w:rsidR="002775F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9</w:t>
            </w:r>
          </w:p>
        </w:tc>
      </w:tr>
      <w:tr w:rsidR="00715DA1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DC336D" w:rsidRDefault="00715DA1" w:rsidP="002201A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5C5B5F" w:rsidRDefault="00715DA1" w:rsidP="00694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5C5B5F" w:rsidRDefault="00715DA1" w:rsidP="00694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5C5B5F" w:rsidRDefault="00715DA1" w:rsidP="00694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5C5B5F" w:rsidRDefault="00715DA1" w:rsidP="00694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5DA1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DC336D" w:rsidRDefault="00715DA1" w:rsidP="002201A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ной бюджет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CF23AC" w:rsidRDefault="00715DA1" w:rsidP="0069457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410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CF23AC" w:rsidRDefault="00715DA1" w:rsidP="0069457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79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CF23AC" w:rsidRDefault="00715DA1" w:rsidP="0069457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39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CF23AC" w:rsidRDefault="00715DA1" w:rsidP="0069457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92,4</w:t>
            </w:r>
          </w:p>
        </w:tc>
      </w:tr>
      <w:tr w:rsidR="00694578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CF23AC" w:rsidRDefault="00B46C28" w:rsidP="0069457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8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CF23AC" w:rsidRDefault="00694578" w:rsidP="0069457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CF23AC" w:rsidRDefault="00694578" w:rsidP="0069457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CF23AC" w:rsidRDefault="00B46C28" w:rsidP="0069457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88,5</w:t>
            </w:r>
          </w:p>
        </w:tc>
      </w:tr>
      <w:tr w:rsidR="00694578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ы поселений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5C5B5F" w:rsidRDefault="00914769" w:rsidP="00694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5C5B5F" w:rsidRDefault="00694578" w:rsidP="00694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8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5C5B5F" w:rsidRDefault="00914769" w:rsidP="00694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7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5C5B5F" w:rsidRDefault="008F0AD2" w:rsidP="00694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5,0</w:t>
            </w:r>
          </w:p>
        </w:tc>
      </w:tr>
      <w:tr w:rsidR="00694578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й бюджет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5C5B5F" w:rsidRDefault="00694578" w:rsidP="00694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5C5B5F" w:rsidRDefault="00694578" w:rsidP="00694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5C5B5F" w:rsidRDefault="00694578" w:rsidP="00694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5C5B5F" w:rsidRDefault="00694578" w:rsidP="00694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94578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CF23AC" w:rsidRDefault="00694578" w:rsidP="0069457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62</w:t>
            </w:r>
            <w:r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CF23AC" w:rsidRDefault="00694578" w:rsidP="0069457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2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CF23AC" w:rsidRDefault="00694578" w:rsidP="0069457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</w:t>
            </w:r>
            <w:r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CF23AC" w:rsidRDefault="00694578" w:rsidP="0069457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2,0</w:t>
            </w:r>
          </w:p>
        </w:tc>
      </w:tr>
      <w:tr w:rsidR="00694578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913C90" w:rsidP="002775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87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694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0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913C90" w:rsidP="00694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2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1B25A1" w:rsidP="006945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5</w:t>
            </w:r>
            <w:r w:rsidR="00694578"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694578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578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94578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94578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8F0AD2" w:rsidP="00913C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3C90">
              <w:rPr>
                <w:rFonts w:ascii="Times New Roman" w:hAnsi="Times New Roman" w:cs="Times New Roman"/>
                <w:sz w:val="24"/>
                <w:szCs w:val="24"/>
              </w:rPr>
              <w:t>58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913C90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8F0AD2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,0</w:t>
            </w:r>
          </w:p>
        </w:tc>
      </w:tr>
      <w:tr w:rsidR="00694578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2775FB" w:rsidP="00D364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69457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D364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2775FB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694578" w:rsidRPr="00DC33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94578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C336D" w:rsidRDefault="0069457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06A11" w:rsidRPr="00943B31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943B31" w:rsidRDefault="00A06A11" w:rsidP="002201A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B3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2775FB" w:rsidRDefault="00A06A11" w:rsidP="00A06A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75FB">
              <w:rPr>
                <w:rFonts w:ascii="Times New Roman" w:hAnsi="Times New Roman"/>
                <w:b/>
                <w:bCs/>
              </w:rPr>
              <w:t>110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2775FB" w:rsidRDefault="00A06A11" w:rsidP="00A06A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75FB">
              <w:rPr>
                <w:rFonts w:ascii="Times New Roman" w:hAnsi="Times New Roman"/>
                <w:b/>
                <w:bCs/>
              </w:rPr>
              <w:t>92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2775FB" w:rsidRDefault="00A06A11" w:rsidP="00A06A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75FB">
              <w:rPr>
                <w:rFonts w:ascii="Times New Roman" w:hAnsi="Times New Roman"/>
                <w:b/>
                <w:bCs/>
              </w:rPr>
              <w:t>63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2775FB" w:rsidRDefault="00A06A11" w:rsidP="00A06A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75FB">
              <w:rPr>
                <w:rFonts w:ascii="Times New Roman" w:hAnsi="Times New Roman"/>
                <w:b/>
                <w:bCs/>
              </w:rPr>
              <w:t>375,0</w:t>
            </w:r>
          </w:p>
        </w:tc>
      </w:tr>
      <w:tr w:rsidR="00A06A11" w:rsidRPr="00943B31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943B31" w:rsidRDefault="00A06A11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43B3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A06A11" w:rsidRDefault="00A06A11" w:rsidP="00A06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A06A11" w:rsidRDefault="00A06A11" w:rsidP="00A06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A06A11" w:rsidRDefault="00A06A11" w:rsidP="00A06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A06A11" w:rsidRDefault="00A06A11" w:rsidP="00A06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A11" w:rsidRPr="00943B31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943B31" w:rsidRDefault="00A06A11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43B3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A06A11" w:rsidRDefault="00A06A11" w:rsidP="00A06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A06A11" w:rsidRDefault="00A06A11" w:rsidP="00A06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A06A11" w:rsidRDefault="00A06A11" w:rsidP="00A06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A06A11" w:rsidRDefault="00A06A11" w:rsidP="00A06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A1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06A11" w:rsidRPr="00943B31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943B31" w:rsidRDefault="00A06A11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43B3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A06A11" w:rsidRDefault="00A06A11" w:rsidP="00A06A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6A11">
              <w:rPr>
                <w:rFonts w:ascii="Times New Roman" w:hAnsi="Times New Roman"/>
                <w:bCs/>
              </w:rPr>
              <w:t>4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A06A11" w:rsidRDefault="00A06A11" w:rsidP="00A06A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6A1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A06A11" w:rsidRDefault="00A06A11" w:rsidP="00A06A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6A11">
              <w:rPr>
                <w:rFonts w:ascii="Times New Roman" w:hAnsi="Times New Roman"/>
                <w:bCs/>
              </w:rPr>
              <w:t>35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A06A11" w:rsidRDefault="00A06A11" w:rsidP="00A06A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6A11">
              <w:rPr>
                <w:rFonts w:ascii="Times New Roman" w:hAnsi="Times New Roman"/>
                <w:bCs/>
              </w:rPr>
              <w:t>50,0</w:t>
            </w:r>
          </w:p>
        </w:tc>
      </w:tr>
      <w:tr w:rsidR="00A06A11" w:rsidRPr="00943B31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943B31" w:rsidRDefault="00A06A11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43B3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A06A11" w:rsidRDefault="00A06A11" w:rsidP="00A06A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6A11">
              <w:rPr>
                <w:rFonts w:ascii="Times New Roman" w:hAnsi="Times New Roman"/>
                <w:bCs/>
              </w:rPr>
              <w:t>29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A06A11" w:rsidRDefault="00A06A11" w:rsidP="00A06A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6A11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A06A11" w:rsidRDefault="00A06A11" w:rsidP="00A06A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6A11">
              <w:rPr>
                <w:rFonts w:ascii="Times New Roman" w:hAnsi="Times New Roman"/>
                <w:bCs/>
              </w:rPr>
              <w:t>15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A06A11" w:rsidRDefault="00A06A11" w:rsidP="00A06A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6A11">
              <w:rPr>
                <w:rFonts w:ascii="Times New Roman" w:hAnsi="Times New Roman"/>
                <w:bCs/>
              </w:rPr>
              <w:t>140,0</w:t>
            </w:r>
          </w:p>
        </w:tc>
      </w:tr>
      <w:tr w:rsidR="00A06A11" w:rsidRPr="00943B31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943B31" w:rsidRDefault="00A06A11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43B31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A06A11" w:rsidRDefault="00A06A11" w:rsidP="00A06A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6A11">
              <w:rPr>
                <w:rFonts w:ascii="Times New Roman" w:hAnsi="Times New Roman"/>
                <w:bCs/>
              </w:rPr>
              <w:t>41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A06A11" w:rsidRDefault="00A06A11" w:rsidP="00A06A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6A11">
              <w:rPr>
                <w:rFonts w:ascii="Times New Roman" w:hAnsi="Times New Roman"/>
                <w:bCs/>
              </w:rPr>
              <w:t>92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A06A11" w:rsidRDefault="00A06A11" w:rsidP="00A06A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6A11">
              <w:rPr>
                <w:rFonts w:ascii="Times New Roman" w:hAnsi="Times New Roman"/>
                <w:bCs/>
              </w:rPr>
              <w:t>13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A06A11" w:rsidRDefault="00A06A11" w:rsidP="00A06A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6A11">
              <w:rPr>
                <w:rFonts w:ascii="Times New Roman" w:hAnsi="Times New Roman"/>
                <w:bCs/>
              </w:rPr>
              <w:t>185,0</w:t>
            </w:r>
          </w:p>
        </w:tc>
      </w:tr>
      <w:tr w:rsidR="00A06A11" w:rsidRPr="00943B31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943B31" w:rsidRDefault="00A06A11" w:rsidP="002201A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B3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2775FB" w:rsidRDefault="002775FB" w:rsidP="00A06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2775FB" w:rsidRDefault="00A06A11" w:rsidP="00A06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5FB">
              <w:rPr>
                <w:rFonts w:ascii="Times New Roman" w:hAnsi="Times New Roman" w:cs="Times New Roman"/>
                <w:b/>
                <w:sz w:val="24"/>
                <w:szCs w:val="24"/>
              </w:rPr>
              <w:t>47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2775FB" w:rsidRDefault="00A06A11" w:rsidP="00A06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5FB">
              <w:rPr>
                <w:rFonts w:ascii="Times New Roman" w:hAnsi="Times New Roman" w:cs="Times New Roman"/>
                <w:b/>
                <w:sz w:val="24"/>
                <w:szCs w:val="24"/>
              </w:rPr>
              <w:t>116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2775FB" w:rsidRDefault="002775FB" w:rsidP="00A06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,5</w:t>
            </w:r>
          </w:p>
        </w:tc>
      </w:tr>
      <w:tr w:rsidR="00A06A11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A11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06A11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06A11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2775FB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2775FB" w:rsidP="002775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="00A06A11" w:rsidRPr="00DC3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6A11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06A11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8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1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6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>1456,4</w:t>
            </w:r>
          </w:p>
        </w:tc>
      </w:tr>
      <w:tr w:rsidR="00A06A11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A11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06A11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0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1779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9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1342,4</w:t>
            </w:r>
          </w:p>
        </w:tc>
      </w:tr>
      <w:tr w:rsidR="00A06A11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</w:tr>
      <w:tr w:rsidR="00A06A11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C336D" w:rsidRDefault="00A06A11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</w:tbl>
    <w:p w:rsidR="00304C8D" w:rsidRDefault="00304C8D" w:rsidP="00304C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4C8D" w:rsidRPr="009D7786" w:rsidRDefault="00304C8D" w:rsidP="009D7786">
      <w:pPr>
        <w:pStyle w:val="af1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proofErr w:type="gramStart"/>
      <w:r w:rsidRPr="009D7786">
        <w:rPr>
          <w:sz w:val="28"/>
          <w:szCs w:val="28"/>
        </w:rPr>
        <w:t>Разместить</w:t>
      </w:r>
      <w:proofErr w:type="gramEnd"/>
      <w:r w:rsidRPr="009D7786">
        <w:rPr>
          <w:sz w:val="28"/>
          <w:szCs w:val="28"/>
        </w:rPr>
        <w:t xml:space="preserve"> настоящее постановление на официальном сайте Администрации МО «Ленский муниципальный район».</w:t>
      </w:r>
    </w:p>
    <w:p w:rsidR="00304C8D" w:rsidRPr="009D7786" w:rsidRDefault="00304C8D" w:rsidP="009D7786">
      <w:pPr>
        <w:pStyle w:val="af1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9D7786">
        <w:rPr>
          <w:sz w:val="28"/>
          <w:szCs w:val="28"/>
        </w:rPr>
        <w:t>Опублико</w:t>
      </w:r>
      <w:r w:rsidR="009D7786">
        <w:rPr>
          <w:sz w:val="28"/>
          <w:szCs w:val="28"/>
        </w:rPr>
        <w:t xml:space="preserve">вать настоящее постановление в </w:t>
      </w:r>
      <w:r w:rsidRPr="009D7786">
        <w:rPr>
          <w:sz w:val="28"/>
          <w:szCs w:val="28"/>
        </w:rPr>
        <w:t xml:space="preserve">Вестнике муниципальных правовых актов МО «Ленский муниципальный район». </w:t>
      </w:r>
    </w:p>
    <w:p w:rsidR="00304C8D" w:rsidRPr="009D7786" w:rsidRDefault="00304C8D" w:rsidP="009D7786">
      <w:pPr>
        <w:pStyle w:val="af1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proofErr w:type="gramStart"/>
      <w:r w:rsidRPr="009D7786">
        <w:rPr>
          <w:sz w:val="28"/>
          <w:szCs w:val="28"/>
        </w:rPr>
        <w:t>Контроль за</w:t>
      </w:r>
      <w:proofErr w:type="gramEnd"/>
      <w:r w:rsidRPr="009D7786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социальным вопросам и муниципальному управлению Д.В.</w:t>
      </w:r>
      <w:r w:rsidR="009F0CD7" w:rsidRPr="009D7786">
        <w:rPr>
          <w:sz w:val="28"/>
          <w:szCs w:val="28"/>
        </w:rPr>
        <w:t xml:space="preserve"> </w:t>
      </w:r>
      <w:r w:rsidRPr="009D7786">
        <w:rPr>
          <w:sz w:val="28"/>
          <w:szCs w:val="28"/>
        </w:rPr>
        <w:t>Усова.</w:t>
      </w:r>
    </w:p>
    <w:p w:rsidR="00304C8D" w:rsidRPr="00304C8D" w:rsidRDefault="00304C8D" w:rsidP="00304C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4C8D" w:rsidRDefault="00304C8D" w:rsidP="00304C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7E4D" w:rsidRDefault="007A7E4D" w:rsidP="00304C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7E4D" w:rsidRPr="00DC336D" w:rsidRDefault="007A7E4D" w:rsidP="00304C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1311" w:rsidRPr="009902A8" w:rsidRDefault="00304C8D" w:rsidP="009902A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336D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DC336D">
        <w:rPr>
          <w:rFonts w:ascii="Times New Roman" w:hAnsi="Times New Roman"/>
          <w:sz w:val="28"/>
          <w:szCs w:val="28"/>
        </w:rPr>
        <w:t xml:space="preserve">МО «Ленский муниципальный район»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9902A8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А.Г.</w:t>
      </w:r>
      <w:r w:rsidR="009902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рков</w:t>
      </w:r>
    </w:p>
    <w:sectPr w:rsidR="004D1311" w:rsidRPr="009902A8" w:rsidSect="00DC05F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 w:val="0"/>
        <w:bCs w:val="0"/>
        <w:i w:val="0"/>
        <w:color w:val="000000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A705F"/>
    <w:multiLevelType w:val="hybridMultilevel"/>
    <w:tmpl w:val="1E0AD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06928"/>
    <w:multiLevelType w:val="multilevel"/>
    <w:tmpl w:val="DE447D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AAD4AE0"/>
    <w:multiLevelType w:val="hybridMultilevel"/>
    <w:tmpl w:val="59AEE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A4AA1"/>
    <w:multiLevelType w:val="multilevel"/>
    <w:tmpl w:val="6E96EF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hint="default"/>
      </w:rPr>
    </w:lvl>
  </w:abstractNum>
  <w:abstractNum w:abstractNumId="5">
    <w:nsid w:val="0F1707F0"/>
    <w:multiLevelType w:val="multilevel"/>
    <w:tmpl w:val="6B5C41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17D33FB9"/>
    <w:multiLevelType w:val="hybridMultilevel"/>
    <w:tmpl w:val="4E5C9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E3128"/>
    <w:multiLevelType w:val="hybridMultilevel"/>
    <w:tmpl w:val="0520E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5B6A2D"/>
    <w:multiLevelType w:val="hybridMultilevel"/>
    <w:tmpl w:val="923A68E4"/>
    <w:lvl w:ilvl="0" w:tplc="A140C48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>
    <w:nsid w:val="2CC12773"/>
    <w:multiLevelType w:val="hybridMultilevel"/>
    <w:tmpl w:val="1CB82010"/>
    <w:lvl w:ilvl="0" w:tplc="002A97D4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2BD2BE9"/>
    <w:multiLevelType w:val="multilevel"/>
    <w:tmpl w:val="1AFA5E1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5" w:hanging="2160"/>
      </w:pPr>
      <w:rPr>
        <w:rFonts w:hint="default"/>
      </w:rPr>
    </w:lvl>
  </w:abstractNum>
  <w:abstractNum w:abstractNumId="11">
    <w:nsid w:val="36FE5F95"/>
    <w:multiLevelType w:val="hybridMultilevel"/>
    <w:tmpl w:val="4D203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41429"/>
    <w:multiLevelType w:val="hybridMultilevel"/>
    <w:tmpl w:val="181EA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02E7C"/>
    <w:multiLevelType w:val="hybridMultilevel"/>
    <w:tmpl w:val="4D203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43472"/>
    <w:multiLevelType w:val="multilevel"/>
    <w:tmpl w:val="65CCB5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5">
    <w:nsid w:val="5E022CAC"/>
    <w:multiLevelType w:val="multilevel"/>
    <w:tmpl w:val="2176F8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6">
    <w:nsid w:val="761D75D1"/>
    <w:multiLevelType w:val="hybridMultilevel"/>
    <w:tmpl w:val="B3FECE0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1"/>
  </w:num>
  <w:num w:numId="5">
    <w:abstractNumId w:val="11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"/>
  </w:num>
  <w:num w:numId="9">
    <w:abstractNumId w:val="12"/>
  </w:num>
  <w:num w:numId="10">
    <w:abstractNumId w:val="2"/>
  </w:num>
  <w:num w:numId="11">
    <w:abstractNumId w:val="8"/>
  </w:num>
  <w:num w:numId="12">
    <w:abstractNumId w:val="14"/>
  </w:num>
  <w:num w:numId="13">
    <w:abstractNumId w:val="4"/>
  </w:num>
  <w:num w:numId="14">
    <w:abstractNumId w:val="10"/>
  </w:num>
  <w:num w:numId="15">
    <w:abstractNumId w:val="5"/>
  </w:num>
  <w:num w:numId="16">
    <w:abstractNumId w:val="15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35671"/>
    <w:rsid w:val="0001762A"/>
    <w:rsid w:val="00021DCC"/>
    <w:rsid w:val="00021F36"/>
    <w:rsid w:val="0002507C"/>
    <w:rsid w:val="000258B5"/>
    <w:rsid w:val="000265FC"/>
    <w:rsid w:val="00036F3D"/>
    <w:rsid w:val="00041F6E"/>
    <w:rsid w:val="00045148"/>
    <w:rsid w:val="00045235"/>
    <w:rsid w:val="000561C9"/>
    <w:rsid w:val="00057631"/>
    <w:rsid w:val="000725B4"/>
    <w:rsid w:val="00074874"/>
    <w:rsid w:val="00076D5B"/>
    <w:rsid w:val="00086EA3"/>
    <w:rsid w:val="00094412"/>
    <w:rsid w:val="00096506"/>
    <w:rsid w:val="000977F6"/>
    <w:rsid w:val="000C41EF"/>
    <w:rsid w:val="000F648F"/>
    <w:rsid w:val="00111475"/>
    <w:rsid w:val="00113B73"/>
    <w:rsid w:val="00116775"/>
    <w:rsid w:val="0011728F"/>
    <w:rsid w:val="0014100F"/>
    <w:rsid w:val="00145119"/>
    <w:rsid w:val="00164028"/>
    <w:rsid w:val="001654C0"/>
    <w:rsid w:val="0016683B"/>
    <w:rsid w:val="00170266"/>
    <w:rsid w:val="00181CB1"/>
    <w:rsid w:val="00192CD4"/>
    <w:rsid w:val="001A689B"/>
    <w:rsid w:val="001B25A1"/>
    <w:rsid w:val="001C69B2"/>
    <w:rsid w:val="001C7E2D"/>
    <w:rsid w:val="001D5F67"/>
    <w:rsid w:val="001F15C2"/>
    <w:rsid w:val="001F5002"/>
    <w:rsid w:val="002110B2"/>
    <w:rsid w:val="0021293A"/>
    <w:rsid w:val="002201A3"/>
    <w:rsid w:val="00221C18"/>
    <w:rsid w:val="002305E3"/>
    <w:rsid w:val="00253BDC"/>
    <w:rsid w:val="00274102"/>
    <w:rsid w:val="002775FB"/>
    <w:rsid w:val="00293E4F"/>
    <w:rsid w:val="002A28DB"/>
    <w:rsid w:val="002A513C"/>
    <w:rsid w:val="002B0D03"/>
    <w:rsid w:val="002C6B7A"/>
    <w:rsid w:val="002F78E4"/>
    <w:rsid w:val="003027A3"/>
    <w:rsid w:val="00304C8D"/>
    <w:rsid w:val="003058D2"/>
    <w:rsid w:val="003217A2"/>
    <w:rsid w:val="003251EF"/>
    <w:rsid w:val="00334960"/>
    <w:rsid w:val="00335969"/>
    <w:rsid w:val="0034198B"/>
    <w:rsid w:val="00343A3C"/>
    <w:rsid w:val="00346712"/>
    <w:rsid w:val="00355078"/>
    <w:rsid w:val="00363F39"/>
    <w:rsid w:val="00370E3F"/>
    <w:rsid w:val="00395C74"/>
    <w:rsid w:val="003C7CCE"/>
    <w:rsid w:val="003E6FC0"/>
    <w:rsid w:val="003F24DA"/>
    <w:rsid w:val="00417DAE"/>
    <w:rsid w:val="0042295D"/>
    <w:rsid w:val="00434F25"/>
    <w:rsid w:val="0045405B"/>
    <w:rsid w:val="004733C7"/>
    <w:rsid w:val="00483FA5"/>
    <w:rsid w:val="004B0FAF"/>
    <w:rsid w:val="004D1311"/>
    <w:rsid w:val="004D2823"/>
    <w:rsid w:val="004E1C14"/>
    <w:rsid w:val="004F10E0"/>
    <w:rsid w:val="004F3E73"/>
    <w:rsid w:val="004F4882"/>
    <w:rsid w:val="00507985"/>
    <w:rsid w:val="00512595"/>
    <w:rsid w:val="0051530B"/>
    <w:rsid w:val="00572CA5"/>
    <w:rsid w:val="00577490"/>
    <w:rsid w:val="00581EF4"/>
    <w:rsid w:val="00591E5E"/>
    <w:rsid w:val="00597493"/>
    <w:rsid w:val="005A0BB7"/>
    <w:rsid w:val="005A6F7A"/>
    <w:rsid w:val="005B0CA3"/>
    <w:rsid w:val="005B2D5F"/>
    <w:rsid w:val="005B6258"/>
    <w:rsid w:val="005C4796"/>
    <w:rsid w:val="005C5B5F"/>
    <w:rsid w:val="005E0E1B"/>
    <w:rsid w:val="005E6B61"/>
    <w:rsid w:val="005F12FD"/>
    <w:rsid w:val="006018E7"/>
    <w:rsid w:val="00602A90"/>
    <w:rsid w:val="00611FC2"/>
    <w:rsid w:val="00612044"/>
    <w:rsid w:val="0062448D"/>
    <w:rsid w:val="00633869"/>
    <w:rsid w:val="00635671"/>
    <w:rsid w:val="00642296"/>
    <w:rsid w:val="006650D6"/>
    <w:rsid w:val="00694578"/>
    <w:rsid w:val="006A3940"/>
    <w:rsid w:val="006B1D7C"/>
    <w:rsid w:val="006E2CCC"/>
    <w:rsid w:val="006E5034"/>
    <w:rsid w:val="006F5891"/>
    <w:rsid w:val="00711BB1"/>
    <w:rsid w:val="0071481F"/>
    <w:rsid w:val="00715DA1"/>
    <w:rsid w:val="00731C22"/>
    <w:rsid w:val="00735889"/>
    <w:rsid w:val="0073588F"/>
    <w:rsid w:val="00736260"/>
    <w:rsid w:val="00736286"/>
    <w:rsid w:val="00775EAD"/>
    <w:rsid w:val="007763C1"/>
    <w:rsid w:val="007820CF"/>
    <w:rsid w:val="00787773"/>
    <w:rsid w:val="007970FC"/>
    <w:rsid w:val="00797E01"/>
    <w:rsid w:val="007A1C4E"/>
    <w:rsid w:val="007A4B92"/>
    <w:rsid w:val="007A7833"/>
    <w:rsid w:val="007A797F"/>
    <w:rsid w:val="007A7E4D"/>
    <w:rsid w:val="007B43D7"/>
    <w:rsid w:val="007C2477"/>
    <w:rsid w:val="007C65D9"/>
    <w:rsid w:val="007F0C0C"/>
    <w:rsid w:val="00807122"/>
    <w:rsid w:val="0082599E"/>
    <w:rsid w:val="0086540F"/>
    <w:rsid w:val="008660E9"/>
    <w:rsid w:val="008772D1"/>
    <w:rsid w:val="00880F92"/>
    <w:rsid w:val="00890F60"/>
    <w:rsid w:val="00893F72"/>
    <w:rsid w:val="008C0851"/>
    <w:rsid w:val="008D1DF3"/>
    <w:rsid w:val="008D369E"/>
    <w:rsid w:val="008E0990"/>
    <w:rsid w:val="008F0AD2"/>
    <w:rsid w:val="008F1E86"/>
    <w:rsid w:val="008F2D14"/>
    <w:rsid w:val="008F5DE3"/>
    <w:rsid w:val="00901AB1"/>
    <w:rsid w:val="00913C90"/>
    <w:rsid w:val="00914769"/>
    <w:rsid w:val="00914DBA"/>
    <w:rsid w:val="009311AB"/>
    <w:rsid w:val="00943B31"/>
    <w:rsid w:val="00954B42"/>
    <w:rsid w:val="009565C0"/>
    <w:rsid w:val="009902A8"/>
    <w:rsid w:val="0099637A"/>
    <w:rsid w:val="009966F4"/>
    <w:rsid w:val="009D7786"/>
    <w:rsid w:val="009E7A27"/>
    <w:rsid w:val="009F0CD7"/>
    <w:rsid w:val="009F78D9"/>
    <w:rsid w:val="00A0204D"/>
    <w:rsid w:val="00A06A11"/>
    <w:rsid w:val="00A10C12"/>
    <w:rsid w:val="00A4069C"/>
    <w:rsid w:val="00A5791F"/>
    <w:rsid w:val="00A71D84"/>
    <w:rsid w:val="00A735A5"/>
    <w:rsid w:val="00A8309E"/>
    <w:rsid w:val="00A9424E"/>
    <w:rsid w:val="00AB6782"/>
    <w:rsid w:val="00AD3608"/>
    <w:rsid w:val="00AE0E7B"/>
    <w:rsid w:val="00AE341C"/>
    <w:rsid w:val="00AE7F20"/>
    <w:rsid w:val="00B1592B"/>
    <w:rsid w:val="00B44CA0"/>
    <w:rsid w:val="00B46C28"/>
    <w:rsid w:val="00B50E63"/>
    <w:rsid w:val="00B64BD4"/>
    <w:rsid w:val="00B66785"/>
    <w:rsid w:val="00B73128"/>
    <w:rsid w:val="00BA22E8"/>
    <w:rsid w:val="00BB0507"/>
    <w:rsid w:val="00C1579A"/>
    <w:rsid w:val="00C23730"/>
    <w:rsid w:val="00C25566"/>
    <w:rsid w:val="00C615B4"/>
    <w:rsid w:val="00C97D57"/>
    <w:rsid w:val="00CA3556"/>
    <w:rsid w:val="00CE40FB"/>
    <w:rsid w:val="00CE4287"/>
    <w:rsid w:val="00CE67AC"/>
    <w:rsid w:val="00CF23AC"/>
    <w:rsid w:val="00D05632"/>
    <w:rsid w:val="00D123E7"/>
    <w:rsid w:val="00D23735"/>
    <w:rsid w:val="00D36468"/>
    <w:rsid w:val="00D5667A"/>
    <w:rsid w:val="00D75B84"/>
    <w:rsid w:val="00D807F4"/>
    <w:rsid w:val="00DB0668"/>
    <w:rsid w:val="00DC05F3"/>
    <w:rsid w:val="00DC336D"/>
    <w:rsid w:val="00DE33C2"/>
    <w:rsid w:val="00DF7FE9"/>
    <w:rsid w:val="00E04AA3"/>
    <w:rsid w:val="00E05DFA"/>
    <w:rsid w:val="00E1121D"/>
    <w:rsid w:val="00E11F62"/>
    <w:rsid w:val="00E17365"/>
    <w:rsid w:val="00E245E1"/>
    <w:rsid w:val="00E25B33"/>
    <w:rsid w:val="00E37B45"/>
    <w:rsid w:val="00E46D04"/>
    <w:rsid w:val="00E56BB3"/>
    <w:rsid w:val="00E74A3E"/>
    <w:rsid w:val="00E96A2F"/>
    <w:rsid w:val="00EC772F"/>
    <w:rsid w:val="00ED6783"/>
    <w:rsid w:val="00EF0DAD"/>
    <w:rsid w:val="00EF242C"/>
    <w:rsid w:val="00EF7607"/>
    <w:rsid w:val="00F064E8"/>
    <w:rsid w:val="00F25E8B"/>
    <w:rsid w:val="00F55441"/>
    <w:rsid w:val="00F73721"/>
    <w:rsid w:val="00F870B0"/>
    <w:rsid w:val="00F87E2F"/>
    <w:rsid w:val="00F90D43"/>
    <w:rsid w:val="00FC0153"/>
    <w:rsid w:val="00FC6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67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762A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01762A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01762A"/>
    <w:pPr>
      <w:keepNext/>
      <w:spacing w:after="0" w:line="240" w:lineRule="auto"/>
      <w:ind w:left="4860"/>
      <w:jc w:val="center"/>
      <w:outlineLvl w:val="2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1762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01762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0176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0176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17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017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76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0176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99"/>
    <w:rsid w:val="00017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01762A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0176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rsid w:val="0001762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017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01762A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styleId="ab">
    <w:name w:val="Title"/>
    <w:basedOn w:val="a"/>
    <w:link w:val="ac"/>
    <w:uiPriority w:val="99"/>
    <w:qFormat/>
    <w:rsid w:val="0001762A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uiPriority w:val="99"/>
    <w:rsid w:val="0001762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link w:val="ConsPlusTitle0"/>
    <w:uiPriority w:val="99"/>
    <w:rsid w:val="00017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rsid w:val="0001762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017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uiPriority w:val="99"/>
    <w:qFormat/>
    <w:rsid w:val="0001762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uiPriority w:val="99"/>
    <w:rsid w:val="0001762A"/>
    <w:rPr>
      <w:rFonts w:ascii="Calibri" w:eastAsia="Calibri" w:hAnsi="Calibri" w:cs="Times New Roman"/>
    </w:rPr>
  </w:style>
  <w:style w:type="character" w:customStyle="1" w:styleId="ConsPlusNonformat0">
    <w:name w:val="ConsPlusNonformat Знак"/>
    <w:link w:val="ConsPlusNonformat"/>
    <w:uiPriority w:val="99"/>
    <w:locked/>
    <w:rsid w:val="000176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99"/>
    <w:qFormat/>
    <w:rsid w:val="00DC336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4D1311"/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CD721-02D7-466D-B0CB-F4BE6B28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5</Pages>
  <Words>3959</Words>
  <Characters>22567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ская_ТН</dc:creator>
  <cp:lastModifiedBy>СеливановаВГ</cp:lastModifiedBy>
  <cp:revision>20</cp:revision>
  <cp:lastPrinted>2018-11-07T12:09:00Z</cp:lastPrinted>
  <dcterms:created xsi:type="dcterms:W3CDTF">2018-06-25T09:11:00Z</dcterms:created>
  <dcterms:modified xsi:type="dcterms:W3CDTF">2018-12-18T06:40:00Z</dcterms:modified>
</cp:coreProperties>
</file>